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70A2" w14:textId="77777777" w:rsidR="00B27FCA" w:rsidRDefault="0036084F" w:rsidP="00B27FC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         </w:t>
      </w:r>
    </w:p>
    <w:p w14:paraId="040051AD" w14:textId="77777777" w:rsidR="00B27FCA" w:rsidRDefault="00B27FCA" w:rsidP="00B27FC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33017DB" w14:textId="77777777" w:rsidR="00B27FCA" w:rsidRDefault="00B27FCA" w:rsidP="00B27FC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44C8AE3" w14:textId="77777777" w:rsidR="00B27FCA" w:rsidRDefault="00B27FCA" w:rsidP="00B27FC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D2B267E" w14:textId="761BE9EE" w:rsidR="00B27FCA" w:rsidRPr="00752FE3" w:rsidRDefault="00461603" w:rsidP="00DC3DBC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  <w:r>
        <w:rPr>
          <w:rFonts w:ascii="Gill Sans MT" w:hAnsi="Gill Sans MT"/>
          <w:b/>
          <w:color w:val="FF0000"/>
          <w:sz w:val="44"/>
          <w:szCs w:val="36"/>
        </w:rPr>
        <w:t xml:space="preserve">COLECIONES DE </w:t>
      </w:r>
      <w:r w:rsidR="00DC3DBC">
        <w:rPr>
          <w:rFonts w:ascii="Gill Sans MT" w:hAnsi="Gill Sans MT"/>
          <w:b/>
          <w:color w:val="FF0000"/>
          <w:sz w:val="44"/>
          <w:szCs w:val="36"/>
        </w:rPr>
        <w:t>EJERCICIOS Y PRUEBAS DE EVALUACIONES</w:t>
      </w:r>
    </w:p>
    <w:p w14:paraId="4B7060DA" w14:textId="77777777" w:rsidR="00B27FCA" w:rsidRPr="00752FE3" w:rsidRDefault="00B27FCA" w:rsidP="00B27FCA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  <w:r w:rsidRPr="00752FE3">
        <w:rPr>
          <w:rFonts w:ascii="Gill Sans MT" w:hAnsi="Gill Sans MT"/>
          <w:b/>
          <w:color w:val="FF0000"/>
          <w:sz w:val="44"/>
          <w:szCs w:val="36"/>
        </w:rPr>
        <w:t xml:space="preserve">Asignatura de </w:t>
      </w:r>
      <w:r>
        <w:rPr>
          <w:rFonts w:ascii="Gill Sans MT" w:hAnsi="Gill Sans MT"/>
          <w:b/>
          <w:color w:val="FF0000"/>
          <w:sz w:val="44"/>
          <w:szCs w:val="36"/>
        </w:rPr>
        <w:t>Natación y Actividades Acuáticas</w:t>
      </w:r>
    </w:p>
    <w:p w14:paraId="0E4B7DA0" w14:textId="32E90D4E" w:rsidR="00B27FCA" w:rsidRPr="009E5E9B" w:rsidRDefault="00B27FCA" w:rsidP="009E5E9B">
      <w:pPr>
        <w:spacing w:line="480" w:lineRule="auto"/>
        <w:jc w:val="center"/>
        <w:rPr>
          <w:rFonts w:ascii="Gill Sans MT" w:hAnsi="Gill Sans MT"/>
          <w:b/>
          <w:color w:val="C00000"/>
          <w:sz w:val="44"/>
          <w:szCs w:val="36"/>
        </w:rPr>
      </w:pPr>
      <w:r w:rsidRPr="00752FE3">
        <w:rPr>
          <w:rFonts w:ascii="Gill Sans MT" w:hAnsi="Gill Sans MT"/>
          <w:b/>
          <w:color w:val="FF0000"/>
          <w:sz w:val="44"/>
          <w:szCs w:val="36"/>
        </w:rPr>
        <w:t xml:space="preserve">Grado de </w:t>
      </w:r>
      <w:r>
        <w:rPr>
          <w:rFonts w:ascii="Gill Sans MT" w:hAnsi="Gill Sans MT"/>
          <w:b/>
          <w:color w:val="FF0000"/>
          <w:sz w:val="44"/>
          <w:szCs w:val="36"/>
        </w:rPr>
        <w:t>CAFYD</w:t>
      </w:r>
    </w:p>
    <w:p w14:paraId="011F255E" w14:textId="77777777" w:rsidR="00B27FCA" w:rsidRDefault="00B27FCA" w:rsidP="00B27FCA">
      <w:pPr>
        <w:jc w:val="center"/>
        <w:rPr>
          <w:rFonts w:ascii="Gill Sans MT" w:hAnsi="Gill Sans MT"/>
          <w:b/>
          <w:color w:val="C00000"/>
          <w:sz w:val="28"/>
        </w:rPr>
      </w:pPr>
    </w:p>
    <w:p w14:paraId="0818C00F" w14:textId="77777777" w:rsidR="00B27FCA" w:rsidRDefault="00B27FCA" w:rsidP="00B27FCA">
      <w:pPr>
        <w:jc w:val="center"/>
        <w:rPr>
          <w:rFonts w:ascii="Gill Sans MT" w:hAnsi="Gill Sans MT"/>
          <w:b/>
          <w:color w:val="C00000"/>
          <w:sz w:val="28"/>
        </w:rPr>
      </w:pPr>
    </w:p>
    <w:p w14:paraId="388CB04E" w14:textId="77777777" w:rsidR="00B27FCA" w:rsidRDefault="00B27FCA" w:rsidP="00B27FCA">
      <w:pPr>
        <w:jc w:val="center"/>
        <w:rPr>
          <w:rFonts w:ascii="Gill Sans MT" w:hAnsi="Gill Sans MT"/>
          <w:b/>
          <w:color w:val="C00000"/>
          <w:sz w:val="28"/>
        </w:rPr>
      </w:pPr>
    </w:p>
    <w:p w14:paraId="0854644D" w14:textId="77777777" w:rsidR="00B27FCA" w:rsidRPr="0069324F" w:rsidRDefault="00B27FCA" w:rsidP="00B27FCA">
      <w:pPr>
        <w:jc w:val="right"/>
        <w:rPr>
          <w:rFonts w:ascii="Gill Sans MT" w:hAnsi="Gill Sans MT"/>
          <w:sz w:val="18"/>
          <w:szCs w:val="18"/>
        </w:rPr>
      </w:pPr>
      <w:r w:rsidRPr="00752FE3">
        <w:rPr>
          <w:rFonts w:ascii="Gill Sans MT" w:hAnsi="Gill Sans MT"/>
          <w:sz w:val="18"/>
          <w:szCs w:val="18"/>
        </w:rPr>
        <w:t>©202</w:t>
      </w:r>
      <w:r>
        <w:rPr>
          <w:rFonts w:ascii="Gill Sans MT" w:hAnsi="Gill Sans MT"/>
          <w:sz w:val="18"/>
          <w:szCs w:val="18"/>
        </w:rPr>
        <w:t>3</w:t>
      </w:r>
      <w:r w:rsidRPr="00752FE3">
        <w:rPr>
          <w:rFonts w:ascii="Gill Sans MT" w:hAnsi="Gill Sans MT"/>
          <w:sz w:val="18"/>
          <w:szCs w:val="18"/>
        </w:rPr>
        <w:t xml:space="preserve"> Romain M</w:t>
      </w:r>
      <w:r w:rsidRPr="19DAFC69">
        <w:rPr>
          <w:rFonts w:ascii="Gill Sans MT" w:hAnsi="Gill Sans MT"/>
          <w:sz w:val="18"/>
          <w:szCs w:val="18"/>
        </w:rPr>
        <w:t>arconnot, Isabel Galcerán</w:t>
      </w:r>
    </w:p>
    <w:p w14:paraId="289887C9" w14:textId="77777777" w:rsidR="00B27FCA" w:rsidRPr="0069324F" w:rsidRDefault="00B27FCA" w:rsidP="00B27FCA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Algunos derechos reservados</w:t>
      </w:r>
    </w:p>
    <w:p w14:paraId="7E9DEB21" w14:textId="77777777" w:rsidR="00B27FCA" w:rsidRPr="0069324F" w:rsidRDefault="00B27FCA" w:rsidP="00B27FCA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Depositado en BURJC digital</w:t>
      </w:r>
    </w:p>
    <w:p w14:paraId="0B524B46" w14:textId="77777777" w:rsidR="00B27FCA" w:rsidRPr="0069324F" w:rsidRDefault="00B27FCA" w:rsidP="00B27FCA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Este documento se distribuye bajo la licencia</w:t>
      </w:r>
    </w:p>
    <w:p w14:paraId="6F1E80B0" w14:textId="77777777" w:rsidR="00B27FCA" w:rsidRPr="0069324F" w:rsidRDefault="00B27FCA" w:rsidP="00B27FCA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“Atribución-</w:t>
      </w:r>
      <w:proofErr w:type="spellStart"/>
      <w:r w:rsidRPr="19DAFC69">
        <w:rPr>
          <w:rFonts w:ascii="Gill Sans MT" w:hAnsi="Gill Sans MT"/>
          <w:sz w:val="18"/>
          <w:szCs w:val="18"/>
        </w:rPr>
        <w:t>CompartirIgual</w:t>
      </w:r>
      <w:proofErr w:type="spellEnd"/>
      <w:r w:rsidRPr="19DAFC69">
        <w:rPr>
          <w:rFonts w:ascii="Gill Sans MT" w:hAnsi="Gill Sans MT"/>
          <w:sz w:val="18"/>
          <w:szCs w:val="18"/>
        </w:rPr>
        <w:t xml:space="preserve"> 4.0 Internacional” de Creative </w:t>
      </w:r>
      <w:proofErr w:type="spellStart"/>
      <w:r w:rsidRPr="19DAFC69">
        <w:rPr>
          <w:rFonts w:ascii="Gill Sans MT" w:hAnsi="Gill Sans MT"/>
          <w:sz w:val="18"/>
          <w:szCs w:val="18"/>
        </w:rPr>
        <w:t>Comons</w:t>
      </w:r>
      <w:proofErr w:type="spellEnd"/>
    </w:p>
    <w:p w14:paraId="003BCBFD" w14:textId="77777777" w:rsidR="00B27FCA" w:rsidRPr="0069324F" w:rsidRDefault="00B27FCA" w:rsidP="00B27FCA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Disponible en</w:t>
      </w:r>
    </w:p>
    <w:p w14:paraId="33564064" w14:textId="110D59B1" w:rsidR="002E5DF3" w:rsidRDefault="00000000" w:rsidP="009E5E9B">
      <w:pPr>
        <w:jc w:val="right"/>
        <w:rPr>
          <w:rFonts w:ascii="Times New Roman" w:hAnsi="Times New Roman"/>
          <w:sz w:val="24"/>
          <w:szCs w:val="24"/>
        </w:rPr>
      </w:pPr>
      <w:hyperlink r:id="rId8">
        <w:r w:rsidR="00B27FCA" w:rsidRPr="19DAFC69">
          <w:rPr>
            <w:rStyle w:val="Hipervnculo"/>
            <w:rFonts w:ascii="Gill Sans MT" w:hAnsi="Gill Sans MT"/>
            <w:sz w:val="18"/>
            <w:szCs w:val="18"/>
          </w:rPr>
          <w:t>https://creativecommons.org/licenses/by-sa/4.0/deed.es</w:t>
        </w:r>
      </w:hyperlink>
    </w:p>
    <w:p w14:paraId="774D91E9" w14:textId="77777777" w:rsidR="009B0FC0" w:rsidRDefault="000066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CF3E90F" w14:textId="5DB522D3" w:rsidR="009B0FC0" w:rsidRDefault="009B0FC0">
      <w:pPr>
        <w:rPr>
          <w:rFonts w:ascii="Times New Roman" w:hAnsi="Times New Roman"/>
          <w:sz w:val="24"/>
          <w:szCs w:val="24"/>
        </w:rPr>
      </w:pPr>
    </w:p>
    <w:p w14:paraId="603605B3" w14:textId="587560B9" w:rsidR="00030654" w:rsidRPr="00030654" w:rsidRDefault="00030654" w:rsidP="00030654">
      <w:pPr>
        <w:jc w:val="center"/>
        <w:rPr>
          <w:rFonts w:ascii="Gill Sans MT" w:hAnsi="Gill Sans MT"/>
          <w:color w:val="FF0000"/>
          <w:sz w:val="24"/>
          <w:szCs w:val="24"/>
        </w:rPr>
      </w:pPr>
      <w:r w:rsidRPr="00030654">
        <w:rPr>
          <w:rFonts w:ascii="Gill Sans MT" w:hAnsi="Gill Sans MT"/>
          <w:color w:val="FF0000"/>
          <w:sz w:val="24"/>
          <w:szCs w:val="24"/>
        </w:rPr>
        <w:t>ÍNDICE</w:t>
      </w:r>
    </w:p>
    <w:p w14:paraId="35C7CC7D" w14:textId="77777777" w:rsidR="009B0FC0" w:rsidRDefault="009B0FC0">
      <w:pPr>
        <w:rPr>
          <w:rFonts w:ascii="Times New Roman" w:hAnsi="Times New Roman"/>
          <w:sz w:val="24"/>
          <w:szCs w:val="24"/>
        </w:rPr>
      </w:pPr>
    </w:p>
    <w:sdt>
      <w:sdtPr>
        <w:id w:val="13881508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E3817BE" w14:textId="7612CC23" w:rsidR="00CC6342" w:rsidRDefault="00CC6342">
          <w:pPr>
            <w:pStyle w:val="TtuloTDC"/>
          </w:pPr>
        </w:p>
        <w:p w14:paraId="0DF6B41B" w14:textId="7AC0CBD6" w:rsidR="00CC6342" w:rsidRPr="00CB204D" w:rsidRDefault="00CC6342">
          <w:pPr>
            <w:pStyle w:val="TDC1"/>
            <w:tabs>
              <w:tab w:val="right" w:leader="dot" w:pos="8494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8465" w:history="1">
            <w:r w:rsidRPr="00CB204D">
              <w:rPr>
                <w:rStyle w:val="Hipervnculo"/>
                <w:rFonts w:ascii="Gill Sans MT" w:hAnsi="Gill Sans MT"/>
                <w:noProof/>
                <w:u w:val="none"/>
              </w:rPr>
              <w:t>PREGUNTAS TIPO TEST</w:t>
            </w:r>
            <w:r w:rsidRPr="00CB204D">
              <w:rPr>
                <w:rFonts w:ascii="Gill Sans MT" w:hAnsi="Gill Sans MT"/>
                <w:noProof/>
                <w:webHidden/>
              </w:rPr>
              <w:tab/>
            </w:r>
            <w:r w:rsidRPr="00CB204D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CB204D">
              <w:rPr>
                <w:rFonts w:ascii="Gill Sans MT" w:hAnsi="Gill Sans MT"/>
                <w:noProof/>
                <w:webHidden/>
              </w:rPr>
              <w:instrText xml:space="preserve"> PAGEREF _Toc153988465 \h </w:instrText>
            </w:r>
            <w:r w:rsidRPr="00CB204D">
              <w:rPr>
                <w:rFonts w:ascii="Gill Sans MT" w:hAnsi="Gill Sans MT"/>
                <w:noProof/>
                <w:webHidden/>
              </w:rPr>
            </w:r>
            <w:r w:rsidRPr="00CB204D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CB204D">
              <w:rPr>
                <w:rFonts w:ascii="Gill Sans MT" w:hAnsi="Gill Sans MT"/>
                <w:noProof/>
                <w:webHidden/>
              </w:rPr>
              <w:t>3</w:t>
            </w:r>
            <w:r w:rsidRPr="00CB204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4C683844" w14:textId="498C88CA" w:rsidR="00CC6342" w:rsidRPr="00CB204D" w:rsidRDefault="00CC6342">
          <w:pPr>
            <w:pStyle w:val="TDC1"/>
            <w:tabs>
              <w:tab w:val="right" w:leader="dot" w:pos="8494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53988466" w:history="1">
            <w:r w:rsidRPr="00CB204D">
              <w:rPr>
                <w:rStyle w:val="Hipervnculo"/>
                <w:rFonts w:ascii="Gill Sans MT" w:hAnsi="Gill Sans MT"/>
                <w:noProof/>
                <w:u w:val="none"/>
              </w:rPr>
              <w:t>PREGUNTAS CORTAS</w:t>
            </w:r>
            <w:r w:rsidRPr="00CB204D">
              <w:rPr>
                <w:rFonts w:ascii="Gill Sans MT" w:hAnsi="Gill Sans MT"/>
                <w:noProof/>
                <w:webHidden/>
              </w:rPr>
              <w:tab/>
            </w:r>
            <w:r w:rsidRPr="00CB204D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CB204D">
              <w:rPr>
                <w:rFonts w:ascii="Gill Sans MT" w:hAnsi="Gill Sans MT"/>
                <w:noProof/>
                <w:webHidden/>
              </w:rPr>
              <w:instrText xml:space="preserve"> PAGEREF _Toc153988466 \h </w:instrText>
            </w:r>
            <w:r w:rsidRPr="00CB204D">
              <w:rPr>
                <w:rFonts w:ascii="Gill Sans MT" w:hAnsi="Gill Sans MT"/>
                <w:noProof/>
                <w:webHidden/>
              </w:rPr>
            </w:r>
            <w:r w:rsidRPr="00CB204D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CB204D">
              <w:rPr>
                <w:rFonts w:ascii="Gill Sans MT" w:hAnsi="Gill Sans MT"/>
                <w:noProof/>
                <w:webHidden/>
              </w:rPr>
              <w:t>11</w:t>
            </w:r>
            <w:r w:rsidRPr="00CB204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554354FB" w14:textId="2D761CC1" w:rsidR="00CC6342" w:rsidRPr="00CB204D" w:rsidRDefault="00CC6342">
          <w:pPr>
            <w:pStyle w:val="TDC1"/>
            <w:tabs>
              <w:tab w:val="right" w:leader="dot" w:pos="8494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53988467" w:history="1">
            <w:r w:rsidRPr="00CB204D">
              <w:rPr>
                <w:rStyle w:val="Hipervnculo"/>
                <w:rFonts w:ascii="Gill Sans MT" w:hAnsi="Gill Sans MT"/>
                <w:noProof/>
                <w:u w:val="none"/>
              </w:rPr>
              <w:t>PREGUNTAS DE DESARROLLO</w:t>
            </w:r>
            <w:r w:rsidRPr="00CB204D">
              <w:rPr>
                <w:rFonts w:ascii="Gill Sans MT" w:hAnsi="Gill Sans MT"/>
                <w:noProof/>
                <w:webHidden/>
              </w:rPr>
              <w:tab/>
            </w:r>
            <w:r w:rsidRPr="00CB204D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CB204D">
              <w:rPr>
                <w:rFonts w:ascii="Gill Sans MT" w:hAnsi="Gill Sans MT"/>
                <w:noProof/>
                <w:webHidden/>
              </w:rPr>
              <w:instrText xml:space="preserve"> PAGEREF _Toc153988467 \h </w:instrText>
            </w:r>
            <w:r w:rsidRPr="00CB204D">
              <w:rPr>
                <w:rFonts w:ascii="Gill Sans MT" w:hAnsi="Gill Sans MT"/>
                <w:noProof/>
                <w:webHidden/>
              </w:rPr>
            </w:r>
            <w:r w:rsidRPr="00CB204D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CB204D">
              <w:rPr>
                <w:rFonts w:ascii="Gill Sans MT" w:hAnsi="Gill Sans MT"/>
                <w:noProof/>
                <w:webHidden/>
              </w:rPr>
              <w:t>13</w:t>
            </w:r>
            <w:r w:rsidRPr="00CB204D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8F3B236" w14:textId="2739E956" w:rsidR="00CC6342" w:rsidRDefault="00CC6342">
          <w:r>
            <w:rPr>
              <w:b/>
              <w:bCs/>
            </w:rPr>
            <w:fldChar w:fldCharType="end"/>
          </w:r>
        </w:p>
      </w:sdtContent>
    </w:sdt>
    <w:p w14:paraId="1B0D5E79" w14:textId="77777777" w:rsidR="00713E5F" w:rsidRDefault="00713E5F">
      <w:pPr>
        <w:rPr>
          <w:rFonts w:ascii="Times New Roman" w:hAnsi="Times New Roman"/>
          <w:sz w:val="24"/>
          <w:szCs w:val="24"/>
        </w:rPr>
      </w:pPr>
    </w:p>
    <w:p w14:paraId="33564065" w14:textId="3440D212" w:rsidR="000066B7" w:rsidRDefault="000066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195E60" w14:textId="77777777" w:rsidR="000066B7" w:rsidRDefault="000066B7">
      <w:pPr>
        <w:rPr>
          <w:rFonts w:ascii="Times New Roman" w:hAnsi="Times New Roman"/>
          <w:sz w:val="24"/>
          <w:szCs w:val="24"/>
        </w:rPr>
      </w:pPr>
    </w:p>
    <w:p w14:paraId="0AB80F7E" w14:textId="77777777" w:rsidR="003C2E67" w:rsidRDefault="003C2E67" w:rsidP="0036084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356406F" w14:textId="2BFFF454" w:rsidR="00AB7937" w:rsidRPr="00CC6342" w:rsidRDefault="00255BA4" w:rsidP="00CC6342">
      <w:pPr>
        <w:pStyle w:val="Ttulo1"/>
        <w:jc w:val="center"/>
        <w:rPr>
          <w:rFonts w:ascii="Gill Sans MT" w:hAnsi="Gill Sans MT"/>
          <w:b/>
          <w:bCs/>
          <w:color w:val="FF0000"/>
          <w:sz w:val="44"/>
          <w:szCs w:val="44"/>
        </w:rPr>
      </w:pPr>
      <w:bookmarkStart w:id="0" w:name="_Toc153988465"/>
      <w:r w:rsidRPr="00CC6342">
        <w:rPr>
          <w:rFonts w:ascii="Gill Sans MT" w:hAnsi="Gill Sans MT"/>
          <w:b/>
          <w:bCs/>
          <w:color w:val="FF0000"/>
          <w:sz w:val="44"/>
          <w:szCs w:val="44"/>
        </w:rPr>
        <w:t>PREGUNTAS TIPO TEST</w:t>
      </w:r>
      <w:bookmarkEnd w:id="0"/>
    </w:p>
    <w:p w14:paraId="28D11048" w14:textId="77777777" w:rsidR="00255BA4" w:rsidRDefault="00255BA4" w:rsidP="00255B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3564070" w14:textId="77777777" w:rsidR="003C2E67" w:rsidRPr="00AB7937" w:rsidRDefault="003C2E67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B7937">
        <w:rPr>
          <w:rFonts w:ascii="Times New Roman" w:hAnsi="Times New Roman"/>
          <w:sz w:val="24"/>
          <w:szCs w:val="24"/>
        </w:rPr>
        <w:t>¿Cuáles son las principales fuerzas que influyen en el cuerpo humano dentro del agua?</w:t>
      </w:r>
    </w:p>
    <w:p w14:paraId="33564071" w14:textId="77777777" w:rsidR="003C2E67" w:rsidRDefault="003C2E67" w:rsidP="009E5E9B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fuerza de la gravedad.</w:t>
      </w:r>
    </w:p>
    <w:p w14:paraId="33564072" w14:textId="77777777" w:rsidR="003C2E67" w:rsidRDefault="00460AC1" w:rsidP="009E5E9B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fuerza de flotación o empuje</w:t>
      </w:r>
    </w:p>
    <w:p w14:paraId="33564073" w14:textId="77777777" w:rsidR="00460AC1" w:rsidRDefault="00460AC1" w:rsidP="009E5E9B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resistencia hidrodinámica</w:t>
      </w:r>
    </w:p>
    <w:p w14:paraId="33564074" w14:textId="77777777" w:rsidR="003C2E67" w:rsidRPr="00635A94" w:rsidRDefault="00460AC1" w:rsidP="009E5E9B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35A94">
        <w:rPr>
          <w:rFonts w:ascii="Times New Roman" w:hAnsi="Times New Roman"/>
          <w:sz w:val="24"/>
          <w:szCs w:val="24"/>
        </w:rPr>
        <w:t>Todas a la vez y en mayor o menor medida dependiendo de la posición del cuerpo.</w:t>
      </w:r>
    </w:p>
    <w:p w14:paraId="33564075" w14:textId="77777777" w:rsidR="00454E6C" w:rsidRPr="00454E6C" w:rsidRDefault="00454E6C" w:rsidP="00454E6C">
      <w:pPr>
        <w:pStyle w:val="Prrafodelista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3564076" w14:textId="77777777" w:rsidR="00D22605" w:rsidRPr="00D46635" w:rsidRDefault="00D22605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Actualmente el aprendizaje de la </w:t>
      </w:r>
      <w:r w:rsidR="009D2FE8">
        <w:rPr>
          <w:rFonts w:ascii="Times New Roman" w:hAnsi="Times New Roman"/>
          <w:sz w:val="24"/>
          <w:szCs w:val="24"/>
        </w:rPr>
        <w:t>natación</w:t>
      </w:r>
      <w:r w:rsidRPr="00D46635">
        <w:rPr>
          <w:rFonts w:ascii="Times New Roman" w:hAnsi="Times New Roman"/>
          <w:sz w:val="24"/>
          <w:szCs w:val="24"/>
        </w:rPr>
        <w:t xml:space="preserve"> es un proceso con una serie de objetiv</w:t>
      </w:r>
      <w:r w:rsidR="00460AC1">
        <w:rPr>
          <w:rFonts w:ascii="Times New Roman" w:hAnsi="Times New Roman"/>
          <w:sz w:val="24"/>
          <w:szCs w:val="24"/>
        </w:rPr>
        <w:t>os y son</w:t>
      </w:r>
      <w:r w:rsidRPr="00D46635">
        <w:rPr>
          <w:rFonts w:ascii="Times New Roman" w:hAnsi="Times New Roman"/>
          <w:sz w:val="24"/>
          <w:szCs w:val="24"/>
        </w:rPr>
        <w:t>:</w:t>
      </w:r>
    </w:p>
    <w:p w14:paraId="33564077" w14:textId="77777777" w:rsidR="00D22605" w:rsidRPr="00D46635" w:rsidRDefault="00D22605" w:rsidP="009E5E9B">
      <w:pPr>
        <w:pStyle w:val="Prrafodelista"/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Uno a corto plazo</w:t>
      </w:r>
      <w:r w:rsidR="00460AC1">
        <w:rPr>
          <w:rFonts w:ascii="Times New Roman" w:hAnsi="Times New Roman"/>
          <w:sz w:val="24"/>
          <w:szCs w:val="24"/>
        </w:rPr>
        <w:t xml:space="preserve"> que es </w:t>
      </w:r>
      <w:r w:rsidRPr="00D46635">
        <w:rPr>
          <w:rFonts w:ascii="Times New Roman" w:hAnsi="Times New Roman"/>
          <w:sz w:val="24"/>
          <w:szCs w:val="24"/>
        </w:rPr>
        <w:t>utilitario</w:t>
      </w:r>
    </w:p>
    <w:p w14:paraId="33564078" w14:textId="77777777" w:rsidR="00D22605" w:rsidRPr="00D46635" w:rsidRDefault="00D22605" w:rsidP="009E5E9B">
      <w:pPr>
        <w:pStyle w:val="Prrafodelista"/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A medio plazo </w:t>
      </w:r>
      <w:r w:rsidR="00460AC1">
        <w:rPr>
          <w:rFonts w:ascii="Times New Roman" w:hAnsi="Times New Roman"/>
          <w:sz w:val="24"/>
          <w:szCs w:val="24"/>
        </w:rPr>
        <w:t xml:space="preserve">el </w:t>
      </w:r>
      <w:r w:rsidRPr="00D46635">
        <w:rPr>
          <w:rFonts w:ascii="Times New Roman" w:hAnsi="Times New Roman"/>
          <w:sz w:val="24"/>
          <w:szCs w:val="24"/>
        </w:rPr>
        <w:t>aprendizaje de los estilos</w:t>
      </w:r>
    </w:p>
    <w:p w14:paraId="33564079" w14:textId="77777777" w:rsidR="00D22605" w:rsidRPr="00D46635" w:rsidRDefault="00D22605" w:rsidP="009E5E9B">
      <w:pPr>
        <w:pStyle w:val="Prrafodelista"/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Aprendizaje de los estilos y competitivo</w:t>
      </w:r>
    </w:p>
    <w:p w14:paraId="3356407A" w14:textId="77777777" w:rsidR="001B653C" w:rsidRPr="004F5383" w:rsidRDefault="00D22605" w:rsidP="009E5E9B">
      <w:pPr>
        <w:pStyle w:val="Prrafodelista"/>
        <w:widowControl w:val="0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F5383">
        <w:rPr>
          <w:rFonts w:ascii="Times New Roman" w:hAnsi="Times New Roman"/>
          <w:sz w:val="24"/>
          <w:szCs w:val="24"/>
        </w:rPr>
        <w:t>A</w:t>
      </w:r>
      <w:r w:rsidR="007260B9" w:rsidRPr="004F5383">
        <w:rPr>
          <w:rFonts w:ascii="Times New Roman" w:hAnsi="Times New Roman"/>
          <w:sz w:val="24"/>
          <w:szCs w:val="24"/>
        </w:rPr>
        <w:t xml:space="preserve"> </w:t>
      </w:r>
      <w:r w:rsidRPr="004F5383">
        <w:rPr>
          <w:rFonts w:ascii="Times New Roman" w:hAnsi="Times New Roman"/>
          <w:sz w:val="24"/>
          <w:szCs w:val="24"/>
        </w:rPr>
        <w:t>corto plazo utilitario y a medio plazo aprendizaje de los estilos</w:t>
      </w:r>
    </w:p>
    <w:p w14:paraId="3356407B" w14:textId="77777777" w:rsidR="00AB7937" w:rsidRPr="00AB7937" w:rsidRDefault="00AB7937" w:rsidP="00AB7937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356407C" w14:textId="77777777" w:rsidR="00166B9E" w:rsidRPr="00D46635" w:rsidRDefault="00166B9E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Dentro de las dos etapas del aprendizaje de la </w:t>
      </w:r>
      <w:r w:rsidR="00460AC1">
        <w:rPr>
          <w:rFonts w:ascii="Times New Roman" w:hAnsi="Times New Roman"/>
          <w:sz w:val="24"/>
          <w:szCs w:val="24"/>
        </w:rPr>
        <w:t>n</w:t>
      </w:r>
      <w:r w:rsidR="009D2FE8">
        <w:rPr>
          <w:rFonts w:ascii="Times New Roman" w:hAnsi="Times New Roman"/>
          <w:sz w:val="24"/>
          <w:szCs w:val="24"/>
        </w:rPr>
        <w:t>atación</w:t>
      </w:r>
      <w:r w:rsidRPr="00D46635">
        <w:rPr>
          <w:rFonts w:ascii="Times New Roman" w:hAnsi="Times New Roman"/>
          <w:sz w:val="24"/>
          <w:szCs w:val="24"/>
        </w:rPr>
        <w:t>, señale los contenidos básicos de</w:t>
      </w:r>
      <w:r w:rsidR="00390E20">
        <w:rPr>
          <w:rFonts w:ascii="Times New Roman" w:hAnsi="Times New Roman"/>
          <w:sz w:val="24"/>
          <w:szCs w:val="24"/>
        </w:rPr>
        <w:t xml:space="preserve"> la </w:t>
      </w:r>
      <w:r w:rsidRPr="00D46635">
        <w:rPr>
          <w:rFonts w:ascii="Times New Roman" w:hAnsi="Times New Roman"/>
          <w:sz w:val="24"/>
          <w:szCs w:val="24"/>
        </w:rPr>
        <w:t>primera parte de autonomía</w:t>
      </w:r>
      <w:r w:rsidR="00AD42CA" w:rsidRPr="00D46635">
        <w:rPr>
          <w:rFonts w:ascii="Times New Roman" w:hAnsi="Times New Roman"/>
          <w:sz w:val="24"/>
          <w:szCs w:val="24"/>
        </w:rPr>
        <w:t>:</w:t>
      </w:r>
    </w:p>
    <w:p w14:paraId="3356407D" w14:textId="77777777" w:rsidR="00AD42CA" w:rsidRPr="004F5383" w:rsidRDefault="00AD42CA" w:rsidP="009E5E9B">
      <w:pPr>
        <w:pStyle w:val="Prrafodelista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F5383">
        <w:rPr>
          <w:rFonts w:ascii="Times New Roman" w:hAnsi="Times New Roman"/>
          <w:sz w:val="24"/>
          <w:szCs w:val="24"/>
        </w:rPr>
        <w:t>Familia</w:t>
      </w:r>
      <w:r w:rsidR="00390E20" w:rsidRPr="004F5383">
        <w:rPr>
          <w:rFonts w:ascii="Times New Roman" w:hAnsi="Times New Roman"/>
          <w:sz w:val="24"/>
          <w:szCs w:val="24"/>
        </w:rPr>
        <w:t xml:space="preserve">rización o adaptación al agua, </w:t>
      </w:r>
      <w:r w:rsidRPr="004F5383">
        <w:rPr>
          <w:rFonts w:ascii="Times New Roman" w:hAnsi="Times New Roman"/>
          <w:sz w:val="24"/>
          <w:szCs w:val="24"/>
        </w:rPr>
        <w:t>control de la respiración, flotación, propulsión</w:t>
      </w:r>
    </w:p>
    <w:p w14:paraId="3356407E" w14:textId="77777777" w:rsidR="00AD42CA" w:rsidRPr="00D46635" w:rsidRDefault="00AD42CA" w:rsidP="009E5E9B">
      <w:pPr>
        <w:pStyle w:val="Prrafodelista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Adaptación de la respiración, saltos, equilibrios</w:t>
      </w:r>
    </w:p>
    <w:p w14:paraId="3356407F" w14:textId="77777777" w:rsidR="00AD42CA" w:rsidRPr="00D46635" w:rsidRDefault="00AD42CA" w:rsidP="009E5E9B">
      <w:pPr>
        <w:pStyle w:val="Prrafodelista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Desplazamientos, equilibrios, saltos</w:t>
      </w:r>
    </w:p>
    <w:p w14:paraId="33564080" w14:textId="77777777" w:rsidR="000E77C4" w:rsidRPr="00D46635" w:rsidRDefault="00AD42CA" w:rsidP="009E5E9B">
      <w:pPr>
        <w:pStyle w:val="Prrafodelista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l dominio del medio acuático y de desplazamientos, saltos, equilibrios, lanzamientos y recepciones</w:t>
      </w:r>
    </w:p>
    <w:p w14:paraId="33564081" w14:textId="77777777" w:rsidR="00AD42CA" w:rsidRPr="00D46635" w:rsidRDefault="00AD42CA" w:rsidP="00AD42CA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564082" w14:textId="77777777" w:rsidR="00AD42CA" w:rsidRPr="00D46635" w:rsidRDefault="00AD42CA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Dent</w:t>
      </w:r>
      <w:r w:rsidR="00390E20">
        <w:rPr>
          <w:rFonts w:ascii="Times New Roman" w:hAnsi="Times New Roman"/>
          <w:sz w:val="24"/>
          <w:szCs w:val="24"/>
        </w:rPr>
        <w:t xml:space="preserve">ro de las progresiones básicas </w:t>
      </w:r>
      <w:r w:rsidRPr="00D46635">
        <w:rPr>
          <w:rFonts w:ascii="Times New Roman" w:hAnsi="Times New Roman"/>
          <w:sz w:val="24"/>
          <w:szCs w:val="24"/>
        </w:rPr>
        <w:t xml:space="preserve">de enseñanza de la </w:t>
      </w:r>
      <w:r w:rsidR="009D2FE8">
        <w:rPr>
          <w:rFonts w:ascii="Times New Roman" w:hAnsi="Times New Roman"/>
          <w:sz w:val="24"/>
          <w:szCs w:val="24"/>
        </w:rPr>
        <w:t>natación</w:t>
      </w:r>
      <w:r w:rsidRPr="00D46635">
        <w:rPr>
          <w:rFonts w:ascii="Times New Roman" w:hAnsi="Times New Roman"/>
          <w:sz w:val="24"/>
          <w:szCs w:val="24"/>
        </w:rPr>
        <w:t>, el desplazamiento en forma vertical en piscina profunda ¿es necesario aprenderlo?</w:t>
      </w:r>
    </w:p>
    <w:p w14:paraId="33564083" w14:textId="77777777" w:rsidR="00AD42CA" w:rsidRPr="009E5E9B" w:rsidRDefault="00AD42CA" w:rsidP="009E5E9B">
      <w:pPr>
        <w:pStyle w:val="Prrafodelista"/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E5E9B">
        <w:rPr>
          <w:rFonts w:ascii="Times New Roman" w:hAnsi="Times New Roman"/>
          <w:sz w:val="24"/>
          <w:szCs w:val="24"/>
        </w:rPr>
        <w:t xml:space="preserve">No, hasta saber desplazarse en posiciones horizontales </w:t>
      </w:r>
    </w:p>
    <w:p w14:paraId="33564084" w14:textId="77777777" w:rsidR="00AD42CA" w:rsidRPr="004F5383" w:rsidRDefault="000E77C4" w:rsidP="009E5E9B">
      <w:pPr>
        <w:pStyle w:val="Prrafodelista"/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F5383">
        <w:rPr>
          <w:rFonts w:ascii="Times New Roman" w:hAnsi="Times New Roman"/>
          <w:sz w:val="24"/>
          <w:szCs w:val="24"/>
        </w:rPr>
        <w:t>Sí</w:t>
      </w:r>
      <w:r w:rsidR="00AD42CA" w:rsidRPr="004F5383">
        <w:rPr>
          <w:rFonts w:ascii="Times New Roman" w:hAnsi="Times New Roman"/>
          <w:sz w:val="24"/>
          <w:szCs w:val="24"/>
        </w:rPr>
        <w:t xml:space="preserve">, </w:t>
      </w:r>
      <w:r w:rsidR="009D2FE8" w:rsidRPr="004F5383">
        <w:rPr>
          <w:rFonts w:ascii="Times New Roman" w:hAnsi="Times New Roman"/>
          <w:sz w:val="24"/>
          <w:szCs w:val="24"/>
        </w:rPr>
        <w:t>al igual que en ventral, dorsal</w:t>
      </w:r>
      <w:r w:rsidR="00AD42CA" w:rsidRPr="004F5383">
        <w:rPr>
          <w:rFonts w:ascii="Times New Roman" w:hAnsi="Times New Roman"/>
          <w:sz w:val="24"/>
          <w:szCs w:val="24"/>
        </w:rPr>
        <w:t>, lateral y los cambios de dirección</w:t>
      </w:r>
    </w:p>
    <w:p w14:paraId="33564085" w14:textId="77777777" w:rsidR="000E77C4" w:rsidRPr="009E5E9B" w:rsidRDefault="000E77C4" w:rsidP="009E5E9B">
      <w:pPr>
        <w:pStyle w:val="Prrafodelista"/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E5E9B">
        <w:rPr>
          <w:rFonts w:ascii="Times New Roman" w:hAnsi="Times New Roman"/>
          <w:sz w:val="24"/>
          <w:szCs w:val="24"/>
        </w:rPr>
        <w:t>No, hasta tener un dominio medio del medio acuático, ya que el cuerpo flota mejor en horizontal</w:t>
      </w:r>
    </w:p>
    <w:p w14:paraId="33564086" w14:textId="77777777" w:rsidR="00AB7937" w:rsidRPr="009E5E9B" w:rsidRDefault="000E77C4" w:rsidP="009E5E9B">
      <w:pPr>
        <w:pStyle w:val="Prrafodelista"/>
        <w:widowControl w:val="0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E5E9B">
        <w:rPr>
          <w:rFonts w:ascii="Times New Roman" w:hAnsi="Times New Roman"/>
          <w:sz w:val="24"/>
          <w:szCs w:val="24"/>
        </w:rPr>
        <w:t>Sí, pero solo para usuarios mayores o con problemas</w:t>
      </w:r>
    </w:p>
    <w:p w14:paraId="33564087" w14:textId="77777777" w:rsidR="00454E6C" w:rsidRDefault="00454E6C" w:rsidP="00454E6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68CFF57E" w14:textId="77777777" w:rsidR="003B4D08" w:rsidRDefault="003B4D08" w:rsidP="00454E6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4F6C6175" w14:textId="77777777" w:rsidR="003B4D08" w:rsidRDefault="003B4D08" w:rsidP="00454E6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37227C1B" w14:textId="77777777" w:rsidR="003B4D08" w:rsidRDefault="003B4D08" w:rsidP="00454E6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3550C5B4" w14:textId="77777777" w:rsidR="003B4D08" w:rsidRPr="00A3190C" w:rsidRDefault="003B4D08" w:rsidP="00454E6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14:paraId="33564088" w14:textId="77777777" w:rsidR="000E77C4" w:rsidRPr="00AB7937" w:rsidRDefault="000E77C4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B7937">
        <w:rPr>
          <w:rFonts w:ascii="Times New Roman" w:hAnsi="Times New Roman"/>
          <w:sz w:val="24"/>
          <w:szCs w:val="24"/>
        </w:rPr>
        <w:lastRenderedPageBreak/>
        <w:t xml:space="preserve">En la enseñanza de las actividades acuáticas en niños de 3-5 años, señale cuales son </w:t>
      </w:r>
      <w:proofErr w:type="gramStart"/>
      <w:r w:rsidRPr="00AB7937">
        <w:rPr>
          <w:rFonts w:ascii="Times New Roman" w:hAnsi="Times New Roman"/>
          <w:sz w:val="24"/>
          <w:szCs w:val="24"/>
        </w:rPr>
        <w:t xml:space="preserve">los aspectos </w:t>
      </w:r>
      <w:r w:rsidR="00AB7937" w:rsidRPr="00AB7937">
        <w:rPr>
          <w:rFonts w:ascii="Times New Roman" w:hAnsi="Times New Roman"/>
          <w:sz w:val="24"/>
          <w:szCs w:val="24"/>
        </w:rPr>
        <w:t xml:space="preserve">acuáticos </w:t>
      </w:r>
      <w:r w:rsidRPr="00AB7937">
        <w:rPr>
          <w:rFonts w:ascii="Times New Roman" w:hAnsi="Times New Roman"/>
          <w:sz w:val="24"/>
          <w:szCs w:val="24"/>
        </w:rPr>
        <w:t>a desarrollar</w:t>
      </w:r>
      <w:proofErr w:type="gramEnd"/>
      <w:r w:rsidRPr="00AB7937">
        <w:rPr>
          <w:rFonts w:ascii="Times New Roman" w:hAnsi="Times New Roman"/>
          <w:sz w:val="24"/>
          <w:szCs w:val="24"/>
        </w:rPr>
        <w:t>:</w:t>
      </w:r>
    </w:p>
    <w:p w14:paraId="33564089" w14:textId="77777777" w:rsidR="000E77C4" w:rsidRPr="003B4D08" w:rsidRDefault="000E77C4" w:rsidP="009E5E9B">
      <w:pPr>
        <w:pStyle w:val="Prrafodelista"/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4D08">
        <w:rPr>
          <w:rFonts w:ascii="Times New Roman" w:hAnsi="Times New Roman"/>
          <w:sz w:val="24"/>
          <w:szCs w:val="24"/>
        </w:rPr>
        <w:t>Movimientos simétricos de brazos, desplazamien</w:t>
      </w:r>
      <w:r w:rsidR="00A3190C" w:rsidRPr="003B4D08">
        <w:rPr>
          <w:rFonts w:ascii="Times New Roman" w:hAnsi="Times New Roman"/>
          <w:sz w:val="24"/>
          <w:szCs w:val="24"/>
        </w:rPr>
        <w:t xml:space="preserve">tos horizontales con piernas y </w:t>
      </w:r>
      <w:r w:rsidRPr="003B4D08">
        <w:rPr>
          <w:rFonts w:ascii="Times New Roman" w:hAnsi="Times New Roman"/>
          <w:sz w:val="24"/>
          <w:szCs w:val="24"/>
        </w:rPr>
        <w:t>brazos, inmersiones y respiración acuática sin ritmo</w:t>
      </w:r>
      <w:r w:rsidR="00A3190C" w:rsidRPr="003B4D08">
        <w:rPr>
          <w:rFonts w:ascii="Times New Roman" w:hAnsi="Times New Roman"/>
          <w:sz w:val="24"/>
          <w:szCs w:val="24"/>
        </w:rPr>
        <w:t xml:space="preserve"> y todo a través de juegos </w:t>
      </w:r>
    </w:p>
    <w:p w14:paraId="3356408A" w14:textId="77777777" w:rsidR="000E77C4" w:rsidRPr="00D46635" w:rsidRDefault="000E77C4" w:rsidP="009E5E9B">
      <w:pPr>
        <w:pStyle w:val="Prrafodelista"/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Aprendizaje básico global de crol, espalda y/o braza, el ritmo respiratorio y coordinaciones </w:t>
      </w:r>
    </w:p>
    <w:p w14:paraId="3356408B" w14:textId="77777777" w:rsidR="000E77C4" w:rsidRPr="00D46635" w:rsidRDefault="001F5221" w:rsidP="009E5E9B">
      <w:pPr>
        <w:pStyle w:val="Prrafodelista"/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Ritmo respiratorio, coordinaciones no complejas, no enseñar técnica estricta</w:t>
      </w:r>
    </w:p>
    <w:p w14:paraId="3356408D" w14:textId="261FE5C1" w:rsidR="000A0DFE" w:rsidRDefault="001F5221" w:rsidP="00454E6C">
      <w:pPr>
        <w:pStyle w:val="Prrafodelista"/>
        <w:widowControl w:val="0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Con juegos y desplazamientos básicos será suficiente en esta etapa</w:t>
      </w:r>
    </w:p>
    <w:p w14:paraId="0150707B" w14:textId="77777777" w:rsidR="003B4D08" w:rsidRPr="003B4D08" w:rsidRDefault="003B4D08" w:rsidP="003B4D08">
      <w:pPr>
        <w:pStyle w:val="Prrafodelista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3356408E" w14:textId="77777777" w:rsidR="001F5221" w:rsidRPr="00D46635" w:rsidRDefault="001F5221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Considera que en adultos el aprendizaje</w:t>
      </w:r>
      <w:r w:rsidR="00A339A5">
        <w:rPr>
          <w:rFonts w:ascii="Times New Roman" w:hAnsi="Times New Roman"/>
          <w:sz w:val="24"/>
          <w:szCs w:val="24"/>
        </w:rPr>
        <w:t xml:space="preserve"> óptimo</w:t>
      </w:r>
      <w:r w:rsidRPr="00D46635">
        <w:rPr>
          <w:rFonts w:ascii="Times New Roman" w:hAnsi="Times New Roman"/>
          <w:sz w:val="24"/>
          <w:szCs w:val="24"/>
        </w:rPr>
        <w:t xml:space="preserve"> de la </w:t>
      </w:r>
      <w:proofErr w:type="gramStart"/>
      <w:r w:rsidR="009D2FE8">
        <w:rPr>
          <w:rFonts w:ascii="Times New Roman" w:hAnsi="Times New Roman"/>
          <w:sz w:val="24"/>
          <w:szCs w:val="24"/>
        </w:rPr>
        <w:t>Natación</w:t>
      </w:r>
      <w:r w:rsidRPr="00D46635">
        <w:rPr>
          <w:rFonts w:ascii="Times New Roman" w:hAnsi="Times New Roman"/>
          <w:sz w:val="24"/>
          <w:szCs w:val="24"/>
        </w:rPr>
        <w:t>,</w:t>
      </w:r>
      <w:proofErr w:type="gramEnd"/>
      <w:r w:rsidRPr="00D46635">
        <w:rPr>
          <w:rFonts w:ascii="Times New Roman" w:hAnsi="Times New Roman"/>
          <w:sz w:val="24"/>
          <w:szCs w:val="24"/>
        </w:rPr>
        <w:t xml:space="preserve"> debe realizarse con una metodología:</w:t>
      </w:r>
    </w:p>
    <w:p w14:paraId="3356408F" w14:textId="77777777" w:rsidR="001F5221" w:rsidRPr="00D46635" w:rsidRDefault="001F5221" w:rsidP="001F5221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Anal</w:t>
      </w:r>
      <w:r w:rsidR="007260B9" w:rsidRPr="00D46635">
        <w:rPr>
          <w:rFonts w:ascii="Times New Roman" w:hAnsi="Times New Roman"/>
          <w:sz w:val="24"/>
          <w:szCs w:val="24"/>
        </w:rPr>
        <w:t>ítica</w:t>
      </w:r>
      <w:r w:rsidRPr="00D46635">
        <w:rPr>
          <w:rFonts w:ascii="Times New Roman" w:hAnsi="Times New Roman"/>
          <w:sz w:val="24"/>
          <w:szCs w:val="24"/>
        </w:rPr>
        <w:t>, global, anal</w:t>
      </w:r>
      <w:r w:rsidR="007260B9" w:rsidRPr="00D46635">
        <w:rPr>
          <w:rFonts w:ascii="Times New Roman" w:hAnsi="Times New Roman"/>
          <w:sz w:val="24"/>
          <w:szCs w:val="24"/>
        </w:rPr>
        <w:t>ítica</w:t>
      </w:r>
    </w:p>
    <w:p w14:paraId="33564090" w14:textId="77777777" w:rsidR="001F5221" w:rsidRPr="003B4D08" w:rsidRDefault="001F5221" w:rsidP="001F5221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4D08">
        <w:rPr>
          <w:rFonts w:ascii="Times New Roman" w:hAnsi="Times New Roman"/>
          <w:sz w:val="24"/>
          <w:szCs w:val="24"/>
        </w:rPr>
        <w:t>Global, anal</w:t>
      </w:r>
      <w:r w:rsidR="007260B9" w:rsidRPr="003B4D08">
        <w:rPr>
          <w:rFonts w:ascii="Times New Roman" w:hAnsi="Times New Roman"/>
          <w:sz w:val="24"/>
          <w:szCs w:val="24"/>
        </w:rPr>
        <w:t>ítica</w:t>
      </w:r>
      <w:r w:rsidRPr="003B4D08">
        <w:rPr>
          <w:rFonts w:ascii="Times New Roman" w:hAnsi="Times New Roman"/>
          <w:sz w:val="24"/>
          <w:szCs w:val="24"/>
        </w:rPr>
        <w:t>, global</w:t>
      </w:r>
    </w:p>
    <w:p w14:paraId="33564091" w14:textId="77777777" w:rsidR="001F5221" w:rsidRPr="00D46635" w:rsidRDefault="001F5221" w:rsidP="001F5221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Anal</w:t>
      </w:r>
      <w:r w:rsidR="007260B9" w:rsidRPr="00D46635">
        <w:rPr>
          <w:rFonts w:ascii="Times New Roman" w:hAnsi="Times New Roman"/>
          <w:sz w:val="24"/>
          <w:szCs w:val="24"/>
        </w:rPr>
        <w:t>ítica</w:t>
      </w:r>
    </w:p>
    <w:p w14:paraId="33564092" w14:textId="77777777" w:rsidR="001F5221" w:rsidRPr="00D46635" w:rsidRDefault="001F5221" w:rsidP="001F5221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Global</w:t>
      </w:r>
    </w:p>
    <w:p w14:paraId="33564093" w14:textId="77777777" w:rsidR="001F5221" w:rsidRPr="00D46635" w:rsidRDefault="001F5221" w:rsidP="001F5221">
      <w:pPr>
        <w:pStyle w:val="Prrafodelista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3564094" w14:textId="77777777" w:rsidR="001F5221" w:rsidRPr="00D46635" w:rsidRDefault="00EC2F16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n el estilo crol</w:t>
      </w:r>
      <w:r w:rsidR="007A5872">
        <w:rPr>
          <w:rFonts w:ascii="Times New Roman" w:hAnsi="Times New Roman"/>
          <w:sz w:val="24"/>
          <w:szCs w:val="24"/>
        </w:rPr>
        <w:t xml:space="preserve"> o libre, el batido de piernas más frecuente</w:t>
      </w:r>
      <w:r w:rsidRPr="00D46635">
        <w:rPr>
          <w:rFonts w:ascii="Times New Roman" w:hAnsi="Times New Roman"/>
          <w:sz w:val="24"/>
          <w:szCs w:val="24"/>
        </w:rPr>
        <w:t xml:space="preserve"> por cada ciclo de brazos</w:t>
      </w:r>
      <w:r w:rsidR="00EA6C1E">
        <w:rPr>
          <w:rFonts w:ascii="Times New Roman" w:hAnsi="Times New Roman"/>
          <w:sz w:val="24"/>
          <w:szCs w:val="24"/>
        </w:rPr>
        <w:t xml:space="preserve"> varía </w:t>
      </w:r>
      <w:r w:rsidR="007A5872">
        <w:rPr>
          <w:rFonts w:ascii="Times New Roman" w:hAnsi="Times New Roman"/>
          <w:sz w:val="24"/>
          <w:szCs w:val="24"/>
        </w:rPr>
        <w:t>y es de</w:t>
      </w:r>
      <w:r w:rsidRPr="00D46635">
        <w:rPr>
          <w:rFonts w:ascii="Times New Roman" w:hAnsi="Times New Roman"/>
          <w:sz w:val="24"/>
          <w:szCs w:val="24"/>
        </w:rPr>
        <w:t>:</w:t>
      </w:r>
    </w:p>
    <w:p w14:paraId="33564095" w14:textId="77777777" w:rsidR="00EC2F16" w:rsidRPr="00D46635" w:rsidRDefault="00EC2F16" w:rsidP="00EC2F16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2 batidos</w:t>
      </w:r>
    </w:p>
    <w:p w14:paraId="33564096" w14:textId="77777777" w:rsidR="00EC2F16" w:rsidRPr="00CD2797" w:rsidRDefault="00EC2F16" w:rsidP="00EC2F16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2797">
        <w:rPr>
          <w:rFonts w:ascii="Times New Roman" w:hAnsi="Times New Roman"/>
          <w:sz w:val="24"/>
          <w:szCs w:val="24"/>
        </w:rPr>
        <w:t>2-6 batidos</w:t>
      </w:r>
    </w:p>
    <w:p w14:paraId="33564097" w14:textId="77777777" w:rsidR="00EC2F16" w:rsidRPr="00D46635" w:rsidRDefault="00EC2F16" w:rsidP="00EC2F16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4 batidos </w:t>
      </w:r>
    </w:p>
    <w:p w14:paraId="33564098" w14:textId="77777777" w:rsidR="00EC2F16" w:rsidRPr="00D46635" w:rsidRDefault="00EC2F16" w:rsidP="00EC2F16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1 batido por ciclo</w:t>
      </w:r>
    </w:p>
    <w:p w14:paraId="33564099" w14:textId="77777777" w:rsidR="00B92EC3" w:rsidRPr="00D46635" w:rsidRDefault="00B92EC3" w:rsidP="00B92EC3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56409A" w14:textId="77777777" w:rsidR="00EC2F16" w:rsidRPr="00D46635" w:rsidRDefault="00EC2F16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n el estilo crol, la respiración debe producirse:</w:t>
      </w:r>
    </w:p>
    <w:p w14:paraId="3356409B" w14:textId="77777777" w:rsidR="00EC2F16" w:rsidRPr="00D46635" w:rsidRDefault="00EC2F16" w:rsidP="00EC2F16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Cuando un brazo entra en el agua y el otro está al final del tirón</w:t>
      </w:r>
    </w:p>
    <w:p w14:paraId="3356409C" w14:textId="77777777" w:rsidR="00EC2F16" w:rsidRPr="00CD2797" w:rsidRDefault="00EC2F16" w:rsidP="00EC2F16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2797">
        <w:rPr>
          <w:rFonts w:ascii="Times New Roman" w:hAnsi="Times New Roman"/>
          <w:sz w:val="24"/>
          <w:szCs w:val="24"/>
        </w:rPr>
        <w:t xml:space="preserve">Cuando el codo del lado de la respiración está en el punto más alto </w:t>
      </w:r>
    </w:p>
    <w:p w14:paraId="3356409D" w14:textId="77777777" w:rsidR="00EC2F16" w:rsidRPr="00D46635" w:rsidRDefault="00EC2F16" w:rsidP="00EC2F16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n el momento que pueda sacar la cabeza de lado</w:t>
      </w:r>
    </w:p>
    <w:p w14:paraId="3356409E" w14:textId="77777777" w:rsidR="007A5872" w:rsidRPr="00454E6C" w:rsidRDefault="00EC2F16" w:rsidP="006364F2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No hay que levantar el codo demasiado al respirar pues consume mucha energía</w:t>
      </w:r>
    </w:p>
    <w:p w14:paraId="3356409F" w14:textId="77777777" w:rsidR="009D2FE8" w:rsidRPr="009D2FE8" w:rsidRDefault="009D2FE8" w:rsidP="009D2FE8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5640A0" w14:textId="77777777" w:rsidR="00482E5F" w:rsidRPr="00D46635" w:rsidRDefault="00482E5F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En el estilo espalda, señale cómo debe ser el </w:t>
      </w:r>
      <w:proofErr w:type="spellStart"/>
      <w:r w:rsidRPr="00D46635">
        <w:rPr>
          <w:rFonts w:ascii="Times New Roman" w:hAnsi="Times New Roman"/>
          <w:sz w:val="24"/>
          <w:szCs w:val="24"/>
        </w:rPr>
        <w:t>rolido</w:t>
      </w:r>
      <w:proofErr w:type="spellEnd"/>
      <w:r w:rsidRPr="00D46635">
        <w:rPr>
          <w:rFonts w:ascii="Times New Roman" w:hAnsi="Times New Roman"/>
          <w:sz w:val="24"/>
          <w:szCs w:val="24"/>
        </w:rPr>
        <w:t xml:space="preserve"> o giro del cuerpo:</w:t>
      </w:r>
    </w:p>
    <w:p w14:paraId="335640A1" w14:textId="77777777" w:rsidR="00482E5F" w:rsidRPr="00D46635" w:rsidRDefault="00482E5F" w:rsidP="008545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Que facilite el recobro</w:t>
      </w:r>
      <w:r w:rsidR="00DB373D" w:rsidRPr="00D46635">
        <w:rPr>
          <w:rFonts w:ascii="Times New Roman" w:hAnsi="Times New Roman"/>
          <w:sz w:val="24"/>
          <w:szCs w:val="24"/>
        </w:rPr>
        <w:t>, que esté entre 45º y 55º y que la cara esté fija</w:t>
      </w:r>
    </w:p>
    <w:p w14:paraId="335640A2" w14:textId="77777777" w:rsidR="00DB373D" w:rsidRPr="00CD2797" w:rsidRDefault="00DB373D" w:rsidP="008545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2797">
        <w:rPr>
          <w:rFonts w:ascii="Times New Roman" w:hAnsi="Times New Roman"/>
          <w:sz w:val="24"/>
          <w:szCs w:val="24"/>
        </w:rPr>
        <w:t>Que facilite el recobro y que esté en 45º, que permita que la cara gire en sentido del brazo</w:t>
      </w:r>
    </w:p>
    <w:p w14:paraId="335640A3" w14:textId="77777777" w:rsidR="00DB373D" w:rsidRPr="00D46635" w:rsidRDefault="00DB373D" w:rsidP="008545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Que permita el movimiento de los brazos alternativos ya que a mayor </w:t>
      </w:r>
      <w:proofErr w:type="spellStart"/>
      <w:r w:rsidRPr="00D46635">
        <w:rPr>
          <w:rFonts w:ascii="Times New Roman" w:hAnsi="Times New Roman"/>
          <w:sz w:val="24"/>
          <w:szCs w:val="24"/>
        </w:rPr>
        <w:t>rolido</w:t>
      </w:r>
      <w:proofErr w:type="spellEnd"/>
      <w:r w:rsidRPr="00D46635">
        <w:rPr>
          <w:rFonts w:ascii="Times New Roman" w:hAnsi="Times New Roman"/>
          <w:sz w:val="24"/>
          <w:szCs w:val="24"/>
        </w:rPr>
        <w:t xml:space="preserve"> menor propulsión</w:t>
      </w:r>
    </w:p>
    <w:p w14:paraId="335640A4" w14:textId="77777777" w:rsidR="009A67FA" w:rsidRDefault="00DB373D" w:rsidP="00DB373D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Que sea de 50º ya que así los brazos giran con más facilidad</w:t>
      </w:r>
    </w:p>
    <w:p w14:paraId="335640A5" w14:textId="77777777" w:rsidR="00454E6C" w:rsidRDefault="00454E6C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6940B8CA" w14:textId="77777777" w:rsidR="00CD2797" w:rsidRDefault="00CD2797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17800F29" w14:textId="77777777" w:rsidR="00CD2797" w:rsidRDefault="00CD2797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6FFAE6A4" w14:textId="77777777" w:rsidR="00CD2797" w:rsidRDefault="00CD2797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D4D48F4" w14:textId="77777777" w:rsidR="00CD2797" w:rsidRPr="00454E6C" w:rsidRDefault="00CD2797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5640A6" w14:textId="77777777" w:rsidR="00DB373D" w:rsidRPr="009A67FA" w:rsidRDefault="007A5872" w:rsidP="009A67FA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7FA">
        <w:rPr>
          <w:rFonts w:ascii="Times New Roman" w:hAnsi="Times New Roman"/>
          <w:sz w:val="24"/>
          <w:szCs w:val="24"/>
        </w:rPr>
        <w:t>C</w:t>
      </w:r>
      <w:r w:rsidR="008116BB" w:rsidRPr="009A67FA">
        <w:rPr>
          <w:rFonts w:ascii="Times New Roman" w:hAnsi="Times New Roman"/>
          <w:sz w:val="24"/>
          <w:szCs w:val="24"/>
        </w:rPr>
        <w:t>u</w:t>
      </w:r>
      <w:r w:rsidRPr="009A67FA">
        <w:rPr>
          <w:rFonts w:ascii="Times New Roman" w:hAnsi="Times New Roman"/>
          <w:sz w:val="24"/>
          <w:szCs w:val="24"/>
        </w:rPr>
        <w:t>áles son los errores más frecuentes en los pies de crol en el nado deportivo.</w:t>
      </w:r>
    </w:p>
    <w:p w14:paraId="335640A7" w14:textId="77777777" w:rsidR="007A5872" w:rsidRDefault="007A5872" w:rsidP="008545C7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nas muy abiertas y rígidas</w:t>
      </w:r>
    </w:p>
    <w:p w14:paraId="335640A8" w14:textId="77777777" w:rsidR="007A5872" w:rsidRDefault="007A5872" w:rsidP="008545C7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ido irregular</w:t>
      </w:r>
    </w:p>
    <w:p w14:paraId="335640A9" w14:textId="77777777" w:rsidR="007A5872" w:rsidRDefault="007A5872" w:rsidP="008545C7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la posición de los pies</w:t>
      </w:r>
      <w:r w:rsidR="008116BB">
        <w:rPr>
          <w:rFonts w:ascii="Times New Roman" w:hAnsi="Times New Roman"/>
          <w:sz w:val="24"/>
          <w:szCs w:val="24"/>
        </w:rPr>
        <w:t xml:space="preserve"> con falta de rotación interna de los tobillos</w:t>
      </w:r>
    </w:p>
    <w:p w14:paraId="335640AA" w14:textId="77777777" w:rsidR="007A5872" w:rsidRPr="00CD2797" w:rsidRDefault="007A5872" w:rsidP="008545C7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2797">
        <w:rPr>
          <w:rFonts w:ascii="Times New Roman" w:hAnsi="Times New Roman"/>
          <w:sz w:val="24"/>
          <w:szCs w:val="24"/>
        </w:rPr>
        <w:t>Todas las anteriores son ciertas</w:t>
      </w:r>
    </w:p>
    <w:p w14:paraId="335640AB" w14:textId="77777777" w:rsidR="007A5872" w:rsidRPr="007A5872" w:rsidRDefault="007A5872" w:rsidP="007A5872">
      <w:pPr>
        <w:pStyle w:val="Prrafodelista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35640AC" w14:textId="77777777" w:rsidR="00DB373D" w:rsidRPr="00D46635" w:rsidRDefault="00DB373D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n el est</w:t>
      </w:r>
      <w:r w:rsidR="009D2FE8">
        <w:rPr>
          <w:rFonts w:ascii="Times New Roman" w:hAnsi="Times New Roman"/>
          <w:sz w:val="24"/>
          <w:szCs w:val="24"/>
        </w:rPr>
        <w:t>ilo espalda, la entrada al agua</w:t>
      </w:r>
      <w:r w:rsidRPr="00D46635">
        <w:rPr>
          <w:rFonts w:ascii="Times New Roman" w:hAnsi="Times New Roman"/>
          <w:sz w:val="24"/>
          <w:szCs w:val="24"/>
        </w:rPr>
        <w:t xml:space="preserve"> del brazo se debe producir:</w:t>
      </w:r>
    </w:p>
    <w:p w14:paraId="335640AD" w14:textId="77777777" w:rsidR="00DB373D" w:rsidRPr="00D46635" w:rsidRDefault="00DB373D" w:rsidP="008545C7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n extensión completa y la mano entra al agua con el pulgar o primer dedo</w:t>
      </w:r>
    </w:p>
    <w:p w14:paraId="335640AE" w14:textId="77777777" w:rsidR="00DB373D" w:rsidRPr="009C763B" w:rsidRDefault="00DB373D" w:rsidP="008545C7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C763B">
        <w:rPr>
          <w:rFonts w:ascii="Times New Roman" w:hAnsi="Times New Roman"/>
          <w:sz w:val="24"/>
          <w:szCs w:val="24"/>
        </w:rPr>
        <w:t>La mano entra con la palma hacia afuera y entra el 5º dedo o meñique y en extensión completa de brazo, delante de la cabeza en línea con el hombro</w:t>
      </w:r>
    </w:p>
    <w:p w14:paraId="335640AF" w14:textId="77777777" w:rsidR="00DB373D" w:rsidRPr="00D46635" w:rsidRDefault="00DB373D" w:rsidP="008545C7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La palma hacia afuera en extensión completa de brazo y fuera de la línea del hombro</w:t>
      </w:r>
    </w:p>
    <w:p w14:paraId="335640B0" w14:textId="77777777" w:rsidR="00DB373D" w:rsidRPr="00D46635" w:rsidRDefault="00DB373D" w:rsidP="008545C7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l brazo lo más estirado posible y en línea con la cabeza</w:t>
      </w:r>
    </w:p>
    <w:p w14:paraId="335640B1" w14:textId="77777777" w:rsidR="00DB373D" w:rsidRPr="00D46635" w:rsidRDefault="00DB373D" w:rsidP="00DB373D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5640B2" w14:textId="77777777" w:rsidR="00DB373D" w:rsidRPr="00D46635" w:rsidRDefault="00DB373D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La trayectoria dentro del agua del brazo en </w:t>
      </w:r>
      <w:r w:rsidR="006364F2">
        <w:rPr>
          <w:rFonts w:ascii="Times New Roman" w:hAnsi="Times New Roman"/>
          <w:sz w:val="24"/>
          <w:szCs w:val="24"/>
        </w:rPr>
        <w:t xml:space="preserve">el estilo espalda, en el tirón </w:t>
      </w:r>
      <w:r w:rsidRPr="00D46635">
        <w:rPr>
          <w:rFonts w:ascii="Times New Roman" w:hAnsi="Times New Roman"/>
          <w:sz w:val="24"/>
          <w:szCs w:val="24"/>
        </w:rPr>
        <w:t>debe ser:</w:t>
      </w:r>
    </w:p>
    <w:p w14:paraId="335640B3" w14:textId="77777777" w:rsidR="00DB373D" w:rsidRPr="009C763B" w:rsidRDefault="00DB373D" w:rsidP="008545C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C763B">
        <w:rPr>
          <w:rFonts w:ascii="Times New Roman" w:hAnsi="Times New Roman"/>
          <w:sz w:val="24"/>
          <w:szCs w:val="24"/>
        </w:rPr>
        <w:t>Flexión de codo, movimiento adentro arriba y atrás</w:t>
      </w:r>
      <w:r w:rsidR="00F25FD4" w:rsidRPr="009C763B">
        <w:rPr>
          <w:rFonts w:ascii="Times New Roman" w:hAnsi="Times New Roman"/>
          <w:sz w:val="24"/>
          <w:szCs w:val="24"/>
        </w:rPr>
        <w:t>, la mano hacia adentro, arriba y atrás, los dedos apuntan arriba y afuera, y al final el codo con máxima flexión de 90º</w:t>
      </w:r>
    </w:p>
    <w:p w14:paraId="335640B4" w14:textId="77777777" w:rsidR="00F25FD4" w:rsidRPr="00D46635" w:rsidRDefault="009D2FE8" w:rsidP="008545C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exión de codo,</w:t>
      </w:r>
      <w:r w:rsidR="00F25FD4" w:rsidRPr="00D46635">
        <w:rPr>
          <w:rFonts w:ascii="Times New Roman" w:hAnsi="Times New Roman"/>
          <w:sz w:val="24"/>
          <w:szCs w:val="24"/>
        </w:rPr>
        <w:t xml:space="preserve"> hacia adentro arriba y atrás, mano arriba y atrás y codo en flexión de 45º</w:t>
      </w:r>
    </w:p>
    <w:p w14:paraId="335640B5" w14:textId="77777777" w:rsidR="00F25FD4" w:rsidRPr="00D46635" w:rsidRDefault="00F25FD4" w:rsidP="008545C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No es necesario flexionar el codo, pues se realiza más fuerza con el brazo estirado</w:t>
      </w:r>
    </w:p>
    <w:p w14:paraId="335640B6" w14:textId="77777777" w:rsidR="00F25FD4" w:rsidRDefault="00F25FD4" w:rsidP="00F25FD4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l movimiento es adentro arriba y atrás, los dedos deben apuntar a los pies</w:t>
      </w:r>
    </w:p>
    <w:p w14:paraId="335640B7" w14:textId="77777777" w:rsidR="00454E6C" w:rsidRPr="00454E6C" w:rsidRDefault="00454E6C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5640B8" w14:textId="77777777" w:rsidR="00F25FD4" w:rsidRPr="00D46635" w:rsidRDefault="00F25FD4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n el estilo braza, señale de las dos formas de nado, la que es más eficiente:</w:t>
      </w:r>
    </w:p>
    <w:p w14:paraId="335640B9" w14:textId="77777777" w:rsidR="00F25FD4" w:rsidRPr="00D46635" w:rsidRDefault="00904453" w:rsidP="008545C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La formal, ya que como no existe acción ascendente y descendente de caderas hay menos rozamiento</w:t>
      </w:r>
    </w:p>
    <w:p w14:paraId="335640BA" w14:textId="77777777" w:rsidR="00904453" w:rsidRPr="00D46635" w:rsidRDefault="00904453" w:rsidP="008545C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La natural ya que la tracción de brazos es más amplia</w:t>
      </w:r>
    </w:p>
    <w:p w14:paraId="335640BB" w14:textId="77777777" w:rsidR="00904453" w:rsidRPr="009C763B" w:rsidRDefault="00904453" w:rsidP="008545C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C763B">
        <w:rPr>
          <w:rFonts w:ascii="Times New Roman" w:hAnsi="Times New Roman"/>
          <w:sz w:val="24"/>
          <w:szCs w:val="24"/>
        </w:rPr>
        <w:t>Depende del nadador ya qu</w:t>
      </w:r>
      <w:r w:rsidR="009D2FE8" w:rsidRPr="009C763B">
        <w:rPr>
          <w:rFonts w:ascii="Times New Roman" w:hAnsi="Times New Roman"/>
          <w:sz w:val="24"/>
          <w:szCs w:val="24"/>
        </w:rPr>
        <w:t>e las dos son eficaces según las</w:t>
      </w:r>
      <w:r w:rsidRPr="009C763B">
        <w:rPr>
          <w:rFonts w:ascii="Times New Roman" w:hAnsi="Times New Roman"/>
          <w:sz w:val="24"/>
          <w:szCs w:val="24"/>
        </w:rPr>
        <w:t xml:space="preserve"> condiciones biomecánicas personales</w:t>
      </w:r>
    </w:p>
    <w:p w14:paraId="335640BC" w14:textId="77777777" w:rsidR="00904453" w:rsidRDefault="00904453" w:rsidP="00904453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C763B">
        <w:rPr>
          <w:rFonts w:ascii="Times New Roman" w:hAnsi="Times New Roman"/>
          <w:sz w:val="24"/>
          <w:szCs w:val="24"/>
        </w:rPr>
        <w:t xml:space="preserve">Depende de cuando se realice la respiración ya que la braza en muchos </w:t>
      </w:r>
      <w:r w:rsidRPr="00D46635">
        <w:rPr>
          <w:rFonts w:ascii="Times New Roman" w:hAnsi="Times New Roman"/>
          <w:sz w:val="24"/>
          <w:szCs w:val="24"/>
        </w:rPr>
        <w:t>casos es un estilo innato</w:t>
      </w:r>
    </w:p>
    <w:p w14:paraId="335640BD" w14:textId="77777777" w:rsidR="00454E6C" w:rsidRPr="00454E6C" w:rsidRDefault="00454E6C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5640BE" w14:textId="77777777" w:rsidR="00904453" w:rsidRPr="00D46635" w:rsidRDefault="00904453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En el estilo braza, en la última parte de la acción de piernas, los pies </w:t>
      </w:r>
      <w:r w:rsidR="006364F2">
        <w:rPr>
          <w:rFonts w:ascii="Times New Roman" w:hAnsi="Times New Roman"/>
          <w:sz w:val="24"/>
          <w:szCs w:val="24"/>
        </w:rPr>
        <w:t>¿hacia dó</w:t>
      </w:r>
      <w:r w:rsidRPr="00D46635">
        <w:rPr>
          <w:rFonts w:ascii="Times New Roman" w:hAnsi="Times New Roman"/>
          <w:sz w:val="24"/>
          <w:szCs w:val="24"/>
        </w:rPr>
        <w:t>nde están</w:t>
      </w:r>
      <w:r w:rsidR="006364F2">
        <w:rPr>
          <w:rFonts w:ascii="Times New Roman" w:hAnsi="Times New Roman"/>
          <w:sz w:val="24"/>
          <w:szCs w:val="24"/>
        </w:rPr>
        <w:t>?</w:t>
      </w:r>
      <w:r w:rsidR="009D2FE8">
        <w:rPr>
          <w:rFonts w:ascii="Times New Roman" w:hAnsi="Times New Roman"/>
          <w:sz w:val="24"/>
          <w:szCs w:val="24"/>
        </w:rPr>
        <w:t>, que orientación presentan</w:t>
      </w:r>
      <w:r w:rsidRPr="00D46635">
        <w:rPr>
          <w:rFonts w:ascii="Times New Roman" w:hAnsi="Times New Roman"/>
          <w:sz w:val="24"/>
          <w:szCs w:val="24"/>
        </w:rPr>
        <w:t>:</w:t>
      </w:r>
    </w:p>
    <w:p w14:paraId="335640BF" w14:textId="77777777" w:rsidR="00904453" w:rsidRPr="009C763B" w:rsidRDefault="00904453" w:rsidP="008545C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C763B">
        <w:rPr>
          <w:rFonts w:ascii="Times New Roman" w:hAnsi="Times New Roman"/>
          <w:sz w:val="24"/>
          <w:szCs w:val="24"/>
        </w:rPr>
        <w:t xml:space="preserve">Al final de la patada deben estar juntos y extendidos </w:t>
      </w:r>
    </w:p>
    <w:p w14:paraId="335640C0" w14:textId="77777777" w:rsidR="00904453" w:rsidRPr="00D46635" w:rsidRDefault="00904453" w:rsidP="008545C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Al final deben estar con la punta separada para prepararse para la flexión</w:t>
      </w:r>
    </w:p>
    <w:p w14:paraId="335640C1" w14:textId="77777777" w:rsidR="00904453" w:rsidRPr="00D46635" w:rsidRDefault="00904453" w:rsidP="008545C7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No es necesario que se junten del todo </w:t>
      </w:r>
    </w:p>
    <w:p w14:paraId="335640C2" w14:textId="499618CC" w:rsidR="006364F2" w:rsidRDefault="00904453" w:rsidP="006364F2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Lo importante en la patada es la separación de las rodillas independientemente de la posición de los pies</w:t>
      </w:r>
    </w:p>
    <w:p w14:paraId="335640C3" w14:textId="77777777" w:rsidR="00454E6C" w:rsidRDefault="00454E6C" w:rsidP="009E5E9B">
      <w:pPr>
        <w:pStyle w:val="Prrafodelista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6AF9AC7B" w14:textId="77777777" w:rsidR="00282014" w:rsidRDefault="00282014" w:rsidP="009E5E9B">
      <w:pPr>
        <w:pStyle w:val="Prrafodelista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43BE718F" w14:textId="77777777" w:rsidR="00282014" w:rsidRPr="00454E6C" w:rsidRDefault="00282014" w:rsidP="009E5E9B">
      <w:pPr>
        <w:pStyle w:val="Prrafodelista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335640C4" w14:textId="77777777" w:rsidR="00904453" w:rsidRPr="00D46635" w:rsidRDefault="002928C2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n el estilo mariposa, en su aprendizaje ¿utilizaría aletas y en que posiciones lo enseñaría?</w:t>
      </w:r>
    </w:p>
    <w:p w14:paraId="335640C5" w14:textId="77777777" w:rsidR="002928C2" w:rsidRPr="00D46635" w:rsidRDefault="002928C2" w:rsidP="008545C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Sí</w:t>
      </w:r>
      <w:r w:rsidR="00C50406">
        <w:rPr>
          <w:rFonts w:ascii="Times New Roman" w:hAnsi="Times New Roman"/>
          <w:sz w:val="24"/>
          <w:szCs w:val="24"/>
        </w:rPr>
        <w:t>,</w:t>
      </w:r>
      <w:r w:rsidRPr="00D46635">
        <w:rPr>
          <w:rFonts w:ascii="Times New Roman" w:hAnsi="Times New Roman"/>
          <w:sz w:val="24"/>
          <w:szCs w:val="24"/>
        </w:rPr>
        <w:t xml:space="preserve"> utilizaría aletas y posiciones ventrales o prono</w:t>
      </w:r>
    </w:p>
    <w:p w14:paraId="335640C6" w14:textId="77777777" w:rsidR="002928C2" w:rsidRPr="00D46635" w:rsidRDefault="00D46635" w:rsidP="008545C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</w:t>
      </w:r>
      <w:r w:rsidR="002928C2" w:rsidRPr="00D46635">
        <w:rPr>
          <w:rFonts w:ascii="Times New Roman" w:hAnsi="Times New Roman"/>
          <w:sz w:val="24"/>
          <w:szCs w:val="24"/>
        </w:rPr>
        <w:t xml:space="preserve"> utilizaría aletas, posiciones en prono o ventral, supino o dorsal, y desplazamientos laterales </w:t>
      </w:r>
      <w:r w:rsidR="00C50406">
        <w:rPr>
          <w:rFonts w:ascii="Times New Roman" w:hAnsi="Times New Roman"/>
          <w:sz w:val="24"/>
          <w:szCs w:val="24"/>
        </w:rPr>
        <w:t xml:space="preserve">y siempre </w:t>
      </w:r>
      <w:r w:rsidR="002928C2" w:rsidRPr="00D46635">
        <w:rPr>
          <w:rFonts w:ascii="Times New Roman" w:hAnsi="Times New Roman"/>
          <w:sz w:val="24"/>
          <w:szCs w:val="24"/>
        </w:rPr>
        <w:t>de piernas en primer lugar</w:t>
      </w:r>
    </w:p>
    <w:p w14:paraId="335640C7" w14:textId="77777777" w:rsidR="002928C2" w:rsidRPr="00282014" w:rsidRDefault="00D46635" w:rsidP="008545C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014">
        <w:rPr>
          <w:rFonts w:ascii="Times New Roman" w:hAnsi="Times New Roman"/>
          <w:sz w:val="24"/>
          <w:szCs w:val="24"/>
        </w:rPr>
        <w:t>Sí</w:t>
      </w:r>
      <w:r w:rsidR="002928C2" w:rsidRPr="00282014">
        <w:rPr>
          <w:rFonts w:ascii="Times New Roman" w:hAnsi="Times New Roman"/>
          <w:sz w:val="24"/>
          <w:szCs w:val="24"/>
        </w:rPr>
        <w:t xml:space="preserve"> utilizaría aletas y con todas las combinaciones posibles, estilo global y </w:t>
      </w:r>
      <w:r w:rsidR="002928C2" w:rsidRPr="00282014">
        <w:rPr>
          <w:rFonts w:ascii="Times New Roman" w:hAnsi="Times New Roman"/>
          <w:sz w:val="24"/>
          <w:szCs w:val="24"/>
        </w:rPr>
        <w:lastRenderedPageBreak/>
        <w:t>analítico</w:t>
      </w:r>
    </w:p>
    <w:p w14:paraId="335640C8" w14:textId="77777777" w:rsidR="009A67FA" w:rsidRDefault="002928C2" w:rsidP="002928C2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No es necesario usar aletas y se debe empezar por el movimiento de piernas</w:t>
      </w:r>
    </w:p>
    <w:p w14:paraId="335640C9" w14:textId="77777777" w:rsidR="00454E6C" w:rsidRPr="00454E6C" w:rsidRDefault="00454E6C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5640CA" w14:textId="77777777" w:rsidR="002928C2" w:rsidRPr="009A67FA" w:rsidRDefault="00C50406" w:rsidP="009A67FA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7FA">
        <w:rPr>
          <w:rFonts w:ascii="Times New Roman" w:hAnsi="Times New Roman"/>
          <w:sz w:val="24"/>
          <w:szCs w:val="24"/>
        </w:rPr>
        <w:t>En el estilo de mariposa el movimiento de la cabeza debe ser:</w:t>
      </w:r>
    </w:p>
    <w:p w14:paraId="335640CB" w14:textId="77777777" w:rsidR="00C50406" w:rsidRPr="00282014" w:rsidRDefault="00C50406" w:rsidP="008545C7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014">
        <w:rPr>
          <w:rFonts w:ascii="Times New Roman" w:hAnsi="Times New Roman"/>
          <w:sz w:val="24"/>
          <w:szCs w:val="24"/>
        </w:rPr>
        <w:t>Se realiza flexo extensión del cuello y la cabeza no sale por la posición del cuerpo, sino que dirige los hombros y la columna</w:t>
      </w:r>
    </w:p>
    <w:p w14:paraId="335640CC" w14:textId="77777777" w:rsidR="00C50406" w:rsidRDefault="00C50406" w:rsidP="008545C7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ne que ir siempre mirando delante</w:t>
      </w:r>
    </w:p>
    <w:p w14:paraId="335640CD" w14:textId="77777777" w:rsidR="00C50406" w:rsidRDefault="00C50406" w:rsidP="008545C7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debe respirar cada dos brazadas</w:t>
      </w:r>
    </w:p>
    <w:p w14:paraId="335640CF" w14:textId="054B825F" w:rsidR="00C50406" w:rsidRDefault="00C50406" w:rsidP="00C50406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s importante la posición de la cabeza ya que la patada de mariposa propulsa el cuerpo</w:t>
      </w:r>
    </w:p>
    <w:p w14:paraId="5A119110" w14:textId="77777777" w:rsidR="00282014" w:rsidRPr="00282014" w:rsidRDefault="00282014" w:rsidP="00282014">
      <w:pPr>
        <w:pStyle w:val="Prrafodelista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335640D0" w14:textId="77777777" w:rsidR="00C50406" w:rsidRPr="009A67FA" w:rsidRDefault="00C50406" w:rsidP="009A67FA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7FA">
        <w:rPr>
          <w:rFonts w:ascii="Times New Roman" w:hAnsi="Times New Roman"/>
          <w:sz w:val="24"/>
          <w:szCs w:val="24"/>
        </w:rPr>
        <w:t>Para el batido de piernas de mariposa, las piernas deben estar:</w:t>
      </w:r>
    </w:p>
    <w:p w14:paraId="335640D1" w14:textId="77777777" w:rsidR="00C50406" w:rsidRDefault="00C50406" w:rsidP="008545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tas y la punta hacia adentro</w:t>
      </w:r>
    </w:p>
    <w:p w14:paraId="335640D2" w14:textId="77777777" w:rsidR="00C50406" w:rsidRDefault="00C50406" w:rsidP="008545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geramente separadas y con flexión de rodilla </w:t>
      </w:r>
    </w:p>
    <w:p w14:paraId="335640D3" w14:textId="77777777" w:rsidR="00C50406" w:rsidRDefault="00C50406" w:rsidP="008545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importa ya que la propulsión es por los brazos </w:t>
      </w:r>
    </w:p>
    <w:p w14:paraId="335640D4" w14:textId="77777777" w:rsidR="00C50406" w:rsidRPr="00737BAA" w:rsidRDefault="00C50406" w:rsidP="00C50406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BAA">
        <w:rPr>
          <w:rFonts w:ascii="Times New Roman" w:hAnsi="Times New Roman"/>
          <w:sz w:val="24"/>
          <w:szCs w:val="24"/>
        </w:rPr>
        <w:t xml:space="preserve">Juntas con la punta de los pies hacia adentro y facilitando las dos patadas </w:t>
      </w:r>
    </w:p>
    <w:p w14:paraId="335640D5" w14:textId="77777777" w:rsidR="00454E6C" w:rsidRPr="00454E6C" w:rsidRDefault="00454E6C" w:rsidP="00454E6C">
      <w:pPr>
        <w:pStyle w:val="Prrafodelista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35640D6" w14:textId="77777777" w:rsidR="002928C2" w:rsidRPr="00D46635" w:rsidRDefault="00D572B5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 ¿Cree que se deben enseñar salidas y virajes en las clases de adultos si no realizan competiciones?</w:t>
      </w:r>
    </w:p>
    <w:p w14:paraId="335640D7" w14:textId="77777777" w:rsidR="00D572B5" w:rsidRPr="00D46635" w:rsidRDefault="00C50406" w:rsidP="008545C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s necesario,</w:t>
      </w:r>
      <w:r w:rsidR="00D572B5" w:rsidRPr="00D46635">
        <w:rPr>
          <w:rFonts w:ascii="Times New Roman" w:hAnsi="Times New Roman"/>
          <w:sz w:val="24"/>
          <w:szCs w:val="24"/>
        </w:rPr>
        <w:t xml:space="preserve"> ya que no van a competir</w:t>
      </w:r>
    </w:p>
    <w:p w14:paraId="335640D8" w14:textId="77777777" w:rsidR="00D572B5" w:rsidRPr="00737BAA" w:rsidRDefault="00D46635" w:rsidP="008545C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BAA">
        <w:rPr>
          <w:rFonts w:ascii="Times New Roman" w:hAnsi="Times New Roman"/>
          <w:sz w:val="24"/>
          <w:szCs w:val="24"/>
        </w:rPr>
        <w:t>Sí</w:t>
      </w:r>
      <w:r w:rsidR="00C50406" w:rsidRPr="00737BAA">
        <w:rPr>
          <w:rFonts w:ascii="Times New Roman" w:hAnsi="Times New Roman"/>
          <w:sz w:val="24"/>
          <w:szCs w:val="24"/>
        </w:rPr>
        <w:t xml:space="preserve">, </w:t>
      </w:r>
      <w:r w:rsidR="00D572B5" w:rsidRPr="00737BAA">
        <w:rPr>
          <w:rFonts w:ascii="Times New Roman" w:hAnsi="Times New Roman"/>
          <w:sz w:val="24"/>
          <w:szCs w:val="24"/>
        </w:rPr>
        <w:t>ya que forman parte de las habilidades acuáticas</w:t>
      </w:r>
    </w:p>
    <w:p w14:paraId="335640D9" w14:textId="77777777" w:rsidR="00D572B5" w:rsidRPr="00D46635" w:rsidRDefault="00D46635" w:rsidP="008545C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</w:t>
      </w:r>
      <w:r w:rsidR="00D572B5" w:rsidRPr="00D46635">
        <w:rPr>
          <w:rFonts w:ascii="Times New Roman" w:hAnsi="Times New Roman"/>
          <w:sz w:val="24"/>
          <w:szCs w:val="24"/>
        </w:rPr>
        <w:t xml:space="preserve"> ya que la práctica de </w:t>
      </w:r>
      <w:r w:rsidR="009D2FE8">
        <w:rPr>
          <w:rFonts w:ascii="Times New Roman" w:hAnsi="Times New Roman"/>
          <w:sz w:val="24"/>
          <w:szCs w:val="24"/>
        </w:rPr>
        <w:t>Natación</w:t>
      </w:r>
      <w:r w:rsidR="00D572B5" w:rsidRPr="00D46635">
        <w:rPr>
          <w:rFonts w:ascii="Times New Roman" w:hAnsi="Times New Roman"/>
          <w:sz w:val="24"/>
          <w:szCs w:val="24"/>
        </w:rPr>
        <w:t xml:space="preserve"> incluye los volteo</w:t>
      </w:r>
    </w:p>
    <w:p w14:paraId="335640DA" w14:textId="77777777" w:rsidR="00D572B5" w:rsidRPr="00D46635" w:rsidRDefault="00D572B5" w:rsidP="008545C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No, ya que en adultos está contraindicado que hagan virajes</w:t>
      </w:r>
    </w:p>
    <w:p w14:paraId="335640DB" w14:textId="77777777" w:rsidR="00D572B5" w:rsidRPr="00D46635" w:rsidRDefault="00D572B5" w:rsidP="00D572B5">
      <w:pPr>
        <w:pStyle w:val="Prrafodelista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35640DC" w14:textId="77777777" w:rsidR="00D572B5" w:rsidRPr="00D46635" w:rsidRDefault="00D572B5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¿Es importante en la salida ventral qué las piernas en la entrada al agua estén juntas?</w:t>
      </w:r>
    </w:p>
    <w:p w14:paraId="335640DD" w14:textId="77777777" w:rsidR="00D572B5" w:rsidRPr="00D46635" w:rsidRDefault="00D572B5" w:rsidP="008545C7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No, lo importante es entrar al agua lo más lejos posible</w:t>
      </w:r>
    </w:p>
    <w:p w14:paraId="335640DE" w14:textId="77777777" w:rsidR="00D572B5" w:rsidRPr="00D46635" w:rsidRDefault="00D46635" w:rsidP="008545C7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</w:t>
      </w:r>
      <w:r w:rsidR="00D572B5" w:rsidRPr="00D46635">
        <w:rPr>
          <w:rFonts w:ascii="Times New Roman" w:hAnsi="Times New Roman"/>
          <w:sz w:val="24"/>
          <w:szCs w:val="24"/>
        </w:rPr>
        <w:t>, ya que así la entrada es lo más aerodinámica posible</w:t>
      </w:r>
    </w:p>
    <w:p w14:paraId="335640DF" w14:textId="77777777" w:rsidR="00D572B5" w:rsidRPr="00D46635" w:rsidRDefault="007A27BC" w:rsidP="008545C7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Lo importante es la trayectoria aérea</w:t>
      </w:r>
    </w:p>
    <w:p w14:paraId="335640E0" w14:textId="77777777" w:rsidR="009A67FA" w:rsidRDefault="007A27BC" w:rsidP="00454E6C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La eficacia está en que los brazos estén lo más juntos posible</w:t>
      </w:r>
    </w:p>
    <w:p w14:paraId="335640E1" w14:textId="77777777" w:rsidR="00454E6C" w:rsidRPr="00454E6C" w:rsidRDefault="00454E6C" w:rsidP="009E5E9B">
      <w:pPr>
        <w:pStyle w:val="Prrafodelista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335640E2" w14:textId="77777777" w:rsidR="00C50406" w:rsidRPr="009A67FA" w:rsidRDefault="00C50406" w:rsidP="009A67FA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7FA">
        <w:rPr>
          <w:rFonts w:ascii="Times New Roman" w:hAnsi="Times New Roman"/>
          <w:sz w:val="24"/>
          <w:szCs w:val="24"/>
        </w:rPr>
        <w:t>Las salidas desde el poyete</w:t>
      </w:r>
      <w:r w:rsidR="00476645" w:rsidRPr="009A67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6645" w:rsidRPr="009A67FA">
        <w:rPr>
          <w:rFonts w:ascii="Times New Roman" w:hAnsi="Times New Roman"/>
          <w:sz w:val="24"/>
          <w:szCs w:val="24"/>
        </w:rPr>
        <w:t>podium</w:t>
      </w:r>
      <w:proofErr w:type="spellEnd"/>
      <w:r w:rsidRPr="009A67FA">
        <w:rPr>
          <w:rFonts w:ascii="Times New Roman" w:hAnsi="Times New Roman"/>
          <w:sz w:val="24"/>
          <w:szCs w:val="24"/>
        </w:rPr>
        <w:t xml:space="preserve"> o desde el bordillo</w:t>
      </w:r>
      <w:r w:rsidR="00476645" w:rsidRPr="009A67FA">
        <w:rPr>
          <w:rFonts w:ascii="Times New Roman" w:hAnsi="Times New Roman"/>
          <w:sz w:val="24"/>
          <w:szCs w:val="24"/>
        </w:rPr>
        <w:t>,</w:t>
      </w:r>
      <w:r w:rsidRPr="009A67FA">
        <w:rPr>
          <w:rFonts w:ascii="Times New Roman" w:hAnsi="Times New Roman"/>
          <w:sz w:val="24"/>
          <w:szCs w:val="24"/>
        </w:rPr>
        <w:t xml:space="preserve"> se realizan en los siguientes estilos:</w:t>
      </w:r>
    </w:p>
    <w:p w14:paraId="335640E3" w14:textId="77777777" w:rsidR="00C50406" w:rsidRDefault="00C50406" w:rsidP="008545C7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crol, espalda y braza</w:t>
      </w:r>
    </w:p>
    <w:p w14:paraId="335640E4" w14:textId="77777777" w:rsidR="00C50406" w:rsidRDefault="00C50406" w:rsidP="008545C7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crol espalda y mariposa</w:t>
      </w:r>
    </w:p>
    <w:p w14:paraId="335640E5" w14:textId="77777777" w:rsidR="00C50406" w:rsidRPr="00737BAA" w:rsidRDefault="00476645" w:rsidP="008545C7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BAA">
        <w:rPr>
          <w:rFonts w:ascii="Times New Roman" w:hAnsi="Times New Roman"/>
          <w:sz w:val="24"/>
          <w:szCs w:val="24"/>
        </w:rPr>
        <w:t>En crol, braza, mariposa y en los relevos</w:t>
      </w:r>
    </w:p>
    <w:p w14:paraId="335640E6" w14:textId="77777777" w:rsidR="009A67FA" w:rsidRDefault="00476645" w:rsidP="00476645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 independiente del estilo, siempre se puede salir de arriba</w:t>
      </w:r>
    </w:p>
    <w:p w14:paraId="335640E7" w14:textId="77777777" w:rsidR="00454E6C" w:rsidRPr="00454E6C" w:rsidRDefault="00454E6C" w:rsidP="009E5E9B">
      <w:pPr>
        <w:pStyle w:val="Prrafodelista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335640E8" w14:textId="77777777" w:rsidR="00476645" w:rsidRPr="009A67FA" w:rsidRDefault="00476645" w:rsidP="009A67FA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7FA">
        <w:rPr>
          <w:rFonts w:ascii="Times New Roman" w:hAnsi="Times New Roman"/>
          <w:sz w:val="24"/>
          <w:szCs w:val="24"/>
        </w:rPr>
        <w:t>¿Cómo cree que se realiza el viraje de braza para no perder fuerza?</w:t>
      </w:r>
    </w:p>
    <w:p w14:paraId="335640E9" w14:textId="77777777" w:rsidR="00476645" w:rsidRDefault="00476645" w:rsidP="008545C7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do un volteo muy rápido y llegar lo más lejos posible</w:t>
      </w:r>
    </w:p>
    <w:p w14:paraId="335640EA" w14:textId="77777777" w:rsidR="00476645" w:rsidRDefault="00476645" w:rsidP="008545C7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cando la pared con una mano y empujando fuerte con los dos pies para llegar lo más lejos posible</w:t>
      </w:r>
    </w:p>
    <w:p w14:paraId="335640EB" w14:textId="77777777" w:rsidR="00476645" w:rsidRDefault="00476645" w:rsidP="008545C7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puede hacer de las dos formas anteriores </w:t>
      </w:r>
    </w:p>
    <w:p w14:paraId="335640EC" w14:textId="77777777" w:rsidR="00C50406" w:rsidRPr="007A744F" w:rsidRDefault="00476645" w:rsidP="00C50406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A744F">
        <w:rPr>
          <w:rFonts w:ascii="Times New Roman" w:hAnsi="Times New Roman"/>
          <w:sz w:val="24"/>
          <w:szCs w:val="24"/>
        </w:rPr>
        <w:t xml:space="preserve">Se debe realizar tocando con las dos manos al igual que en mariposa para posteriormente desplazarse estirado lo más lejos posible </w:t>
      </w:r>
    </w:p>
    <w:p w14:paraId="335640ED" w14:textId="77777777" w:rsidR="007A27BC" w:rsidRPr="00D46635" w:rsidRDefault="007A27BC" w:rsidP="007A27B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5640EE" w14:textId="77777777" w:rsidR="007A27BC" w:rsidRPr="00D46635" w:rsidRDefault="007A27BC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lastRenderedPageBreak/>
        <w:t>En deficientes visuales, (con visión parcial), a la hora de enseñarles a nadar o corregir un estilo, ¿qué canal de información utilizaría?</w:t>
      </w:r>
    </w:p>
    <w:p w14:paraId="335640EF" w14:textId="77777777" w:rsidR="007A27BC" w:rsidRPr="00D46635" w:rsidRDefault="007A27BC" w:rsidP="008545C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Táctil y auditivo ya que por imitación no es posible</w:t>
      </w:r>
    </w:p>
    <w:p w14:paraId="335640F0" w14:textId="77777777" w:rsidR="007A27BC" w:rsidRPr="00D46635" w:rsidRDefault="007A27BC" w:rsidP="008545C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Auditivo ya que sus problemas son visuales</w:t>
      </w:r>
    </w:p>
    <w:p w14:paraId="335640F1" w14:textId="77777777" w:rsidR="007A27BC" w:rsidRPr="00487CA0" w:rsidRDefault="007A27BC" w:rsidP="008545C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CA0">
        <w:rPr>
          <w:rFonts w:ascii="Times New Roman" w:hAnsi="Times New Roman"/>
          <w:sz w:val="24"/>
          <w:szCs w:val="24"/>
        </w:rPr>
        <w:t>Táctil, auditivo y en contacto dentro del agua con el profesor y los diferentes elementos para que tomara referencias</w:t>
      </w:r>
    </w:p>
    <w:p w14:paraId="335640F2" w14:textId="77777777" w:rsidR="00EA6C1E" w:rsidRDefault="007A27BC" w:rsidP="00B92EC3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Auditivo y con el profesor dentro del agua para darle seguridad</w:t>
      </w:r>
    </w:p>
    <w:p w14:paraId="1BDBFADE" w14:textId="77777777" w:rsidR="009E5E9B" w:rsidRPr="00454E6C" w:rsidRDefault="009E5E9B" w:rsidP="009E5E9B">
      <w:pPr>
        <w:pStyle w:val="Prrafodelista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335640F3" w14:textId="77777777" w:rsidR="00EC2F16" w:rsidRPr="00D46635" w:rsidRDefault="007A27BC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En deficientes visuales parciales, en el aprendizaje de las habilidades acuáticas, </w:t>
      </w:r>
      <w:r w:rsidR="00873045" w:rsidRPr="00D46635">
        <w:rPr>
          <w:rFonts w:ascii="Times New Roman" w:hAnsi="Times New Roman"/>
          <w:sz w:val="24"/>
          <w:szCs w:val="24"/>
        </w:rPr>
        <w:t>¿enseñaría habilidades de juegos de coger y lanzar objetos</w:t>
      </w:r>
      <w:r w:rsidR="00EA6C1E">
        <w:rPr>
          <w:rFonts w:ascii="Times New Roman" w:hAnsi="Times New Roman"/>
          <w:sz w:val="24"/>
          <w:szCs w:val="24"/>
        </w:rPr>
        <w:t xml:space="preserve"> que hagan ruido</w:t>
      </w:r>
      <w:r w:rsidR="00873045" w:rsidRPr="00D46635">
        <w:rPr>
          <w:rFonts w:ascii="Times New Roman" w:hAnsi="Times New Roman"/>
          <w:sz w:val="24"/>
          <w:szCs w:val="24"/>
        </w:rPr>
        <w:t>?</w:t>
      </w:r>
    </w:p>
    <w:p w14:paraId="335640F4" w14:textId="77777777" w:rsidR="00873045" w:rsidRPr="00D46635" w:rsidRDefault="00873045" w:rsidP="008545C7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No es necesario ya que no ven bien</w:t>
      </w:r>
    </w:p>
    <w:p w14:paraId="335640F5" w14:textId="77777777" w:rsidR="00873045" w:rsidRPr="00487CA0" w:rsidRDefault="00D46635" w:rsidP="008545C7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CA0">
        <w:rPr>
          <w:rFonts w:ascii="Times New Roman" w:hAnsi="Times New Roman"/>
          <w:sz w:val="24"/>
          <w:szCs w:val="24"/>
        </w:rPr>
        <w:t>Sí</w:t>
      </w:r>
      <w:r w:rsidR="00873045" w:rsidRPr="00487CA0">
        <w:rPr>
          <w:rFonts w:ascii="Times New Roman" w:hAnsi="Times New Roman"/>
          <w:sz w:val="24"/>
          <w:szCs w:val="24"/>
        </w:rPr>
        <w:t>, ya que forma parte de las habilidades que con ceguera o no</w:t>
      </w:r>
      <w:r w:rsidR="00EA6C1E" w:rsidRPr="00487CA0">
        <w:rPr>
          <w:rFonts w:ascii="Times New Roman" w:hAnsi="Times New Roman"/>
          <w:sz w:val="24"/>
          <w:szCs w:val="24"/>
        </w:rPr>
        <w:t>,</w:t>
      </w:r>
      <w:r w:rsidR="00873045" w:rsidRPr="00487CA0">
        <w:rPr>
          <w:rFonts w:ascii="Times New Roman" w:hAnsi="Times New Roman"/>
          <w:sz w:val="24"/>
          <w:szCs w:val="24"/>
        </w:rPr>
        <w:t xml:space="preserve"> deben realizarse en el dominio del medio acuático</w:t>
      </w:r>
    </w:p>
    <w:p w14:paraId="335640F6" w14:textId="77777777" w:rsidR="00873045" w:rsidRPr="00D46635" w:rsidRDefault="00873045" w:rsidP="008545C7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No, ya que les obliga a desplazarse y girar en todos los sentidos y no saben hacia donde se desplazan</w:t>
      </w:r>
    </w:p>
    <w:p w14:paraId="335640F7" w14:textId="77777777" w:rsidR="009A67FA" w:rsidRDefault="00873045" w:rsidP="00873045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Sí, pero solamente para deficientes visuales leves</w:t>
      </w:r>
    </w:p>
    <w:p w14:paraId="335640F8" w14:textId="77777777" w:rsidR="00454E6C" w:rsidRPr="00454E6C" w:rsidRDefault="00454E6C" w:rsidP="00454E6C">
      <w:pPr>
        <w:pStyle w:val="Prrafodelista"/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4"/>
          <w:szCs w:val="24"/>
        </w:rPr>
      </w:pPr>
    </w:p>
    <w:p w14:paraId="335640F9" w14:textId="77777777" w:rsidR="00873045" w:rsidRPr="00D46635" w:rsidRDefault="00873045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En el aprendizaje básico de la </w:t>
      </w:r>
      <w:r w:rsidR="009D2FE8">
        <w:rPr>
          <w:rFonts w:ascii="Times New Roman" w:hAnsi="Times New Roman"/>
          <w:sz w:val="24"/>
          <w:szCs w:val="24"/>
        </w:rPr>
        <w:t>Natación</w:t>
      </w:r>
      <w:r w:rsidR="00003257">
        <w:rPr>
          <w:rFonts w:ascii="Times New Roman" w:hAnsi="Times New Roman"/>
          <w:sz w:val="24"/>
          <w:szCs w:val="24"/>
        </w:rPr>
        <w:t xml:space="preserve"> sincronizada, señale que</w:t>
      </w:r>
      <w:r w:rsidRPr="00D46635">
        <w:rPr>
          <w:rFonts w:ascii="Times New Roman" w:hAnsi="Times New Roman"/>
          <w:sz w:val="24"/>
          <w:szCs w:val="24"/>
        </w:rPr>
        <w:t xml:space="preserve"> habilidades le parecen más importantes para enseñarlas.</w:t>
      </w:r>
    </w:p>
    <w:p w14:paraId="335640FA" w14:textId="77777777" w:rsidR="00873045" w:rsidRPr="00D46635" w:rsidRDefault="00873045" w:rsidP="008545C7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Las </w:t>
      </w:r>
      <w:r w:rsidR="00390E20">
        <w:rPr>
          <w:rFonts w:ascii="Times New Roman" w:hAnsi="Times New Roman"/>
          <w:sz w:val="24"/>
          <w:szCs w:val="24"/>
        </w:rPr>
        <w:t>remadas en</w:t>
      </w:r>
      <w:r w:rsidRPr="00D46635">
        <w:rPr>
          <w:rFonts w:ascii="Times New Roman" w:hAnsi="Times New Roman"/>
          <w:sz w:val="24"/>
          <w:szCs w:val="24"/>
        </w:rPr>
        <w:t xml:space="preserve"> supino y prono</w:t>
      </w:r>
    </w:p>
    <w:p w14:paraId="335640FB" w14:textId="77777777" w:rsidR="00873045" w:rsidRPr="00D46635" w:rsidRDefault="00873045" w:rsidP="008545C7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Las remadas en supino o dorsal y los desplazamientos</w:t>
      </w:r>
    </w:p>
    <w:p w14:paraId="335640FC" w14:textId="77777777" w:rsidR="00873045" w:rsidRPr="00487CA0" w:rsidRDefault="00873045" w:rsidP="008545C7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CA0">
        <w:rPr>
          <w:rFonts w:ascii="Times New Roman" w:hAnsi="Times New Roman"/>
          <w:sz w:val="24"/>
          <w:szCs w:val="24"/>
        </w:rPr>
        <w:t xml:space="preserve">Las remadas, </w:t>
      </w:r>
      <w:r w:rsidR="00003257" w:rsidRPr="00487CA0">
        <w:rPr>
          <w:rFonts w:ascii="Times New Roman" w:hAnsi="Times New Roman"/>
          <w:sz w:val="24"/>
          <w:szCs w:val="24"/>
        </w:rPr>
        <w:t xml:space="preserve">los desplazamientos, </w:t>
      </w:r>
      <w:r w:rsidRPr="00487CA0">
        <w:rPr>
          <w:rFonts w:ascii="Times New Roman" w:hAnsi="Times New Roman"/>
          <w:sz w:val="24"/>
          <w:szCs w:val="24"/>
        </w:rPr>
        <w:t>la patada alternativa y las apneas</w:t>
      </w:r>
    </w:p>
    <w:p w14:paraId="335640FD" w14:textId="77777777" w:rsidR="00B80D69" w:rsidRDefault="00B80D69" w:rsidP="00B80D69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La patada alternativa y las coordinaciones </w:t>
      </w:r>
    </w:p>
    <w:p w14:paraId="335640FE" w14:textId="77777777" w:rsidR="00454E6C" w:rsidRPr="00454E6C" w:rsidRDefault="00454E6C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5640FF" w14:textId="77777777" w:rsidR="00B80D69" w:rsidRPr="00D46635" w:rsidRDefault="00B80D69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En el </w:t>
      </w:r>
      <w:proofErr w:type="spellStart"/>
      <w:r w:rsidR="00D46635">
        <w:rPr>
          <w:rFonts w:ascii="Times New Roman" w:hAnsi="Times New Roman"/>
          <w:sz w:val="24"/>
          <w:szCs w:val="24"/>
        </w:rPr>
        <w:t>Fí</w:t>
      </w:r>
      <w:r w:rsidR="00D46635" w:rsidRPr="00D46635">
        <w:rPr>
          <w:rFonts w:ascii="Times New Roman" w:hAnsi="Times New Roman"/>
          <w:sz w:val="24"/>
          <w:szCs w:val="24"/>
        </w:rPr>
        <w:t>tness</w:t>
      </w:r>
      <w:proofErr w:type="spellEnd"/>
      <w:r w:rsidRPr="00D46635">
        <w:rPr>
          <w:rFonts w:ascii="Times New Roman" w:hAnsi="Times New Roman"/>
          <w:sz w:val="24"/>
          <w:szCs w:val="24"/>
        </w:rPr>
        <w:t xml:space="preserve"> acuático o acondicionamiento acuático, si la frec</w:t>
      </w:r>
      <w:r w:rsidR="00476645">
        <w:rPr>
          <w:rFonts w:ascii="Times New Roman" w:hAnsi="Times New Roman"/>
          <w:sz w:val="24"/>
          <w:szCs w:val="24"/>
        </w:rPr>
        <w:t>uencia cardiaca está entre 64% y el 91</w:t>
      </w:r>
      <w:r w:rsidRPr="00D46635">
        <w:rPr>
          <w:rFonts w:ascii="Times New Roman" w:hAnsi="Times New Roman"/>
          <w:sz w:val="24"/>
          <w:szCs w:val="24"/>
        </w:rPr>
        <w:t xml:space="preserve">% de la FC máxima, </w:t>
      </w:r>
      <w:r w:rsidR="00476645">
        <w:rPr>
          <w:rFonts w:ascii="Times New Roman" w:hAnsi="Times New Roman"/>
          <w:sz w:val="24"/>
          <w:szCs w:val="24"/>
        </w:rPr>
        <w:t xml:space="preserve">y entrenan dos días por semana, </w:t>
      </w:r>
      <w:r w:rsidRPr="00D46635">
        <w:rPr>
          <w:rFonts w:ascii="Times New Roman" w:hAnsi="Times New Roman"/>
          <w:sz w:val="24"/>
          <w:szCs w:val="24"/>
        </w:rPr>
        <w:t>significará que mis alumnos están trabajando de forma:</w:t>
      </w:r>
    </w:p>
    <w:p w14:paraId="33564100" w14:textId="77777777" w:rsidR="00B80D69" w:rsidRPr="00D46635" w:rsidRDefault="00B80D69" w:rsidP="008545C7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Moderada</w:t>
      </w:r>
    </w:p>
    <w:p w14:paraId="33564101" w14:textId="77777777" w:rsidR="00B80D69" w:rsidRPr="00487CA0" w:rsidRDefault="00B80D69" w:rsidP="008545C7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CA0">
        <w:rPr>
          <w:rFonts w:ascii="Times New Roman" w:hAnsi="Times New Roman"/>
          <w:sz w:val="24"/>
          <w:szCs w:val="24"/>
        </w:rPr>
        <w:t>Intensa</w:t>
      </w:r>
    </w:p>
    <w:p w14:paraId="33564102" w14:textId="77777777" w:rsidR="00B80D69" w:rsidRPr="00D46635" w:rsidRDefault="00B80D69" w:rsidP="008545C7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Casi máxima</w:t>
      </w:r>
    </w:p>
    <w:p w14:paraId="33564103" w14:textId="77777777" w:rsidR="00B80D69" w:rsidRDefault="00B80D69" w:rsidP="00B80D69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Suave</w:t>
      </w:r>
    </w:p>
    <w:p w14:paraId="33564104" w14:textId="77777777" w:rsidR="00454E6C" w:rsidRDefault="00454E6C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AE7C14F" w14:textId="77777777" w:rsidR="00D857F6" w:rsidRDefault="00D857F6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04AA4473" w14:textId="77777777" w:rsidR="00D857F6" w:rsidRDefault="00D857F6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7E59DD0B" w14:textId="77777777" w:rsidR="00D857F6" w:rsidRPr="00454E6C" w:rsidRDefault="00D857F6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564105" w14:textId="77777777" w:rsidR="00B80D69" w:rsidRPr="00D46635" w:rsidRDefault="00B80D69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En una clase de </w:t>
      </w:r>
      <w:proofErr w:type="spellStart"/>
      <w:r w:rsidR="00D46635" w:rsidRPr="00D46635">
        <w:rPr>
          <w:rFonts w:ascii="Times New Roman" w:hAnsi="Times New Roman"/>
          <w:sz w:val="24"/>
          <w:szCs w:val="24"/>
        </w:rPr>
        <w:t>Fítness</w:t>
      </w:r>
      <w:proofErr w:type="spellEnd"/>
      <w:r w:rsidR="00BD18AF" w:rsidRPr="00D46635">
        <w:rPr>
          <w:rFonts w:ascii="Times New Roman" w:hAnsi="Times New Roman"/>
          <w:sz w:val="24"/>
          <w:szCs w:val="24"/>
        </w:rPr>
        <w:t>, o acondicionamiento físico acuático básico, ¿los alumnos deben nadar previamente?</w:t>
      </w:r>
    </w:p>
    <w:p w14:paraId="33564106" w14:textId="77777777" w:rsidR="00BD18AF" w:rsidRPr="00487CA0" w:rsidRDefault="00476645" w:rsidP="008545C7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87CA0">
        <w:rPr>
          <w:rFonts w:ascii="Times New Roman" w:hAnsi="Times New Roman"/>
          <w:sz w:val="24"/>
          <w:szCs w:val="24"/>
        </w:rPr>
        <w:t>No es necesario,</w:t>
      </w:r>
      <w:r w:rsidR="00BD18AF" w:rsidRPr="00487CA0">
        <w:rPr>
          <w:rFonts w:ascii="Times New Roman" w:hAnsi="Times New Roman"/>
          <w:sz w:val="24"/>
          <w:szCs w:val="24"/>
        </w:rPr>
        <w:t xml:space="preserve"> pues llevan flotador</w:t>
      </w:r>
    </w:p>
    <w:p w14:paraId="33564107" w14:textId="77777777" w:rsidR="00BD18AF" w:rsidRPr="00D46635" w:rsidRDefault="00BD18AF" w:rsidP="008545C7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s necesario que tengan dominio del medio</w:t>
      </w:r>
    </w:p>
    <w:p w14:paraId="33564108" w14:textId="77777777" w:rsidR="00BD18AF" w:rsidRPr="00D46635" w:rsidRDefault="00BD18AF" w:rsidP="008545C7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s una actividad para mayores y desacondicionados físicamente</w:t>
      </w:r>
    </w:p>
    <w:p w14:paraId="33564109" w14:textId="77777777" w:rsidR="00BD18AF" w:rsidRDefault="00BD18AF" w:rsidP="00BD18A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No es una actividad para nadadores </w:t>
      </w:r>
    </w:p>
    <w:p w14:paraId="3356410A" w14:textId="77777777" w:rsidR="00454E6C" w:rsidRPr="00454E6C" w:rsidRDefault="00454E6C" w:rsidP="009E5E9B">
      <w:pPr>
        <w:pStyle w:val="Prrafodelista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3356410B" w14:textId="77777777" w:rsidR="00BD18AF" w:rsidRPr="00D46635" w:rsidRDefault="003C6435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n la enseñanza básica del Waterpolo, considera que se debe enseñar:</w:t>
      </w:r>
    </w:p>
    <w:p w14:paraId="3356410C" w14:textId="77777777" w:rsidR="003C6435" w:rsidRPr="00D46635" w:rsidRDefault="003C6435" w:rsidP="008545C7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De una forma global, analítico y global</w:t>
      </w:r>
    </w:p>
    <w:p w14:paraId="3356410D" w14:textId="77777777" w:rsidR="003C6435" w:rsidRPr="00D46635" w:rsidRDefault="003C6435" w:rsidP="008545C7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Analítico y global</w:t>
      </w:r>
    </w:p>
    <w:p w14:paraId="3356410E" w14:textId="77777777" w:rsidR="003C6435" w:rsidRPr="00D46635" w:rsidRDefault="003C6435" w:rsidP="008545C7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Con todas las reglas desde el primer momento</w:t>
      </w:r>
    </w:p>
    <w:p w14:paraId="3356410F" w14:textId="77777777" w:rsidR="003C6435" w:rsidRPr="00D857F6" w:rsidRDefault="003C6435" w:rsidP="008545C7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857F6">
        <w:rPr>
          <w:rFonts w:ascii="Times New Roman" w:hAnsi="Times New Roman"/>
          <w:sz w:val="24"/>
          <w:szCs w:val="24"/>
        </w:rPr>
        <w:t xml:space="preserve">De una forma global, analítica, global y con elementos que faciliten la </w:t>
      </w:r>
      <w:r w:rsidRPr="00D857F6">
        <w:rPr>
          <w:rFonts w:ascii="Times New Roman" w:hAnsi="Times New Roman"/>
          <w:sz w:val="24"/>
          <w:szCs w:val="24"/>
        </w:rPr>
        <w:lastRenderedPageBreak/>
        <w:t>flotación y ayuden en el juego</w:t>
      </w:r>
    </w:p>
    <w:p w14:paraId="33564110" w14:textId="77777777" w:rsidR="00003257" w:rsidRPr="00003257" w:rsidRDefault="00003257" w:rsidP="00003257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3564111" w14:textId="77777777" w:rsidR="006B559B" w:rsidRPr="009A67FA" w:rsidRDefault="006B559B" w:rsidP="009A67FA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7FA">
        <w:rPr>
          <w:rFonts w:ascii="Times New Roman" w:hAnsi="Times New Roman"/>
          <w:sz w:val="24"/>
          <w:szCs w:val="24"/>
        </w:rPr>
        <w:t>¿Cuántos jugadores tiene un equipo de waterpolo</w:t>
      </w:r>
    </w:p>
    <w:p w14:paraId="33564112" w14:textId="77777777" w:rsidR="006B559B" w:rsidRDefault="006B559B" w:rsidP="008545C7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jugadores y un portero</w:t>
      </w:r>
    </w:p>
    <w:p w14:paraId="33564113" w14:textId="77777777" w:rsidR="006B559B" w:rsidRDefault="006B559B" w:rsidP="008545C7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jugadores </w:t>
      </w:r>
    </w:p>
    <w:p w14:paraId="33564114" w14:textId="77777777" w:rsidR="006B559B" w:rsidRDefault="006B559B" w:rsidP="008545C7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jugadores </w:t>
      </w:r>
    </w:p>
    <w:p w14:paraId="33564118" w14:textId="50535DE1" w:rsidR="009A67FA" w:rsidRDefault="006B559B" w:rsidP="003C6435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jugadores ya que el portero no cuenta</w:t>
      </w:r>
    </w:p>
    <w:p w14:paraId="6468D4AB" w14:textId="77777777" w:rsidR="00223AE3" w:rsidRPr="00223AE3" w:rsidRDefault="00223AE3" w:rsidP="00223AE3">
      <w:pPr>
        <w:pStyle w:val="Prrafodelista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33564119" w14:textId="77777777" w:rsidR="003C6435" w:rsidRPr="00D46635" w:rsidRDefault="00835B70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La </w:t>
      </w:r>
      <w:r w:rsidR="009D2FE8">
        <w:rPr>
          <w:rFonts w:ascii="Times New Roman" w:hAnsi="Times New Roman"/>
          <w:sz w:val="24"/>
          <w:szCs w:val="24"/>
        </w:rPr>
        <w:t>Natación</w:t>
      </w:r>
      <w:r w:rsidRPr="00D46635">
        <w:rPr>
          <w:rFonts w:ascii="Times New Roman" w:hAnsi="Times New Roman"/>
          <w:sz w:val="24"/>
          <w:szCs w:val="24"/>
        </w:rPr>
        <w:t xml:space="preserve"> terapéutica se difere</w:t>
      </w:r>
      <w:r w:rsidR="006B559B">
        <w:rPr>
          <w:rFonts w:ascii="Times New Roman" w:hAnsi="Times New Roman"/>
          <w:sz w:val="24"/>
          <w:szCs w:val="24"/>
        </w:rPr>
        <w:t>ncia con los estilos deportivos</w:t>
      </w:r>
      <w:r w:rsidRPr="00D46635">
        <w:rPr>
          <w:rFonts w:ascii="Times New Roman" w:hAnsi="Times New Roman"/>
          <w:sz w:val="24"/>
          <w:szCs w:val="24"/>
        </w:rPr>
        <w:t xml:space="preserve"> y habilidades acuáticas en varios aspectos:</w:t>
      </w:r>
    </w:p>
    <w:p w14:paraId="3356411A" w14:textId="6B40F750" w:rsidR="00835B70" w:rsidRPr="00F66E7C" w:rsidRDefault="00835B70" w:rsidP="008545C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6E7C">
        <w:rPr>
          <w:rFonts w:ascii="Times New Roman" w:hAnsi="Times New Roman"/>
          <w:sz w:val="24"/>
          <w:szCs w:val="24"/>
        </w:rPr>
        <w:t xml:space="preserve">Adapta los estilos de forma individual, eliminando o minimizando </w:t>
      </w:r>
      <w:r w:rsidR="006B559B" w:rsidRPr="00F66E7C">
        <w:rPr>
          <w:rFonts w:ascii="Times New Roman" w:hAnsi="Times New Roman"/>
          <w:sz w:val="24"/>
          <w:szCs w:val="24"/>
        </w:rPr>
        <w:t xml:space="preserve">las sobrecargas en la columna vertebral </w:t>
      </w:r>
      <w:r w:rsidRPr="00F66E7C">
        <w:rPr>
          <w:rFonts w:ascii="Times New Roman" w:hAnsi="Times New Roman"/>
          <w:sz w:val="24"/>
          <w:szCs w:val="24"/>
        </w:rPr>
        <w:t>lumbar y cervical y no es necesario saber nadar</w:t>
      </w:r>
    </w:p>
    <w:p w14:paraId="3356411B" w14:textId="77777777" w:rsidR="00835B70" w:rsidRPr="00F66E7C" w:rsidRDefault="00835B70" w:rsidP="008545C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66E7C">
        <w:rPr>
          <w:rFonts w:ascii="Times New Roman" w:hAnsi="Times New Roman"/>
          <w:sz w:val="24"/>
          <w:szCs w:val="24"/>
        </w:rPr>
        <w:t>Se realiza siempre en posiciones verticales y con ayudas de flotadores</w:t>
      </w:r>
    </w:p>
    <w:p w14:paraId="3356411C" w14:textId="365CBABD" w:rsidR="00835B70" w:rsidRPr="00D46635" w:rsidRDefault="00835B70" w:rsidP="008545C7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Adapta el crol y la espalda y quita </w:t>
      </w:r>
      <w:r w:rsidR="006B559B">
        <w:rPr>
          <w:rFonts w:ascii="Times New Roman" w:hAnsi="Times New Roman"/>
          <w:sz w:val="24"/>
          <w:szCs w:val="24"/>
        </w:rPr>
        <w:t>siempre los estilos braza y</w:t>
      </w:r>
      <w:r w:rsidRPr="00D46635">
        <w:rPr>
          <w:rFonts w:ascii="Times New Roman" w:hAnsi="Times New Roman"/>
          <w:sz w:val="24"/>
          <w:szCs w:val="24"/>
        </w:rPr>
        <w:t xml:space="preserve"> mariposa</w:t>
      </w:r>
    </w:p>
    <w:p w14:paraId="3356411D" w14:textId="77777777" w:rsidR="006B559B" w:rsidRDefault="00835B70" w:rsidP="00EC2F16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La mayoría de los usuarios que la practican son de tercera edad</w:t>
      </w:r>
    </w:p>
    <w:p w14:paraId="3356411E" w14:textId="77777777" w:rsidR="00454E6C" w:rsidRPr="00454E6C" w:rsidRDefault="00454E6C" w:rsidP="00454E6C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3356411F" w14:textId="77777777" w:rsidR="007A27BC" w:rsidRPr="00D46635" w:rsidRDefault="00835B70" w:rsidP="00AB7937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En </w:t>
      </w:r>
      <w:r w:rsidR="009D2FE8">
        <w:rPr>
          <w:rFonts w:ascii="Times New Roman" w:hAnsi="Times New Roman"/>
          <w:sz w:val="24"/>
          <w:szCs w:val="24"/>
        </w:rPr>
        <w:t>Natación</w:t>
      </w:r>
      <w:r w:rsidRPr="00D46635">
        <w:rPr>
          <w:rFonts w:ascii="Times New Roman" w:hAnsi="Times New Roman"/>
          <w:sz w:val="24"/>
          <w:szCs w:val="24"/>
        </w:rPr>
        <w:t xml:space="preserve"> terapéutica, ¿está contraindicado o es perjudicial el nado con aletas?</w:t>
      </w:r>
    </w:p>
    <w:p w14:paraId="33564120" w14:textId="77777777" w:rsidR="00835B70" w:rsidRPr="00D46635" w:rsidRDefault="00835B70" w:rsidP="008545C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Nunca, ya que le ayuda en las ejecuciones </w:t>
      </w:r>
    </w:p>
    <w:p w14:paraId="33564121" w14:textId="77777777" w:rsidR="00835B70" w:rsidRPr="007953F8" w:rsidRDefault="00003257" w:rsidP="008545C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53F8">
        <w:rPr>
          <w:rFonts w:ascii="Times New Roman" w:hAnsi="Times New Roman"/>
          <w:sz w:val="24"/>
          <w:szCs w:val="24"/>
        </w:rPr>
        <w:t>Si el usuario presenta dolor, sí</w:t>
      </w:r>
      <w:r w:rsidR="00835B70" w:rsidRPr="007953F8">
        <w:rPr>
          <w:rFonts w:ascii="Times New Roman" w:hAnsi="Times New Roman"/>
          <w:sz w:val="24"/>
          <w:szCs w:val="24"/>
        </w:rPr>
        <w:t xml:space="preserve"> </w:t>
      </w:r>
      <w:r w:rsidRPr="007953F8">
        <w:rPr>
          <w:rFonts w:ascii="Times New Roman" w:hAnsi="Times New Roman"/>
          <w:sz w:val="24"/>
          <w:szCs w:val="24"/>
        </w:rPr>
        <w:t>l</w:t>
      </w:r>
      <w:r w:rsidR="00835B70" w:rsidRPr="007953F8">
        <w:rPr>
          <w:rFonts w:ascii="Times New Roman" w:hAnsi="Times New Roman"/>
          <w:sz w:val="24"/>
          <w:szCs w:val="24"/>
        </w:rPr>
        <w:t>o está</w:t>
      </w:r>
      <w:r w:rsidRPr="007953F8">
        <w:rPr>
          <w:rFonts w:ascii="Times New Roman" w:hAnsi="Times New Roman"/>
          <w:sz w:val="24"/>
          <w:szCs w:val="24"/>
        </w:rPr>
        <w:t>, pero cuando no le duela y lo realice en posiciones adecuadas es correcto su uso</w:t>
      </w:r>
    </w:p>
    <w:p w14:paraId="33564122" w14:textId="77777777" w:rsidR="00835B70" w:rsidRPr="00D46635" w:rsidRDefault="00835B70" w:rsidP="008545C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>Es mejor utilizar cinturón</w:t>
      </w:r>
    </w:p>
    <w:p w14:paraId="33564123" w14:textId="77777777" w:rsidR="00835B70" w:rsidRDefault="00D46635" w:rsidP="008545C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</w:t>
      </w:r>
      <w:r w:rsidR="00835B70" w:rsidRPr="00D46635">
        <w:rPr>
          <w:rFonts w:ascii="Times New Roman" w:hAnsi="Times New Roman"/>
          <w:sz w:val="24"/>
          <w:szCs w:val="24"/>
        </w:rPr>
        <w:t xml:space="preserve"> el usuario presenta dolor</w:t>
      </w:r>
      <w:r w:rsidR="003A4546" w:rsidRPr="00D46635">
        <w:rPr>
          <w:rFonts w:ascii="Times New Roman" w:hAnsi="Times New Roman"/>
          <w:sz w:val="24"/>
          <w:szCs w:val="24"/>
        </w:rPr>
        <w:t>,</w:t>
      </w:r>
      <w:r w:rsidR="00835B70" w:rsidRPr="00D46635">
        <w:rPr>
          <w:rFonts w:ascii="Times New Roman" w:hAnsi="Times New Roman"/>
          <w:sz w:val="24"/>
          <w:szCs w:val="24"/>
        </w:rPr>
        <w:t xml:space="preserve"> es mejor el churro y que trabaje todo el tiempo en posiciones de contracción suave abdominal</w:t>
      </w:r>
    </w:p>
    <w:p w14:paraId="506E3361" w14:textId="77777777" w:rsidR="00291E1B" w:rsidRDefault="00291E1B" w:rsidP="00291E1B">
      <w:pPr>
        <w:pStyle w:val="Default"/>
        <w:rPr>
          <w:sz w:val="23"/>
          <w:szCs w:val="23"/>
        </w:rPr>
      </w:pPr>
    </w:p>
    <w:p w14:paraId="2A3ED6BF" w14:textId="77777777" w:rsidR="00291E1B" w:rsidRDefault="00291E1B">
      <w:pPr>
        <w:rPr>
          <w:rFonts w:eastAsiaTheme="minorHAnsi" w:cs="Calibri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55BC13EE" w14:textId="77777777" w:rsidR="00291E1B" w:rsidRDefault="00291E1B" w:rsidP="00291E1B">
      <w:pPr>
        <w:pStyle w:val="Default"/>
        <w:rPr>
          <w:sz w:val="23"/>
          <w:szCs w:val="23"/>
        </w:rPr>
      </w:pPr>
    </w:p>
    <w:p w14:paraId="06FF5AC7" w14:textId="77777777" w:rsidR="00291E1B" w:rsidRDefault="00291E1B" w:rsidP="00291E1B">
      <w:pPr>
        <w:pStyle w:val="Default"/>
        <w:rPr>
          <w:sz w:val="23"/>
          <w:szCs w:val="23"/>
        </w:rPr>
      </w:pPr>
    </w:p>
    <w:p w14:paraId="73D72BE6" w14:textId="77777777" w:rsidR="00291E1B" w:rsidRDefault="00291E1B" w:rsidP="00291E1B">
      <w:pPr>
        <w:pStyle w:val="Default"/>
        <w:rPr>
          <w:sz w:val="23"/>
          <w:szCs w:val="23"/>
        </w:rPr>
      </w:pPr>
    </w:p>
    <w:p w14:paraId="692C9488" w14:textId="77777777" w:rsidR="00291E1B" w:rsidRDefault="00291E1B" w:rsidP="00291E1B">
      <w:pPr>
        <w:pStyle w:val="Default"/>
        <w:rPr>
          <w:sz w:val="23"/>
          <w:szCs w:val="23"/>
        </w:rPr>
      </w:pPr>
    </w:p>
    <w:p w14:paraId="510BE494" w14:textId="77777777" w:rsidR="00291E1B" w:rsidRDefault="00291E1B" w:rsidP="00291E1B">
      <w:pPr>
        <w:pStyle w:val="Default"/>
        <w:rPr>
          <w:sz w:val="23"/>
          <w:szCs w:val="23"/>
        </w:rPr>
      </w:pPr>
    </w:p>
    <w:p w14:paraId="11B2C784" w14:textId="6E4B1259" w:rsidR="005A1E5A" w:rsidRDefault="005A1E5A" w:rsidP="00291E1B">
      <w:pPr>
        <w:pStyle w:val="Default"/>
        <w:jc w:val="center"/>
        <w:rPr>
          <w:rFonts w:ascii="Gill Sans MT" w:hAnsi="Gill Sans MT"/>
          <w:b/>
          <w:bCs/>
          <w:color w:val="FF0000"/>
          <w:sz w:val="44"/>
          <w:szCs w:val="44"/>
        </w:rPr>
      </w:pPr>
      <w:r w:rsidRPr="008110E0">
        <w:rPr>
          <w:rFonts w:ascii="Gill Sans MT" w:hAnsi="Gill Sans MT"/>
          <w:b/>
          <w:bCs/>
          <w:color w:val="FF0000"/>
          <w:sz w:val="44"/>
          <w:szCs w:val="44"/>
        </w:rPr>
        <w:t>Respuestas</w:t>
      </w:r>
      <w:r w:rsidR="00291E1B" w:rsidRPr="008110E0">
        <w:rPr>
          <w:rFonts w:ascii="Gill Sans MT" w:hAnsi="Gill Sans MT"/>
          <w:b/>
          <w:bCs/>
          <w:color w:val="FF0000"/>
          <w:sz w:val="44"/>
          <w:szCs w:val="44"/>
        </w:rPr>
        <w:t>:</w:t>
      </w:r>
    </w:p>
    <w:p w14:paraId="5EDA3CAF" w14:textId="77777777" w:rsidR="00635A94" w:rsidRDefault="00635A94" w:rsidP="00291E1B">
      <w:pPr>
        <w:pStyle w:val="Default"/>
        <w:jc w:val="center"/>
        <w:rPr>
          <w:rFonts w:ascii="Gill Sans MT" w:hAnsi="Gill Sans MT"/>
          <w:b/>
          <w:bCs/>
          <w:color w:val="FF0000"/>
          <w:sz w:val="44"/>
          <w:szCs w:val="44"/>
        </w:rPr>
      </w:pPr>
    </w:p>
    <w:p w14:paraId="24CAC8E2" w14:textId="77777777" w:rsidR="00635A94" w:rsidRPr="008110E0" w:rsidRDefault="00635A94" w:rsidP="00291E1B">
      <w:pPr>
        <w:pStyle w:val="Default"/>
        <w:jc w:val="center"/>
        <w:rPr>
          <w:rFonts w:ascii="Gill Sans MT" w:hAnsi="Gill Sans MT"/>
          <w:b/>
          <w:bCs/>
          <w:color w:val="FF0000"/>
          <w:sz w:val="44"/>
          <w:szCs w:val="44"/>
        </w:rPr>
      </w:pPr>
    </w:p>
    <w:p w14:paraId="26114A0F" w14:textId="77777777" w:rsidR="00291E1B" w:rsidRDefault="00291E1B" w:rsidP="005A1E5A">
      <w:pPr>
        <w:pStyle w:val="Default"/>
        <w:ind w:left="720"/>
        <w:rPr>
          <w:sz w:val="23"/>
          <w:szCs w:val="23"/>
        </w:rPr>
      </w:pPr>
    </w:p>
    <w:p w14:paraId="6243D5F6" w14:textId="77777777" w:rsidR="00007C1B" w:rsidRDefault="00007C1B" w:rsidP="005A1E5A">
      <w:pPr>
        <w:pStyle w:val="Default"/>
        <w:ind w:left="720"/>
        <w:rPr>
          <w:sz w:val="23"/>
          <w:szCs w:val="23"/>
        </w:rPr>
        <w:sectPr w:rsidR="00007C1B">
          <w:headerReference w:type="default" r:id="rId9"/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D285D9" w14:textId="0DA5C81C" w:rsidR="008110E0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1: </w:t>
      </w:r>
      <w:r w:rsidR="00635A94">
        <w:rPr>
          <w:sz w:val="23"/>
          <w:szCs w:val="23"/>
        </w:rPr>
        <w:t>d</w:t>
      </w:r>
    </w:p>
    <w:p w14:paraId="4D10A342" w14:textId="3B872BF3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:</w:t>
      </w:r>
      <w:r w:rsidR="007953F8">
        <w:rPr>
          <w:sz w:val="23"/>
          <w:szCs w:val="23"/>
        </w:rPr>
        <w:t xml:space="preserve"> d</w:t>
      </w:r>
    </w:p>
    <w:p w14:paraId="5527CA22" w14:textId="665105B4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3:</w:t>
      </w:r>
      <w:r w:rsidR="007953F8">
        <w:rPr>
          <w:sz w:val="23"/>
          <w:szCs w:val="23"/>
        </w:rPr>
        <w:t xml:space="preserve"> a</w:t>
      </w:r>
    </w:p>
    <w:p w14:paraId="73C18D9B" w14:textId="43471BF1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4:</w:t>
      </w:r>
      <w:r w:rsidR="007953F8">
        <w:rPr>
          <w:sz w:val="23"/>
          <w:szCs w:val="23"/>
        </w:rPr>
        <w:t xml:space="preserve"> b</w:t>
      </w:r>
    </w:p>
    <w:p w14:paraId="610C0E62" w14:textId="37725A94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5:</w:t>
      </w:r>
      <w:r w:rsidR="007953F8">
        <w:rPr>
          <w:sz w:val="23"/>
          <w:szCs w:val="23"/>
        </w:rPr>
        <w:t xml:space="preserve"> a</w:t>
      </w:r>
    </w:p>
    <w:p w14:paraId="3B8BB6C3" w14:textId="4405ADC9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6:</w:t>
      </w:r>
      <w:r w:rsidR="007953F8">
        <w:rPr>
          <w:sz w:val="23"/>
          <w:szCs w:val="23"/>
        </w:rPr>
        <w:t xml:space="preserve"> b</w:t>
      </w:r>
    </w:p>
    <w:p w14:paraId="1EA40B05" w14:textId="049CEF8F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7:</w:t>
      </w:r>
      <w:r w:rsidR="007953F8">
        <w:rPr>
          <w:sz w:val="23"/>
          <w:szCs w:val="23"/>
        </w:rPr>
        <w:t xml:space="preserve"> b</w:t>
      </w:r>
    </w:p>
    <w:p w14:paraId="15D14B0D" w14:textId="5278BDC3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8:</w:t>
      </w:r>
      <w:r w:rsidR="007953F8">
        <w:rPr>
          <w:sz w:val="23"/>
          <w:szCs w:val="23"/>
        </w:rPr>
        <w:t xml:space="preserve"> b</w:t>
      </w:r>
    </w:p>
    <w:p w14:paraId="5904E9F2" w14:textId="21735CBC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9:</w:t>
      </w:r>
      <w:r w:rsidR="007953F8">
        <w:rPr>
          <w:sz w:val="23"/>
          <w:szCs w:val="23"/>
        </w:rPr>
        <w:t xml:space="preserve"> b</w:t>
      </w:r>
    </w:p>
    <w:p w14:paraId="77BB8EF8" w14:textId="20FDCA2B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0:</w:t>
      </w:r>
      <w:r w:rsidR="007953F8">
        <w:rPr>
          <w:sz w:val="23"/>
          <w:szCs w:val="23"/>
        </w:rPr>
        <w:t xml:space="preserve"> d</w:t>
      </w:r>
    </w:p>
    <w:p w14:paraId="38AF8F1E" w14:textId="4472958C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1:</w:t>
      </w:r>
      <w:r w:rsidR="007953F8">
        <w:rPr>
          <w:sz w:val="23"/>
          <w:szCs w:val="23"/>
        </w:rPr>
        <w:t xml:space="preserve"> b</w:t>
      </w:r>
    </w:p>
    <w:p w14:paraId="61CA9CEC" w14:textId="7BEA70D1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2:</w:t>
      </w:r>
      <w:r w:rsidR="007953F8">
        <w:rPr>
          <w:sz w:val="23"/>
          <w:szCs w:val="23"/>
        </w:rPr>
        <w:t xml:space="preserve"> a</w:t>
      </w:r>
    </w:p>
    <w:p w14:paraId="0241A9A3" w14:textId="118EA023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3:</w:t>
      </w:r>
      <w:r w:rsidR="003109E6">
        <w:rPr>
          <w:sz w:val="23"/>
          <w:szCs w:val="23"/>
        </w:rPr>
        <w:t xml:space="preserve"> c</w:t>
      </w:r>
    </w:p>
    <w:p w14:paraId="34E34E65" w14:textId="116C9EC9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4:</w:t>
      </w:r>
      <w:r w:rsidR="003109E6">
        <w:rPr>
          <w:sz w:val="23"/>
          <w:szCs w:val="23"/>
        </w:rPr>
        <w:t xml:space="preserve"> a</w:t>
      </w:r>
    </w:p>
    <w:p w14:paraId="1D6F2394" w14:textId="14A2FF01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5:</w:t>
      </w:r>
      <w:r w:rsidR="003109E6">
        <w:rPr>
          <w:sz w:val="23"/>
          <w:szCs w:val="23"/>
        </w:rPr>
        <w:t xml:space="preserve"> c</w:t>
      </w:r>
    </w:p>
    <w:p w14:paraId="5C3F9FC1" w14:textId="21FA9967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6:</w:t>
      </w:r>
      <w:r w:rsidR="003109E6">
        <w:rPr>
          <w:sz w:val="23"/>
          <w:szCs w:val="23"/>
        </w:rPr>
        <w:t xml:space="preserve"> a</w:t>
      </w:r>
    </w:p>
    <w:p w14:paraId="3E793DD6" w14:textId="7924DE1E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7:</w:t>
      </w:r>
      <w:r w:rsidR="003109E6">
        <w:rPr>
          <w:sz w:val="23"/>
          <w:szCs w:val="23"/>
        </w:rPr>
        <w:t xml:space="preserve"> d</w:t>
      </w:r>
    </w:p>
    <w:p w14:paraId="6733CEC6" w14:textId="02491ABF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8:</w:t>
      </w:r>
      <w:r w:rsidR="003109E6">
        <w:rPr>
          <w:sz w:val="23"/>
          <w:szCs w:val="23"/>
        </w:rPr>
        <w:t xml:space="preserve"> b</w:t>
      </w:r>
    </w:p>
    <w:p w14:paraId="17F6E25B" w14:textId="44F14417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9:</w:t>
      </w:r>
      <w:r w:rsidR="003109E6">
        <w:rPr>
          <w:sz w:val="23"/>
          <w:szCs w:val="23"/>
        </w:rPr>
        <w:t xml:space="preserve"> d</w:t>
      </w:r>
    </w:p>
    <w:p w14:paraId="7F31BF9D" w14:textId="5629E402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0:</w:t>
      </w:r>
      <w:r w:rsidR="003109E6">
        <w:rPr>
          <w:sz w:val="23"/>
          <w:szCs w:val="23"/>
        </w:rPr>
        <w:t xml:space="preserve"> c</w:t>
      </w:r>
    </w:p>
    <w:p w14:paraId="66B66256" w14:textId="17152CB0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1:</w:t>
      </w:r>
      <w:r w:rsidR="003109E6">
        <w:rPr>
          <w:sz w:val="23"/>
          <w:szCs w:val="23"/>
        </w:rPr>
        <w:t xml:space="preserve"> d</w:t>
      </w:r>
    </w:p>
    <w:p w14:paraId="00133055" w14:textId="5E7AB64B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2:</w:t>
      </w:r>
      <w:r w:rsidR="003109E6">
        <w:rPr>
          <w:sz w:val="23"/>
          <w:szCs w:val="23"/>
        </w:rPr>
        <w:t xml:space="preserve"> c</w:t>
      </w:r>
    </w:p>
    <w:p w14:paraId="03BFE06C" w14:textId="1924C552" w:rsidR="00007C1B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3:</w:t>
      </w:r>
      <w:r w:rsidR="003109E6">
        <w:rPr>
          <w:sz w:val="23"/>
          <w:szCs w:val="23"/>
        </w:rPr>
        <w:t xml:space="preserve"> b</w:t>
      </w:r>
    </w:p>
    <w:p w14:paraId="225A87DE" w14:textId="06A6DCC7" w:rsidR="00574EF6" w:rsidRDefault="00574EF6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4:</w:t>
      </w:r>
      <w:r w:rsidR="003109E6">
        <w:rPr>
          <w:sz w:val="23"/>
          <w:szCs w:val="23"/>
        </w:rPr>
        <w:t xml:space="preserve"> c</w:t>
      </w:r>
    </w:p>
    <w:p w14:paraId="6FF9B5E4" w14:textId="54B87C09" w:rsidR="00574EF6" w:rsidRDefault="00007C1B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5:</w:t>
      </w:r>
      <w:r w:rsidR="003109E6">
        <w:rPr>
          <w:sz w:val="23"/>
          <w:szCs w:val="23"/>
        </w:rPr>
        <w:t xml:space="preserve"> b</w:t>
      </w:r>
    </w:p>
    <w:p w14:paraId="4B38A1F2" w14:textId="45C6B724" w:rsidR="00007C1B" w:rsidRDefault="00007C1B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6:</w:t>
      </w:r>
      <w:r w:rsidR="003109E6">
        <w:rPr>
          <w:sz w:val="23"/>
          <w:szCs w:val="23"/>
        </w:rPr>
        <w:t xml:space="preserve"> a</w:t>
      </w:r>
    </w:p>
    <w:p w14:paraId="6A426EE7" w14:textId="741638C3" w:rsidR="00007C1B" w:rsidRDefault="00007C1B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7:</w:t>
      </w:r>
      <w:r w:rsidR="003109E6">
        <w:rPr>
          <w:sz w:val="23"/>
          <w:szCs w:val="23"/>
        </w:rPr>
        <w:t xml:space="preserve"> </w:t>
      </w:r>
      <w:r w:rsidR="00D23138">
        <w:rPr>
          <w:sz w:val="23"/>
          <w:szCs w:val="23"/>
        </w:rPr>
        <w:t>d</w:t>
      </w:r>
    </w:p>
    <w:p w14:paraId="79ABE11A" w14:textId="10BC7ABB" w:rsidR="00007C1B" w:rsidRDefault="00007C1B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8:</w:t>
      </w:r>
      <w:r w:rsidR="00D23138">
        <w:rPr>
          <w:sz w:val="23"/>
          <w:szCs w:val="23"/>
        </w:rPr>
        <w:t xml:space="preserve"> c</w:t>
      </w:r>
    </w:p>
    <w:p w14:paraId="5DFE524E" w14:textId="56E6D03C" w:rsidR="00007C1B" w:rsidRDefault="00007C1B" w:rsidP="005A1E5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9:</w:t>
      </w:r>
      <w:r w:rsidR="00D23138">
        <w:rPr>
          <w:sz w:val="23"/>
          <w:szCs w:val="23"/>
        </w:rPr>
        <w:t xml:space="preserve"> a</w:t>
      </w:r>
    </w:p>
    <w:p w14:paraId="5F743520" w14:textId="0434B977" w:rsidR="00007C1B" w:rsidRDefault="00007C1B" w:rsidP="005A1E5A">
      <w:pPr>
        <w:pStyle w:val="Default"/>
        <w:ind w:left="720"/>
        <w:rPr>
          <w:sz w:val="23"/>
          <w:szCs w:val="23"/>
        </w:rPr>
        <w:sectPr w:rsidR="00007C1B" w:rsidSect="00007C1B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>
        <w:rPr>
          <w:sz w:val="23"/>
          <w:szCs w:val="23"/>
        </w:rPr>
        <w:t>30:</w:t>
      </w:r>
      <w:r w:rsidR="00D23138">
        <w:rPr>
          <w:sz w:val="23"/>
          <w:szCs w:val="23"/>
        </w:rPr>
        <w:t xml:space="preserve"> b</w:t>
      </w:r>
    </w:p>
    <w:p w14:paraId="5AD2C9F0" w14:textId="13792504" w:rsidR="00007C1B" w:rsidRDefault="00007C1B" w:rsidP="005A1E5A">
      <w:pPr>
        <w:pStyle w:val="Default"/>
        <w:ind w:left="720"/>
        <w:rPr>
          <w:sz w:val="23"/>
          <w:szCs w:val="23"/>
        </w:rPr>
      </w:pPr>
    </w:p>
    <w:p w14:paraId="3CCD8FDE" w14:textId="49BB216D" w:rsidR="00002B5F" w:rsidRDefault="00002B5F">
      <w:pPr>
        <w:rPr>
          <w:rFonts w:eastAsiaTheme="minorHAnsi" w:cs="Calibri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4ED0210D" w14:textId="77777777" w:rsidR="00B12E91" w:rsidRDefault="00B12E91" w:rsidP="00B12E91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</w:p>
    <w:p w14:paraId="4BAB1E4F" w14:textId="77777777" w:rsidR="00B12E91" w:rsidRDefault="00B12E91" w:rsidP="00B12E91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</w:p>
    <w:p w14:paraId="40605F49" w14:textId="77777777" w:rsidR="00B12E91" w:rsidRDefault="00B12E91" w:rsidP="00B12E91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</w:p>
    <w:p w14:paraId="46B38669" w14:textId="4C343F92" w:rsidR="00B12E91" w:rsidRPr="00752FE3" w:rsidRDefault="00B12E91" w:rsidP="00B12E91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  <w:r>
        <w:rPr>
          <w:rFonts w:ascii="Gill Sans MT" w:hAnsi="Gill Sans MT"/>
          <w:b/>
          <w:color w:val="FF0000"/>
          <w:sz w:val="44"/>
          <w:szCs w:val="36"/>
        </w:rPr>
        <w:t>PREGUNTAS CORTAS</w:t>
      </w:r>
      <w:r w:rsidRPr="00752FE3">
        <w:rPr>
          <w:noProof/>
          <w:color w:val="FF0000"/>
          <w:sz w:val="36"/>
          <w:szCs w:val="36"/>
        </w:rPr>
        <w:t xml:space="preserve"> </w:t>
      </w:r>
    </w:p>
    <w:p w14:paraId="703848ED" w14:textId="77777777" w:rsidR="00B12E91" w:rsidRPr="00752FE3" w:rsidRDefault="00B12E91" w:rsidP="00B12E91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  <w:r w:rsidRPr="00752FE3">
        <w:rPr>
          <w:rFonts w:ascii="Gill Sans MT" w:hAnsi="Gill Sans MT"/>
          <w:b/>
          <w:color w:val="FF0000"/>
          <w:sz w:val="44"/>
          <w:szCs w:val="36"/>
        </w:rPr>
        <w:t xml:space="preserve">Asignatura de </w:t>
      </w:r>
      <w:r>
        <w:rPr>
          <w:rFonts w:ascii="Gill Sans MT" w:hAnsi="Gill Sans MT"/>
          <w:b/>
          <w:color w:val="FF0000"/>
          <w:sz w:val="44"/>
          <w:szCs w:val="36"/>
        </w:rPr>
        <w:t>Natación y Actividades Acuáticas</w:t>
      </w:r>
    </w:p>
    <w:p w14:paraId="3A52A3AF" w14:textId="77777777" w:rsidR="00B12E91" w:rsidRPr="009E5E9B" w:rsidRDefault="00B12E91" w:rsidP="00B12E91">
      <w:pPr>
        <w:spacing w:line="480" w:lineRule="auto"/>
        <w:jc w:val="center"/>
        <w:rPr>
          <w:rFonts w:ascii="Gill Sans MT" w:hAnsi="Gill Sans MT"/>
          <w:b/>
          <w:color w:val="C00000"/>
          <w:sz w:val="44"/>
          <w:szCs w:val="36"/>
        </w:rPr>
      </w:pPr>
      <w:r w:rsidRPr="00752FE3">
        <w:rPr>
          <w:rFonts w:ascii="Gill Sans MT" w:hAnsi="Gill Sans MT"/>
          <w:b/>
          <w:color w:val="FF0000"/>
          <w:sz w:val="44"/>
          <w:szCs w:val="36"/>
        </w:rPr>
        <w:t xml:space="preserve">Grado de </w:t>
      </w:r>
      <w:r>
        <w:rPr>
          <w:rFonts w:ascii="Gill Sans MT" w:hAnsi="Gill Sans MT"/>
          <w:b/>
          <w:color w:val="FF0000"/>
          <w:sz w:val="44"/>
          <w:szCs w:val="36"/>
        </w:rPr>
        <w:t>CAFYD</w:t>
      </w:r>
    </w:p>
    <w:p w14:paraId="0F5E4685" w14:textId="77777777" w:rsidR="00B12E91" w:rsidRDefault="00B12E91" w:rsidP="00B12E91">
      <w:pPr>
        <w:jc w:val="center"/>
        <w:rPr>
          <w:rFonts w:ascii="Gill Sans MT" w:hAnsi="Gill Sans MT"/>
          <w:b/>
          <w:color w:val="C00000"/>
          <w:sz w:val="28"/>
        </w:rPr>
      </w:pPr>
    </w:p>
    <w:p w14:paraId="2EC41CE8" w14:textId="77777777" w:rsidR="00B12E91" w:rsidRDefault="00B12E91" w:rsidP="00B12E91">
      <w:pPr>
        <w:jc w:val="center"/>
        <w:rPr>
          <w:rFonts w:ascii="Gill Sans MT" w:hAnsi="Gill Sans MT"/>
          <w:b/>
          <w:color w:val="C00000"/>
          <w:sz w:val="28"/>
        </w:rPr>
      </w:pPr>
    </w:p>
    <w:p w14:paraId="3495B9C9" w14:textId="77777777" w:rsidR="00B12E91" w:rsidRDefault="00B12E91" w:rsidP="00B12E91">
      <w:pPr>
        <w:jc w:val="center"/>
        <w:rPr>
          <w:rFonts w:ascii="Gill Sans MT" w:hAnsi="Gill Sans MT"/>
          <w:b/>
          <w:color w:val="C00000"/>
          <w:sz w:val="28"/>
        </w:rPr>
      </w:pPr>
    </w:p>
    <w:p w14:paraId="6F053520" w14:textId="77777777" w:rsidR="00B12E91" w:rsidRPr="0069324F" w:rsidRDefault="00B12E91" w:rsidP="00B12E91">
      <w:pPr>
        <w:jc w:val="right"/>
        <w:rPr>
          <w:rFonts w:ascii="Gill Sans MT" w:hAnsi="Gill Sans MT"/>
          <w:sz w:val="18"/>
          <w:szCs w:val="18"/>
        </w:rPr>
      </w:pPr>
      <w:r w:rsidRPr="00752FE3">
        <w:rPr>
          <w:rFonts w:ascii="Gill Sans MT" w:hAnsi="Gill Sans MT"/>
          <w:sz w:val="18"/>
          <w:szCs w:val="18"/>
        </w:rPr>
        <w:t>©202</w:t>
      </w:r>
      <w:r>
        <w:rPr>
          <w:rFonts w:ascii="Gill Sans MT" w:hAnsi="Gill Sans MT"/>
          <w:sz w:val="18"/>
          <w:szCs w:val="18"/>
        </w:rPr>
        <w:t>3</w:t>
      </w:r>
      <w:r w:rsidRPr="00752FE3">
        <w:rPr>
          <w:rFonts w:ascii="Gill Sans MT" w:hAnsi="Gill Sans MT"/>
          <w:sz w:val="18"/>
          <w:szCs w:val="18"/>
        </w:rPr>
        <w:t xml:space="preserve"> Romain M</w:t>
      </w:r>
      <w:r w:rsidRPr="19DAFC69">
        <w:rPr>
          <w:rFonts w:ascii="Gill Sans MT" w:hAnsi="Gill Sans MT"/>
          <w:sz w:val="18"/>
          <w:szCs w:val="18"/>
        </w:rPr>
        <w:t>arconnot, Isabel Galcerán</w:t>
      </w:r>
    </w:p>
    <w:p w14:paraId="35D3F60D" w14:textId="77777777" w:rsidR="00B12E91" w:rsidRPr="0069324F" w:rsidRDefault="00B12E91" w:rsidP="00B12E91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Algunos derechos reservados</w:t>
      </w:r>
    </w:p>
    <w:p w14:paraId="1F931A14" w14:textId="77777777" w:rsidR="00B12E91" w:rsidRPr="0069324F" w:rsidRDefault="00B12E91" w:rsidP="00B12E91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Depositado en BURJC digital</w:t>
      </w:r>
    </w:p>
    <w:p w14:paraId="695C446F" w14:textId="77777777" w:rsidR="00B12E91" w:rsidRPr="0069324F" w:rsidRDefault="00B12E91" w:rsidP="00B12E91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Este documento se distribuye bajo la licencia</w:t>
      </w:r>
    </w:p>
    <w:p w14:paraId="13BA47FE" w14:textId="77777777" w:rsidR="00B12E91" w:rsidRPr="0069324F" w:rsidRDefault="00B12E91" w:rsidP="00B12E91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“Atribución-</w:t>
      </w:r>
      <w:proofErr w:type="spellStart"/>
      <w:r w:rsidRPr="19DAFC69">
        <w:rPr>
          <w:rFonts w:ascii="Gill Sans MT" w:hAnsi="Gill Sans MT"/>
          <w:sz w:val="18"/>
          <w:szCs w:val="18"/>
        </w:rPr>
        <w:t>CompartirIgual</w:t>
      </w:r>
      <w:proofErr w:type="spellEnd"/>
      <w:r w:rsidRPr="19DAFC69">
        <w:rPr>
          <w:rFonts w:ascii="Gill Sans MT" w:hAnsi="Gill Sans MT"/>
          <w:sz w:val="18"/>
          <w:szCs w:val="18"/>
        </w:rPr>
        <w:t xml:space="preserve"> 4.0 Internacional” de Creative </w:t>
      </w:r>
      <w:proofErr w:type="spellStart"/>
      <w:r w:rsidRPr="19DAFC69">
        <w:rPr>
          <w:rFonts w:ascii="Gill Sans MT" w:hAnsi="Gill Sans MT"/>
          <w:sz w:val="18"/>
          <w:szCs w:val="18"/>
        </w:rPr>
        <w:t>Comons</w:t>
      </w:r>
      <w:proofErr w:type="spellEnd"/>
    </w:p>
    <w:p w14:paraId="6C68A3CD" w14:textId="77777777" w:rsidR="00B12E91" w:rsidRPr="0069324F" w:rsidRDefault="00B12E91" w:rsidP="00B12E91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Disponible en</w:t>
      </w:r>
    </w:p>
    <w:p w14:paraId="0560E916" w14:textId="77777777" w:rsidR="00B12E91" w:rsidRDefault="00B12E91" w:rsidP="00B12E91">
      <w:pPr>
        <w:jc w:val="right"/>
        <w:rPr>
          <w:rFonts w:ascii="Times New Roman" w:hAnsi="Times New Roman"/>
          <w:sz w:val="24"/>
          <w:szCs w:val="24"/>
        </w:rPr>
      </w:pPr>
      <w:hyperlink r:id="rId12">
        <w:r w:rsidRPr="19DAFC69">
          <w:rPr>
            <w:rStyle w:val="Hipervnculo"/>
            <w:rFonts w:ascii="Gill Sans MT" w:hAnsi="Gill Sans MT"/>
            <w:sz w:val="18"/>
            <w:szCs w:val="18"/>
          </w:rPr>
          <w:t>https://creativecommons.org/licenses/by-sa/4.0/deed.es</w:t>
        </w:r>
      </w:hyperlink>
    </w:p>
    <w:p w14:paraId="71DA9CF9" w14:textId="77777777" w:rsidR="00B12E91" w:rsidRDefault="00B12E91" w:rsidP="00B12E91">
      <w:pPr>
        <w:rPr>
          <w:rFonts w:ascii="Times New Roman" w:hAnsi="Times New Roman"/>
          <w:sz w:val="24"/>
          <w:szCs w:val="24"/>
        </w:rPr>
      </w:pPr>
      <w:r w:rsidRPr="00D46635">
        <w:rPr>
          <w:rFonts w:ascii="Times New Roman" w:hAnsi="Times New Roman"/>
          <w:sz w:val="24"/>
          <w:szCs w:val="24"/>
        </w:rPr>
        <w:t xml:space="preserve">       </w:t>
      </w:r>
    </w:p>
    <w:p w14:paraId="6AC4EE32" w14:textId="2A252A89" w:rsidR="00B12E91" w:rsidRPr="00CC6342" w:rsidRDefault="00B12E91" w:rsidP="00CC6342">
      <w:pPr>
        <w:pStyle w:val="Ttulo1"/>
        <w:jc w:val="center"/>
        <w:rPr>
          <w:rFonts w:ascii="Gill Sans MT" w:hAnsi="Gill Sans MT"/>
          <w:b/>
          <w:bCs/>
          <w:color w:val="FF0000"/>
          <w:sz w:val="44"/>
          <w:szCs w:val="44"/>
        </w:rPr>
      </w:pPr>
      <w:r w:rsidRPr="00CC6342">
        <w:rPr>
          <w:rFonts w:ascii="Gill Sans MT" w:hAnsi="Gill Sans MT"/>
          <w:b/>
          <w:bCs/>
          <w:color w:val="FF0000"/>
          <w:sz w:val="32"/>
          <w:szCs w:val="32"/>
        </w:rPr>
        <w:br w:type="page"/>
      </w:r>
      <w:bookmarkStart w:id="1" w:name="_Toc153988466"/>
      <w:r w:rsidRPr="00CC6342">
        <w:rPr>
          <w:rFonts w:ascii="Gill Sans MT" w:hAnsi="Gill Sans MT"/>
          <w:b/>
          <w:bCs/>
          <w:color w:val="FF0000"/>
          <w:sz w:val="44"/>
          <w:szCs w:val="44"/>
        </w:rPr>
        <w:lastRenderedPageBreak/>
        <w:t>PREGUNTAS CORTAS</w:t>
      </w:r>
      <w:bookmarkEnd w:id="1"/>
    </w:p>
    <w:p w14:paraId="01EB4B86" w14:textId="77777777" w:rsidR="00713E5F" w:rsidRPr="009C0F9D" w:rsidRDefault="00713E5F" w:rsidP="00713E5F">
      <w:pPr>
        <w:pStyle w:val="Estilo1"/>
      </w:pPr>
    </w:p>
    <w:p w14:paraId="1FF2EA2E" w14:textId="77777777" w:rsidR="00B12E91" w:rsidRPr="009C0F9D" w:rsidRDefault="00B12E91" w:rsidP="00B12E9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F9D">
        <w:rPr>
          <w:rFonts w:ascii="Times New Roman" w:hAnsi="Times New Roman"/>
          <w:sz w:val="24"/>
          <w:szCs w:val="24"/>
        </w:rPr>
        <w:t>En el estilo mariposa señale los errores más frecuentes en la coordinación señale cómo corregirlos</w:t>
      </w:r>
      <w:r>
        <w:rPr>
          <w:rFonts w:ascii="Times New Roman" w:hAnsi="Times New Roman"/>
          <w:sz w:val="24"/>
          <w:szCs w:val="24"/>
        </w:rPr>
        <w:t>.</w:t>
      </w:r>
    </w:p>
    <w:p w14:paraId="450E9D7C" w14:textId="77777777" w:rsidR="00B12E91" w:rsidRPr="009C0F9D" w:rsidRDefault="00B12E91" w:rsidP="00B12E9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F9D">
        <w:rPr>
          <w:rFonts w:ascii="Times New Roman" w:hAnsi="Times New Roman"/>
          <w:sz w:val="24"/>
          <w:szCs w:val="24"/>
        </w:rPr>
        <w:t>Cuáles son los objetivos de los programas de la tercera edad en el medio acuático</w:t>
      </w:r>
      <w:r>
        <w:rPr>
          <w:rFonts w:ascii="Times New Roman" w:hAnsi="Times New Roman"/>
          <w:sz w:val="24"/>
          <w:szCs w:val="24"/>
        </w:rPr>
        <w:t>.</w:t>
      </w:r>
    </w:p>
    <w:p w14:paraId="5CBC6F6B" w14:textId="77777777" w:rsidR="00B12E91" w:rsidRPr="009C0F9D" w:rsidRDefault="00B12E91" w:rsidP="00B12E91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F9D">
        <w:rPr>
          <w:rFonts w:ascii="Times New Roman" w:hAnsi="Times New Roman"/>
          <w:sz w:val="24"/>
          <w:szCs w:val="24"/>
        </w:rPr>
        <w:t>Señale de forma breve los errores más comunes en el nado de crol y cómo influyen en la eficacia del nado</w:t>
      </w:r>
      <w:r>
        <w:rPr>
          <w:rFonts w:ascii="Times New Roman" w:hAnsi="Times New Roman"/>
          <w:sz w:val="24"/>
          <w:szCs w:val="24"/>
        </w:rPr>
        <w:t>.</w:t>
      </w:r>
    </w:p>
    <w:p w14:paraId="440B3FC0" w14:textId="77777777" w:rsidR="00B12E91" w:rsidRPr="009C0F9D" w:rsidRDefault="00B12E91" w:rsidP="00B12E91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F9D">
        <w:rPr>
          <w:rFonts w:ascii="Times New Roman" w:hAnsi="Times New Roman"/>
          <w:sz w:val="24"/>
          <w:szCs w:val="24"/>
        </w:rPr>
        <w:t>En las etapas del aprendizaje de la natación si el fin último es tener un dominio completo del cuerpo en el agua, señale brevemente cómo ordenaría esas etapas o pasos.</w:t>
      </w:r>
    </w:p>
    <w:p w14:paraId="7E998775" w14:textId="77777777" w:rsidR="00B12E91" w:rsidRPr="009C0F9D" w:rsidRDefault="00B12E91" w:rsidP="00B12E91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F9D">
        <w:rPr>
          <w:rFonts w:ascii="Times New Roman" w:hAnsi="Times New Roman"/>
          <w:sz w:val="24"/>
          <w:szCs w:val="24"/>
        </w:rPr>
        <w:t xml:space="preserve">Cuáles son </w:t>
      </w:r>
      <w:proofErr w:type="gramStart"/>
      <w:r w:rsidRPr="009C0F9D">
        <w:rPr>
          <w:rFonts w:ascii="Times New Roman" w:hAnsi="Times New Roman"/>
          <w:sz w:val="24"/>
          <w:szCs w:val="24"/>
        </w:rPr>
        <w:t>los objetivos específicos a desarrollar</w:t>
      </w:r>
      <w:proofErr w:type="gramEnd"/>
      <w:r w:rsidRPr="009C0F9D">
        <w:rPr>
          <w:rFonts w:ascii="Times New Roman" w:hAnsi="Times New Roman"/>
          <w:sz w:val="24"/>
          <w:szCs w:val="24"/>
        </w:rPr>
        <w:t xml:space="preserve"> para obtener control del cuerpo en el medio acuático.</w:t>
      </w:r>
    </w:p>
    <w:p w14:paraId="62EE841F" w14:textId="77777777" w:rsidR="00B12E91" w:rsidRPr="009C0F9D" w:rsidRDefault="00B12E91" w:rsidP="00B12E91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F9D">
        <w:rPr>
          <w:rFonts w:ascii="Times New Roman" w:hAnsi="Times New Roman"/>
          <w:sz w:val="24"/>
          <w:szCs w:val="24"/>
        </w:rPr>
        <w:t>¿Qué enseñaría en cuanto a habilidades acuáticas de 0 a 2 años?</w:t>
      </w:r>
    </w:p>
    <w:p w14:paraId="734F7366" w14:textId="77777777" w:rsidR="00B12E91" w:rsidRPr="009C0F9D" w:rsidRDefault="00B12E91" w:rsidP="00B12E91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F9D">
        <w:rPr>
          <w:rFonts w:ascii="Times New Roman" w:hAnsi="Times New Roman"/>
          <w:sz w:val="24"/>
          <w:szCs w:val="24"/>
        </w:rPr>
        <w:t>¿Qué enseñaría en el medio acuático a niños de 2 a 3 años?</w:t>
      </w:r>
    </w:p>
    <w:p w14:paraId="4A0AFD99" w14:textId="77777777" w:rsidR="00B12E91" w:rsidRPr="009C0F9D" w:rsidRDefault="00B12E91" w:rsidP="00B12E9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F9D">
        <w:rPr>
          <w:rFonts w:ascii="Times New Roman" w:hAnsi="Times New Roman"/>
          <w:sz w:val="24"/>
          <w:szCs w:val="24"/>
        </w:rPr>
        <w:t>Señale los errores más importantes en el estilo espalda</w:t>
      </w:r>
      <w:r>
        <w:rPr>
          <w:rFonts w:ascii="Times New Roman" w:hAnsi="Times New Roman"/>
          <w:sz w:val="24"/>
          <w:szCs w:val="24"/>
        </w:rPr>
        <w:t>.</w:t>
      </w:r>
    </w:p>
    <w:p w14:paraId="22AFC601" w14:textId="77777777" w:rsidR="00B12E91" w:rsidRPr="009C0F9D" w:rsidRDefault="00B12E91" w:rsidP="00B12E9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F9D">
        <w:rPr>
          <w:rFonts w:ascii="Times New Roman" w:hAnsi="Times New Roman"/>
          <w:sz w:val="24"/>
          <w:szCs w:val="24"/>
        </w:rPr>
        <w:t>Cómo enseñaría la patada o pies de braza, en el proceso de enseñanza a un nadador en el estilo braza</w:t>
      </w:r>
      <w:r>
        <w:rPr>
          <w:rFonts w:ascii="Times New Roman" w:hAnsi="Times New Roman"/>
          <w:sz w:val="24"/>
          <w:szCs w:val="24"/>
        </w:rPr>
        <w:t>.</w:t>
      </w:r>
    </w:p>
    <w:p w14:paraId="4C4BCBA9" w14:textId="77777777" w:rsidR="00B12E91" w:rsidRPr="009C0F9D" w:rsidRDefault="00B12E91" w:rsidP="00B12E9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F9D">
        <w:t xml:space="preserve">Explique brevemente para qué sirve el </w:t>
      </w:r>
      <w:proofErr w:type="spellStart"/>
      <w:r w:rsidRPr="009C0F9D">
        <w:t>rolido</w:t>
      </w:r>
      <w:proofErr w:type="spellEnd"/>
      <w:r w:rsidRPr="009C0F9D">
        <w:t xml:space="preserve"> de crol</w:t>
      </w:r>
      <w:r>
        <w:t>.</w:t>
      </w:r>
    </w:p>
    <w:p w14:paraId="12D0EE2F" w14:textId="77777777" w:rsidR="00B12E91" w:rsidRPr="009C0F9D" w:rsidRDefault="00B12E91" w:rsidP="00B12E91">
      <w:pPr>
        <w:pStyle w:val="Default"/>
        <w:numPr>
          <w:ilvl w:val="0"/>
          <w:numId w:val="9"/>
        </w:numPr>
        <w:spacing w:line="360" w:lineRule="auto"/>
        <w:jc w:val="both"/>
      </w:pPr>
      <w:r w:rsidRPr="009C0F9D">
        <w:t>Explique brevemente cual debe ser la posición de la cabeza en la respiración en crol</w:t>
      </w:r>
      <w:r>
        <w:t>.</w:t>
      </w:r>
    </w:p>
    <w:p w14:paraId="744E481A" w14:textId="77777777" w:rsidR="00B12E91" w:rsidRPr="009C0F9D" w:rsidRDefault="00B12E91" w:rsidP="00B12E91">
      <w:pPr>
        <w:pStyle w:val="Default"/>
        <w:numPr>
          <w:ilvl w:val="0"/>
          <w:numId w:val="9"/>
        </w:numPr>
        <w:spacing w:line="360" w:lineRule="auto"/>
        <w:jc w:val="both"/>
      </w:pPr>
      <w:r w:rsidRPr="009C0F9D">
        <w:t>Explique cuál sería la trayectoria acuática de la brazada de crol</w:t>
      </w:r>
      <w:r>
        <w:t>.</w:t>
      </w:r>
    </w:p>
    <w:p w14:paraId="7A311523" w14:textId="77777777" w:rsidR="00B12E91" w:rsidRPr="009C0F9D" w:rsidRDefault="00B12E91" w:rsidP="00B12E91">
      <w:pPr>
        <w:pStyle w:val="Default"/>
        <w:numPr>
          <w:ilvl w:val="0"/>
          <w:numId w:val="9"/>
        </w:numPr>
        <w:spacing w:line="360" w:lineRule="auto"/>
        <w:jc w:val="both"/>
      </w:pPr>
      <w:r w:rsidRPr="009C0F9D">
        <w:t>Cuáles son los principales errores de la braza</w:t>
      </w:r>
      <w:r>
        <w:t>.</w:t>
      </w:r>
    </w:p>
    <w:p w14:paraId="4804DE1E" w14:textId="77777777" w:rsidR="00B12E91" w:rsidRPr="009C0F9D" w:rsidRDefault="00B12E91" w:rsidP="00B12E9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F9D">
        <w:rPr>
          <w:rFonts w:ascii="Times New Roman" w:hAnsi="Times New Roman"/>
          <w:sz w:val="24"/>
          <w:szCs w:val="24"/>
        </w:rPr>
        <w:t>Cuál es el movimiento correcto de la patada de braza</w:t>
      </w:r>
      <w:r>
        <w:rPr>
          <w:rFonts w:ascii="Times New Roman" w:hAnsi="Times New Roman"/>
          <w:sz w:val="24"/>
          <w:szCs w:val="24"/>
        </w:rPr>
        <w:t>.</w:t>
      </w:r>
    </w:p>
    <w:p w14:paraId="7DCA0F38" w14:textId="77777777" w:rsidR="00B12E91" w:rsidRPr="009C0F9D" w:rsidRDefault="00B12E91" w:rsidP="00B12E9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F9D">
        <w:rPr>
          <w:rFonts w:ascii="Times New Roman" w:hAnsi="Times New Roman"/>
          <w:sz w:val="24"/>
          <w:szCs w:val="24"/>
        </w:rPr>
        <w:t>Explique cómo es el recobro de braza</w:t>
      </w:r>
      <w:r>
        <w:rPr>
          <w:rFonts w:ascii="Times New Roman" w:hAnsi="Times New Roman"/>
          <w:sz w:val="24"/>
          <w:szCs w:val="24"/>
        </w:rPr>
        <w:t>.</w:t>
      </w:r>
    </w:p>
    <w:p w14:paraId="4BB6CDE1" w14:textId="77777777" w:rsidR="00B12E91" w:rsidRPr="009C0F9D" w:rsidRDefault="00B12E91" w:rsidP="00B12E91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0F9D">
        <w:rPr>
          <w:rFonts w:ascii="Times New Roman" w:hAnsi="Times New Roman"/>
          <w:sz w:val="24"/>
          <w:szCs w:val="24"/>
        </w:rPr>
        <w:t xml:space="preserve">¿Qué cree que es el </w:t>
      </w:r>
      <w:proofErr w:type="spellStart"/>
      <w:r w:rsidRPr="009C0F9D">
        <w:rPr>
          <w:rFonts w:ascii="Times New Roman" w:hAnsi="Times New Roman"/>
          <w:sz w:val="24"/>
          <w:szCs w:val="24"/>
        </w:rPr>
        <w:t>Fítness</w:t>
      </w:r>
      <w:proofErr w:type="spellEnd"/>
      <w:r w:rsidRPr="009C0F9D">
        <w:rPr>
          <w:rFonts w:ascii="Times New Roman" w:hAnsi="Times New Roman"/>
          <w:sz w:val="24"/>
          <w:szCs w:val="24"/>
        </w:rPr>
        <w:t xml:space="preserve"> acuático?</w:t>
      </w:r>
    </w:p>
    <w:p w14:paraId="3F05185D" w14:textId="77777777" w:rsidR="00B12E91" w:rsidRPr="00454E6C" w:rsidRDefault="00B12E91" w:rsidP="00B12E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AFE1EE0" w14:textId="2FFC5DA8" w:rsidR="00B12E91" w:rsidRDefault="00B12E91">
      <w:pPr>
        <w:rPr>
          <w:rFonts w:eastAsiaTheme="minorHAnsi" w:cs="Calibri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6EBB35EF" w14:textId="77777777" w:rsidR="00255BA4" w:rsidRDefault="00255BA4" w:rsidP="00255BA4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</w:p>
    <w:p w14:paraId="69894F58" w14:textId="77777777" w:rsidR="00255BA4" w:rsidRDefault="00255BA4" w:rsidP="00255BA4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</w:p>
    <w:p w14:paraId="019CDA65" w14:textId="77777777" w:rsidR="00255BA4" w:rsidRDefault="00255BA4" w:rsidP="00255BA4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</w:p>
    <w:p w14:paraId="74659BBD" w14:textId="42D96C2C" w:rsidR="00255BA4" w:rsidRPr="00752FE3" w:rsidRDefault="00255BA4" w:rsidP="00255BA4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  <w:r>
        <w:rPr>
          <w:rFonts w:ascii="Gill Sans MT" w:hAnsi="Gill Sans MT"/>
          <w:b/>
          <w:color w:val="FF0000"/>
          <w:sz w:val="44"/>
          <w:szCs w:val="36"/>
        </w:rPr>
        <w:t>PREGUNTAS DE DESARROLLO</w:t>
      </w:r>
      <w:r w:rsidRPr="00752FE3">
        <w:rPr>
          <w:noProof/>
          <w:color w:val="FF0000"/>
          <w:sz w:val="36"/>
          <w:szCs w:val="36"/>
        </w:rPr>
        <w:t xml:space="preserve"> </w:t>
      </w:r>
    </w:p>
    <w:p w14:paraId="7914847D" w14:textId="77777777" w:rsidR="00255BA4" w:rsidRPr="00752FE3" w:rsidRDefault="00255BA4" w:rsidP="00255BA4">
      <w:pPr>
        <w:spacing w:line="480" w:lineRule="auto"/>
        <w:jc w:val="center"/>
        <w:rPr>
          <w:rFonts w:ascii="Gill Sans MT" w:hAnsi="Gill Sans MT"/>
          <w:b/>
          <w:color w:val="FF0000"/>
          <w:sz w:val="44"/>
          <w:szCs w:val="36"/>
        </w:rPr>
      </w:pPr>
      <w:r w:rsidRPr="00752FE3">
        <w:rPr>
          <w:rFonts w:ascii="Gill Sans MT" w:hAnsi="Gill Sans MT"/>
          <w:b/>
          <w:color w:val="FF0000"/>
          <w:sz w:val="44"/>
          <w:szCs w:val="36"/>
        </w:rPr>
        <w:t xml:space="preserve">Asignatura de </w:t>
      </w:r>
      <w:r>
        <w:rPr>
          <w:rFonts w:ascii="Gill Sans MT" w:hAnsi="Gill Sans MT"/>
          <w:b/>
          <w:color w:val="FF0000"/>
          <w:sz w:val="44"/>
          <w:szCs w:val="36"/>
        </w:rPr>
        <w:t>Natación y Actividades Acuáticas</w:t>
      </w:r>
    </w:p>
    <w:p w14:paraId="232B9FBB" w14:textId="77777777" w:rsidR="00255BA4" w:rsidRPr="009E5E9B" w:rsidRDefault="00255BA4" w:rsidP="00255BA4">
      <w:pPr>
        <w:spacing w:line="480" w:lineRule="auto"/>
        <w:jc w:val="center"/>
        <w:rPr>
          <w:rFonts w:ascii="Gill Sans MT" w:hAnsi="Gill Sans MT"/>
          <w:b/>
          <w:color w:val="C00000"/>
          <w:sz w:val="44"/>
          <w:szCs w:val="36"/>
        </w:rPr>
      </w:pPr>
      <w:r w:rsidRPr="00752FE3">
        <w:rPr>
          <w:rFonts w:ascii="Gill Sans MT" w:hAnsi="Gill Sans MT"/>
          <w:b/>
          <w:color w:val="FF0000"/>
          <w:sz w:val="44"/>
          <w:szCs w:val="36"/>
        </w:rPr>
        <w:t xml:space="preserve">Grado de </w:t>
      </w:r>
      <w:r>
        <w:rPr>
          <w:rFonts w:ascii="Gill Sans MT" w:hAnsi="Gill Sans MT"/>
          <w:b/>
          <w:color w:val="FF0000"/>
          <w:sz w:val="44"/>
          <w:szCs w:val="36"/>
        </w:rPr>
        <w:t>CAFYD</w:t>
      </w:r>
    </w:p>
    <w:p w14:paraId="5B9B8733" w14:textId="77777777" w:rsidR="00255BA4" w:rsidRDefault="00255BA4" w:rsidP="00255BA4">
      <w:pPr>
        <w:jc w:val="center"/>
        <w:rPr>
          <w:rFonts w:ascii="Gill Sans MT" w:hAnsi="Gill Sans MT"/>
          <w:b/>
          <w:color w:val="C00000"/>
          <w:sz w:val="28"/>
        </w:rPr>
      </w:pPr>
    </w:p>
    <w:p w14:paraId="789E8731" w14:textId="77777777" w:rsidR="00255BA4" w:rsidRDefault="00255BA4" w:rsidP="00255BA4">
      <w:pPr>
        <w:jc w:val="center"/>
        <w:rPr>
          <w:rFonts w:ascii="Gill Sans MT" w:hAnsi="Gill Sans MT"/>
          <w:b/>
          <w:color w:val="C00000"/>
          <w:sz w:val="28"/>
        </w:rPr>
      </w:pPr>
    </w:p>
    <w:p w14:paraId="74B55091" w14:textId="77777777" w:rsidR="00255BA4" w:rsidRDefault="00255BA4" w:rsidP="00255BA4">
      <w:pPr>
        <w:jc w:val="center"/>
        <w:rPr>
          <w:rFonts w:ascii="Gill Sans MT" w:hAnsi="Gill Sans MT"/>
          <w:b/>
          <w:color w:val="C00000"/>
          <w:sz w:val="28"/>
        </w:rPr>
      </w:pPr>
    </w:p>
    <w:p w14:paraId="6AE0CEEC" w14:textId="77777777" w:rsidR="00255BA4" w:rsidRPr="0069324F" w:rsidRDefault="00255BA4" w:rsidP="00255BA4">
      <w:pPr>
        <w:jc w:val="right"/>
        <w:rPr>
          <w:rFonts w:ascii="Gill Sans MT" w:hAnsi="Gill Sans MT"/>
          <w:sz w:val="18"/>
          <w:szCs w:val="18"/>
        </w:rPr>
      </w:pPr>
      <w:r w:rsidRPr="00752FE3">
        <w:rPr>
          <w:rFonts w:ascii="Gill Sans MT" w:hAnsi="Gill Sans MT"/>
          <w:sz w:val="18"/>
          <w:szCs w:val="18"/>
        </w:rPr>
        <w:t>©202</w:t>
      </w:r>
      <w:r>
        <w:rPr>
          <w:rFonts w:ascii="Gill Sans MT" w:hAnsi="Gill Sans MT"/>
          <w:sz w:val="18"/>
          <w:szCs w:val="18"/>
        </w:rPr>
        <w:t>3</w:t>
      </w:r>
      <w:r w:rsidRPr="00752FE3">
        <w:rPr>
          <w:rFonts w:ascii="Gill Sans MT" w:hAnsi="Gill Sans MT"/>
          <w:sz w:val="18"/>
          <w:szCs w:val="18"/>
        </w:rPr>
        <w:t xml:space="preserve"> Romain M</w:t>
      </w:r>
      <w:r w:rsidRPr="19DAFC69">
        <w:rPr>
          <w:rFonts w:ascii="Gill Sans MT" w:hAnsi="Gill Sans MT"/>
          <w:sz w:val="18"/>
          <w:szCs w:val="18"/>
        </w:rPr>
        <w:t>arconnot, Isabel Galcerán</w:t>
      </w:r>
    </w:p>
    <w:p w14:paraId="4D6F2480" w14:textId="77777777" w:rsidR="00255BA4" w:rsidRPr="0069324F" w:rsidRDefault="00255BA4" w:rsidP="00255BA4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Algunos derechos reservados</w:t>
      </w:r>
    </w:p>
    <w:p w14:paraId="3BD82A93" w14:textId="77777777" w:rsidR="00255BA4" w:rsidRPr="0069324F" w:rsidRDefault="00255BA4" w:rsidP="00255BA4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Depositado en BURJC digital</w:t>
      </w:r>
    </w:p>
    <w:p w14:paraId="6EE62EB4" w14:textId="77777777" w:rsidR="00255BA4" w:rsidRPr="0069324F" w:rsidRDefault="00255BA4" w:rsidP="00255BA4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Este documento se distribuye bajo la licencia</w:t>
      </w:r>
    </w:p>
    <w:p w14:paraId="0F9A9F69" w14:textId="77777777" w:rsidR="00255BA4" w:rsidRPr="0069324F" w:rsidRDefault="00255BA4" w:rsidP="00255BA4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“Atribución-</w:t>
      </w:r>
      <w:proofErr w:type="spellStart"/>
      <w:r w:rsidRPr="19DAFC69">
        <w:rPr>
          <w:rFonts w:ascii="Gill Sans MT" w:hAnsi="Gill Sans MT"/>
          <w:sz w:val="18"/>
          <w:szCs w:val="18"/>
        </w:rPr>
        <w:t>CompartirIgual</w:t>
      </w:r>
      <w:proofErr w:type="spellEnd"/>
      <w:r w:rsidRPr="19DAFC69">
        <w:rPr>
          <w:rFonts w:ascii="Gill Sans MT" w:hAnsi="Gill Sans MT"/>
          <w:sz w:val="18"/>
          <w:szCs w:val="18"/>
        </w:rPr>
        <w:t xml:space="preserve"> 4.0 Internacional” de Creative </w:t>
      </w:r>
      <w:proofErr w:type="spellStart"/>
      <w:r w:rsidRPr="19DAFC69">
        <w:rPr>
          <w:rFonts w:ascii="Gill Sans MT" w:hAnsi="Gill Sans MT"/>
          <w:sz w:val="18"/>
          <w:szCs w:val="18"/>
        </w:rPr>
        <w:t>Comons</w:t>
      </w:r>
      <w:proofErr w:type="spellEnd"/>
    </w:p>
    <w:p w14:paraId="39E247E7" w14:textId="77777777" w:rsidR="00255BA4" w:rsidRPr="0069324F" w:rsidRDefault="00255BA4" w:rsidP="00255BA4">
      <w:pPr>
        <w:jc w:val="right"/>
        <w:rPr>
          <w:rFonts w:ascii="Gill Sans MT" w:hAnsi="Gill Sans MT"/>
          <w:sz w:val="18"/>
          <w:szCs w:val="18"/>
        </w:rPr>
      </w:pPr>
      <w:r w:rsidRPr="19DAFC69">
        <w:rPr>
          <w:rFonts w:ascii="Gill Sans MT" w:hAnsi="Gill Sans MT"/>
          <w:sz w:val="18"/>
          <w:szCs w:val="18"/>
        </w:rPr>
        <w:t>Disponible en</w:t>
      </w:r>
    </w:p>
    <w:p w14:paraId="38ED2AB5" w14:textId="77777777" w:rsidR="00255BA4" w:rsidRDefault="00255BA4" w:rsidP="00255BA4">
      <w:pPr>
        <w:jc w:val="right"/>
        <w:rPr>
          <w:rFonts w:eastAsiaTheme="minorHAnsi" w:cs="Calibri"/>
          <w:color w:val="000000"/>
          <w:sz w:val="24"/>
          <w:szCs w:val="24"/>
        </w:rPr>
      </w:pPr>
      <w:hyperlink r:id="rId13">
        <w:r w:rsidRPr="19DAFC69">
          <w:rPr>
            <w:rStyle w:val="Hipervnculo"/>
            <w:rFonts w:ascii="Gill Sans MT" w:hAnsi="Gill Sans MT"/>
            <w:sz w:val="18"/>
            <w:szCs w:val="18"/>
          </w:rPr>
          <w:t>https://creativecommons.org/licenses/by-sa/4.0/deed.es</w:t>
        </w:r>
      </w:hyperlink>
      <w:r>
        <w:br w:type="page"/>
      </w:r>
    </w:p>
    <w:p w14:paraId="7D8C27A9" w14:textId="77777777" w:rsidR="00255BA4" w:rsidRDefault="00255BA4" w:rsidP="00255BA4">
      <w:pPr>
        <w:pStyle w:val="Default"/>
      </w:pPr>
    </w:p>
    <w:p w14:paraId="04DA6A4C" w14:textId="77777777" w:rsidR="00255BA4" w:rsidRPr="00CC6342" w:rsidRDefault="00255BA4" w:rsidP="00CC6342">
      <w:pPr>
        <w:pStyle w:val="Ttulo1"/>
        <w:jc w:val="center"/>
        <w:rPr>
          <w:rFonts w:ascii="Gill Sans MT" w:hAnsi="Gill Sans MT"/>
          <w:b/>
          <w:bCs/>
          <w:color w:val="FF0000"/>
          <w:sz w:val="44"/>
          <w:szCs w:val="44"/>
        </w:rPr>
      </w:pPr>
      <w:bookmarkStart w:id="2" w:name="_Toc153988467"/>
      <w:r w:rsidRPr="00CC6342">
        <w:rPr>
          <w:rFonts w:ascii="Gill Sans MT" w:hAnsi="Gill Sans MT"/>
          <w:b/>
          <w:bCs/>
          <w:color w:val="FF0000"/>
          <w:sz w:val="44"/>
          <w:szCs w:val="44"/>
        </w:rPr>
        <w:t>PREGUNTAS DE DESARROLLO</w:t>
      </w:r>
      <w:bookmarkEnd w:id="2"/>
    </w:p>
    <w:p w14:paraId="4A2C884D" w14:textId="77777777" w:rsidR="00255BA4" w:rsidRDefault="00255BA4" w:rsidP="00255BA4">
      <w:pPr>
        <w:pStyle w:val="Default"/>
      </w:pPr>
    </w:p>
    <w:p w14:paraId="2975CFA2" w14:textId="77777777" w:rsidR="00255BA4" w:rsidRDefault="00255BA4" w:rsidP="00255BA4">
      <w:pPr>
        <w:pStyle w:val="Default"/>
      </w:pPr>
    </w:p>
    <w:p w14:paraId="27AB55A4" w14:textId="77777777" w:rsidR="00255BA4" w:rsidRDefault="00255BA4" w:rsidP="00255BA4">
      <w:pPr>
        <w:pStyle w:val="Default"/>
      </w:pPr>
    </w:p>
    <w:p w14:paraId="73013B9B" w14:textId="77777777" w:rsidR="00255BA4" w:rsidRDefault="00255BA4" w:rsidP="00255BA4">
      <w:pPr>
        <w:pStyle w:val="Default"/>
        <w:numPr>
          <w:ilvl w:val="0"/>
          <w:numId w:val="53"/>
        </w:numPr>
        <w:rPr>
          <w:rFonts w:ascii="Times New Roman" w:hAnsi="Times New Roman" w:cs="Times New Roman"/>
          <w:b/>
          <w:bCs/>
        </w:rPr>
      </w:pPr>
      <w:r w:rsidRPr="007577B7">
        <w:rPr>
          <w:rFonts w:ascii="Times New Roman" w:hAnsi="Times New Roman" w:cs="Times New Roman"/>
        </w:rPr>
        <w:t xml:space="preserve">Desarrolla una clase para alumnos de nivel medio, para el aprendizaje y la </w:t>
      </w:r>
      <w:r w:rsidRPr="007577B7">
        <w:rPr>
          <w:rFonts w:ascii="Times New Roman" w:hAnsi="Times New Roman" w:cs="Times New Roman"/>
          <w:b/>
          <w:bCs/>
        </w:rPr>
        <w:t>corrección del estilo espalda.</w:t>
      </w:r>
    </w:p>
    <w:p w14:paraId="1158B102" w14:textId="77777777" w:rsidR="00255BA4" w:rsidRPr="007577B7" w:rsidRDefault="00255BA4" w:rsidP="00255BA4">
      <w:pPr>
        <w:pStyle w:val="Default"/>
        <w:ind w:left="1065"/>
        <w:rPr>
          <w:rFonts w:ascii="Times New Roman" w:hAnsi="Times New Roman" w:cs="Times New Roman"/>
          <w:b/>
          <w:bCs/>
        </w:rPr>
      </w:pPr>
    </w:p>
    <w:p w14:paraId="128B4B68" w14:textId="77777777" w:rsidR="00255BA4" w:rsidRDefault="00255BA4" w:rsidP="00255BA4">
      <w:pPr>
        <w:pStyle w:val="Default"/>
        <w:numPr>
          <w:ilvl w:val="0"/>
          <w:numId w:val="53"/>
        </w:numPr>
        <w:rPr>
          <w:rFonts w:ascii="Times New Roman" w:hAnsi="Times New Roman" w:cs="Times New Roman"/>
        </w:rPr>
      </w:pPr>
      <w:r w:rsidRPr="00454E6C">
        <w:rPr>
          <w:rFonts w:ascii="Times New Roman" w:hAnsi="Times New Roman" w:cs="Times New Roman"/>
        </w:rPr>
        <w:t>Plantee una clase para un grupo de personas con discapacidad física entre 6 y 10 años en una piscina poco profunda, tienen poco control de la respiración y de la flotación</w:t>
      </w:r>
      <w:r>
        <w:rPr>
          <w:rFonts w:ascii="Times New Roman" w:hAnsi="Times New Roman" w:cs="Times New Roman"/>
        </w:rPr>
        <w:t>.</w:t>
      </w:r>
    </w:p>
    <w:p w14:paraId="04D898AC" w14:textId="77777777" w:rsidR="00255BA4" w:rsidRDefault="00255BA4" w:rsidP="00255BA4">
      <w:pPr>
        <w:pStyle w:val="Prrafodelista"/>
        <w:rPr>
          <w:rFonts w:ascii="Times New Roman" w:hAnsi="Times New Roman"/>
        </w:rPr>
      </w:pPr>
    </w:p>
    <w:p w14:paraId="0465A154" w14:textId="77777777" w:rsidR="00255BA4" w:rsidRPr="00947155" w:rsidRDefault="00255BA4" w:rsidP="00255BA4">
      <w:pPr>
        <w:pStyle w:val="Default"/>
        <w:numPr>
          <w:ilvl w:val="0"/>
          <w:numId w:val="53"/>
        </w:numPr>
        <w:rPr>
          <w:rFonts w:ascii="Times New Roman" w:hAnsi="Times New Roman" w:cs="Times New Roman"/>
        </w:rPr>
      </w:pPr>
      <w:r w:rsidRPr="00947155">
        <w:rPr>
          <w:rFonts w:ascii="Times New Roman" w:hAnsi="Times New Roman"/>
        </w:rPr>
        <w:t>Desarrolle el esquema una clase de embarazadas de nivel medio alto de tercer trimestre (7-9) meses de gestación, indicando:</w:t>
      </w:r>
    </w:p>
    <w:p w14:paraId="49EAD8C0" w14:textId="77777777" w:rsidR="00255BA4" w:rsidRPr="00454E6C" w:rsidRDefault="00255BA4" w:rsidP="00255BA4">
      <w:pPr>
        <w:pStyle w:val="Prrafodelista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454E6C">
        <w:rPr>
          <w:rFonts w:ascii="Times New Roman" w:hAnsi="Times New Roman"/>
          <w:sz w:val="24"/>
          <w:szCs w:val="24"/>
        </w:rPr>
        <w:t>Objetivo de la sesión</w:t>
      </w:r>
    </w:p>
    <w:p w14:paraId="518A114B" w14:textId="77777777" w:rsidR="00255BA4" w:rsidRPr="00454E6C" w:rsidRDefault="00255BA4" w:rsidP="00255BA4">
      <w:pPr>
        <w:pStyle w:val="Prrafodelista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454E6C">
        <w:rPr>
          <w:rFonts w:ascii="Times New Roman" w:hAnsi="Times New Roman"/>
          <w:sz w:val="24"/>
          <w:szCs w:val="24"/>
        </w:rPr>
        <w:t>Calentamiento. Parte principal. Vuelta a la calma</w:t>
      </w:r>
    </w:p>
    <w:p w14:paraId="38C65864" w14:textId="77777777" w:rsidR="00255BA4" w:rsidRPr="00454E6C" w:rsidRDefault="00255BA4" w:rsidP="00255BA4">
      <w:pPr>
        <w:pStyle w:val="Prrafodelista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454E6C">
        <w:rPr>
          <w:rFonts w:ascii="Times New Roman" w:hAnsi="Times New Roman"/>
          <w:sz w:val="24"/>
          <w:szCs w:val="24"/>
        </w:rPr>
        <w:t xml:space="preserve">jercicios y grupos musculares </w:t>
      </w:r>
    </w:p>
    <w:p w14:paraId="2C39CE9E" w14:textId="77777777" w:rsidR="00255BA4" w:rsidRPr="00454E6C" w:rsidRDefault="00255BA4" w:rsidP="00255BA4">
      <w:pPr>
        <w:pStyle w:val="Prrafodelista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454E6C">
        <w:rPr>
          <w:rFonts w:ascii="Times New Roman" w:hAnsi="Times New Roman"/>
          <w:sz w:val="24"/>
          <w:szCs w:val="24"/>
        </w:rPr>
        <w:t>Volumen de metros total de la sesión.</w:t>
      </w:r>
    </w:p>
    <w:p w14:paraId="40B85884" w14:textId="77777777" w:rsidR="00255BA4" w:rsidRDefault="00255BA4" w:rsidP="00255BA4">
      <w:pPr>
        <w:pStyle w:val="Prrafodelista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454E6C">
        <w:rPr>
          <w:rFonts w:ascii="Times New Roman" w:hAnsi="Times New Roman"/>
          <w:sz w:val="24"/>
          <w:szCs w:val="24"/>
        </w:rPr>
        <w:t>Materiales</w:t>
      </w:r>
    </w:p>
    <w:p w14:paraId="7B28A6FA" w14:textId="77777777" w:rsidR="00255BA4" w:rsidRDefault="00255BA4" w:rsidP="00255BA4">
      <w:pPr>
        <w:pStyle w:val="Prrafodelista"/>
        <w:ind w:left="1080"/>
        <w:rPr>
          <w:rFonts w:ascii="Times New Roman" w:hAnsi="Times New Roman"/>
          <w:sz w:val="24"/>
          <w:szCs w:val="24"/>
        </w:rPr>
      </w:pPr>
    </w:p>
    <w:p w14:paraId="619ABBA8" w14:textId="77777777" w:rsidR="00255BA4" w:rsidRPr="00947155" w:rsidRDefault="00255BA4" w:rsidP="00255BA4">
      <w:pPr>
        <w:pStyle w:val="Prrafodelista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47155">
        <w:rPr>
          <w:rFonts w:ascii="Times New Roman" w:hAnsi="Times New Roman"/>
        </w:rPr>
        <w:t xml:space="preserve">Desarrolla una clase para un grupo de alumnos de nivel medio para la </w:t>
      </w:r>
      <w:r w:rsidRPr="00947155">
        <w:rPr>
          <w:rFonts w:ascii="Times New Roman" w:hAnsi="Times New Roman"/>
          <w:b/>
          <w:bCs/>
        </w:rPr>
        <w:t>corrección de crol</w:t>
      </w:r>
      <w:r w:rsidRPr="00947155">
        <w:rPr>
          <w:rFonts w:ascii="Times New Roman" w:hAnsi="Times New Roman"/>
        </w:rPr>
        <w:t xml:space="preserve">, de la brazada el </w:t>
      </w:r>
      <w:proofErr w:type="spellStart"/>
      <w:r w:rsidRPr="00947155">
        <w:rPr>
          <w:rFonts w:ascii="Times New Roman" w:hAnsi="Times New Roman"/>
        </w:rPr>
        <w:t>rolido</w:t>
      </w:r>
      <w:proofErr w:type="spellEnd"/>
      <w:r w:rsidRPr="00947155">
        <w:rPr>
          <w:rFonts w:ascii="Times New Roman" w:hAnsi="Times New Roman"/>
        </w:rPr>
        <w:t xml:space="preserve"> y la respiración. </w:t>
      </w:r>
    </w:p>
    <w:p w14:paraId="081DF92C" w14:textId="77777777" w:rsidR="00255BA4" w:rsidRPr="00947155" w:rsidRDefault="00255BA4" w:rsidP="00255BA4">
      <w:pPr>
        <w:pStyle w:val="Prrafodelista"/>
        <w:ind w:left="1065"/>
        <w:rPr>
          <w:rFonts w:ascii="Times New Roman" w:hAnsi="Times New Roman"/>
          <w:sz w:val="24"/>
          <w:szCs w:val="24"/>
        </w:rPr>
      </w:pPr>
    </w:p>
    <w:p w14:paraId="00ECB7FF" w14:textId="77777777" w:rsidR="00255BA4" w:rsidRPr="00947155" w:rsidRDefault="00255BA4" w:rsidP="00255BA4">
      <w:pPr>
        <w:pStyle w:val="Prrafodelista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47155">
        <w:rPr>
          <w:rFonts w:ascii="Times New Roman" w:hAnsi="Times New Roman"/>
        </w:rPr>
        <w:t xml:space="preserve">Desarrolla una clase para un grupo de alumnos de aprendizaje de nivel medio para la corrección de la </w:t>
      </w:r>
      <w:r w:rsidRPr="00947155">
        <w:rPr>
          <w:rFonts w:ascii="Times New Roman" w:hAnsi="Times New Roman"/>
          <w:b/>
          <w:bCs/>
        </w:rPr>
        <w:t xml:space="preserve">posición del crol, el batido de piernas y el </w:t>
      </w:r>
      <w:proofErr w:type="spellStart"/>
      <w:r w:rsidRPr="00947155">
        <w:rPr>
          <w:rFonts w:ascii="Times New Roman" w:hAnsi="Times New Roman"/>
          <w:b/>
          <w:bCs/>
        </w:rPr>
        <w:t>rolido</w:t>
      </w:r>
      <w:proofErr w:type="spellEnd"/>
      <w:r w:rsidRPr="00947155">
        <w:rPr>
          <w:rFonts w:ascii="Times New Roman" w:hAnsi="Times New Roman"/>
          <w:b/>
          <w:bCs/>
        </w:rPr>
        <w:t xml:space="preserve">. </w:t>
      </w:r>
    </w:p>
    <w:p w14:paraId="145B6F28" w14:textId="77777777" w:rsidR="00255BA4" w:rsidRPr="00947155" w:rsidRDefault="00255BA4" w:rsidP="00255BA4">
      <w:pPr>
        <w:pStyle w:val="Prrafodelista"/>
        <w:rPr>
          <w:rFonts w:ascii="Times New Roman" w:hAnsi="Times New Roman"/>
          <w:sz w:val="24"/>
          <w:szCs w:val="24"/>
        </w:rPr>
      </w:pPr>
    </w:p>
    <w:p w14:paraId="12C409E2" w14:textId="77777777" w:rsidR="00255BA4" w:rsidRPr="00947155" w:rsidRDefault="00255BA4" w:rsidP="00255BA4">
      <w:pPr>
        <w:pStyle w:val="Prrafodelista"/>
        <w:ind w:left="1065"/>
        <w:rPr>
          <w:rFonts w:ascii="Times New Roman" w:hAnsi="Times New Roman"/>
          <w:sz w:val="24"/>
          <w:szCs w:val="24"/>
        </w:rPr>
      </w:pPr>
    </w:p>
    <w:p w14:paraId="05BBD27F" w14:textId="77777777" w:rsidR="00255BA4" w:rsidRPr="00947155" w:rsidRDefault="00255BA4" w:rsidP="00255BA4">
      <w:pPr>
        <w:pStyle w:val="Prrafodelista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47155">
        <w:rPr>
          <w:rFonts w:ascii="Times New Roman" w:hAnsi="Times New Roman"/>
        </w:rPr>
        <w:t xml:space="preserve">Desarrolla una clase para un grupo de alumnos de nivel </w:t>
      </w:r>
      <w:r w:rsidRPr="00947155">
        <w:rPr>
          <w:rFonts w:ascii="Times New Roman" w:hAnsi="Times New Roman"/>
          <w:b/>
          <w:bCs/>
        </w:rPr>
        <w:t>medio alto de braza</w:t>
      </w:r>
      <w:r w:rsidRPr="00947155">
        <w:rPr>
          <w:rFonts w:ascii="Times New Roman" w:hAnsi="Times New Roman"/>
        </w:rPr>
        <w:t xml:space="preserve">, mejorar la eficacia de la brazada y la patada. </w:t>
      </w:r>
    </w:p>
    <w:p w14:paraId="1187147D" w14:textId="77777777" w:rsidR="00255BA4" w:rsidRPr="00947155" w:rsidRDefault="00255BA4" w:rsidP="00255BA4">
      <w:pPr>
        <w:pStyle w:val="Prrafodelista"/>
        <w:ind w:left="1065"/>
        <w:rPr>
          <w:rFonts w:ascii="Times New Roman" w:hAnsi="Times New Roman"/>
          <w:sz w:val="24"/>
          <w:szCs w:val="24"/>
        </w:rPr>
      </w:pPr>
    </w:p>
    <w:p w14:paraId="0629C00A" w14:textId="77777777" w:rsidR="00255BA4" w:rsidRPr="00947155" w:rsidRDefault="00255BA4" w:rsidP="00255BA4">
      <w:pPr>
        <w:pStyle w:val="Prrafodelista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47155">
        <w:rPr>
          <w:rFonts w:ascii="Times New Roman" w:hAnsi="Times New Roman"/>
        </w:rPr>
        <w:t xml:space="preserve">Realice un esquema una clase para un nivel medio/alto de adultos </w:t>
      </w:r>
      <w:r w:rsidRPr="00947155">
        <w:rPr>
          <w:rFonts w:ascii="Times New Roman" w:hAnsi="Times New Roman"/>
          <w:b/>
          <w:bCs/>
        </w:rPr>
        <w:t>jóvenes d</w:t>
      </w:r>
      <w:r w:rsidRPr="00947155">
        <w:rPr>
          <w:rFonts w:ascii="Times New Roman" w:hAnsi="Times New Roman"/>
        </w:rPr>
        <w:t xml:space="preserve">e </w:t>
      </w:r>
      <w:r w:rsidRPr="00947155">
        <w:rPr>
          <w:rFonts w:ascii="Times New Roman" w:hAnsi="Times New Roman"/>
          <w:b/>
          <w:bCs/>
        </w:rPr>
        <w:t>aprendizaje de mariposa</w:t>
      </w:r>
      <w:r w:rsidRPr="00947155">
        <w:rPr>
          <w:rFonts w:ascii="Times New Roman" w:hAnsi="Times New Roman"/>
        </w:rPr>
        <w:t>, para el batido de piernas.</w:t>
      </w:r>
    </w:p>
    <w:p w14:paraId="0AB8F972" w14:textId="77777777" w:rsidR="00255BA4" w:rsidRPr="00947155" w:rsidRDefault="00255BA4" w:rsidP="00255BA4">
      <w:pPr>
        <w:pStyle w:val="Prrafodelista"/>
        <w:rPr>
          <w:rFonts w:ascii="Times New Roman" w:hAnsi="Times New Roman"/>
          <w:sz w:val="24"/>
          <w:szCs w:val="24"/>
        </w:rPr>
      </w:pPr>
    </w:p>
    <w:p w14:paraId="75462FEA" w14:textId="77777777" w:rsidR="00255BA4" w:rsidRPr="00947155" w:rsidRDefault="00255BA4" w:rsidP="00255BA4">
      <w:pPr>
        <w:pStyle w:val="Prrafodelista"/>
        <w:ind w:left="1065"/>
        <w:rPr>
          <w:rFonts w:ascii="Times New Roman" w:hAnsi="Times New Roman"/>
          <w:sz w:val="24"/>
          <w:szCs w:val="24"/>
        </w:rPr>
      </w:pPr>
    </w:p>
    <w:p w14:paraId="20A90D9F" w14:textId="77777777" w:rsidR="00255BA4" w:rsidRPr="00947155" w:rsidRDefault="00255BA4" w:rsidP="00255BA4">
      <w:pPr>
        <w:pStyle w:val="Prrafodelista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47155">
        <w:rPr>
          <w:rFonts w:ascii="Times New Roman" w:hAnsi="Times New Roman"/>
        </w:rPr>
        <w:t xml:space="preserve">Desarrolla una clase para un grupo de alumnos de aprendizaje de nivel medio para la corrección de la </w:t>
      </w:r>
      <w:r w:rsidRPr="00947155">
        <w:rPr>
          <w:rFonts w:ascii="Times New Roman" w:hAnsi="Times New Roman"/>
          <w:b/>
          <w:bCs/>
        </w:rPr>
        <w:t xml:space="preserve">posición del crol, el batido de piernas y el </w:t>
      </w:r>
      <w:proofErr w:type="spellStart"/>
      <w:r w:rsidRPr="00947155">
        <w:rPr>
          <w:rFonts w:ascii="Times New Roman" w:hAnsi="Times New Roman"/>
          <w:b/>
          <w:bCs/>
        </w:rPr>
        <w:t>rolido</w:t>
      </w:r>
      <w:proofErr w:type="spellEnd"/>
      <w:r w:rsidRPr="00947155">
        <w:rPr>
          <w:rFonts w:ascii="Times New Roman" w:hAnsi="Times New Roman"/>
          <w:b/>
          <w:bCs/>
        </w:rPr>
        <w:t xml:space="preserve">. </w:t>
      </w:r>
    </w:p>
    <w:p w14:paraId="107C5452" w14:textId="77777777" w:rsidR="00255BA4" w:rsidRPr="00947155" w:rsidRDefault="00255BA4" w:rsidP="00255BA4">
      <w:pPr>
        <w:pStyle w:val="Prrafodelista"/>
        <w:ind w:left="1065"/>
        <w:rPr>
          <w:rFonts w:ascii="Times New Roman" w:hAnsi="Times New Roman"/>
          <w:sz w:val="24"/>
          <w:szCs w:val="24"/>
        </w:rPr>
      </w:pPr>
    </w:p>
    <w:p w14:paraId="0CBB932D" w14:textId="77777777" w:rsidR="00255BA4" w:rsidRPr="00947155" w:rsidRDefault="00255BA4" w:rsidP="00255BA4">
      <w:pPr>
        <w:pStyle w:val="Prrafodelista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47155">
        <w:rPr>
          <w:rFonts w:ascii="Times New Roman" w:hAnsi="Times New Roman"/>
        </w:rPr>
        <w:t xml:space="preserve">Desarrolla una clase para alumnos de nivel medio, para el aprendizaje y la </w:t>
      </w:r>
      <w:r w:rsidRPr="00947155">
        <w:rPr>
          <w:rFonts w:ascii="Times New Roman" w:hAnsi="Times New Roman"/>
          <w:b/>
          <w:bCs/>
        </w:rPr>
        <w:t xml:space="preserve">corrección del estilo espalda </w:t>
      </w:r>
      <w:r w:rsidRPr="00947155">
        <w:rPr>
          <w:rFonts w:ascii="Times New Roman" w:hAnsi="Times New Roman"/>
        </w:rPr>
        <w:t>(brazada subacuática y movimiento del cuerpo).</w:t>
      </w:r>
    </w:p>
    <w:p w14:paraId="1309E078" w14:textId="77777777" w:rsidR="00255BA4" w:rsidRPr="00947155" w:rsidRDefault="00255BA4" w:rsidP="00255BA4">
      <w:pPr>
        <w:pStyle w:val="Prrafodelista"/>
        <w:rPr>
          <w:rFonts w:ascii="Times New Roman" w:hAnsi="Times New Roman"/>
          <w:sz w:val="24"/>
          <w:szCs w:val="24"/>
        </w:rPr>
      </w:pPr>
    </w:p>
    <w:p w14:paraId="7CF51B21" w14:textId="77777777" w:rsidR="00255BA4" w:rsidRPr="00947155" w:rsidRDefault="00255BA4" w:rsidP="00255BA4">
      <w:pPr>
        <w:pStyle w:val="Prrafodelista"/>
        <w:ind w:left="1065"/>
        <w:rPr>
          <w:rFonts w:ascii="Times New Roman" w:hAnsi="Times New Roman"/>
          <w:sz w:val="24"/>
          <w:szCs w:val="24"/>
        </w:rPr>
      </w:pPr>
    </w:p>
    <w:p w14:paraId="621EC263" w14:textId="77777777" w:rsidR="00255BA4" w:rsidRPr="00947155" w:rsidRDefault="00255BA4" w:rsidP="00255BA4">
      <w:pPr>
        <w:pStyle w:val="Prrafodelista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947155">
        <w:rPr>
          <w:rFonts w:ascii="Times New Roman" w:hAnsi="Times New Roman"/>
        </w:rPr>
        <w:t xml:space="preserve">Desarrolla una clase para un grupo de alumnos de nivel </w:t>
      </w:r>
      <w:r w:rsidRPr="00947155">
        <w:rPr>
          <w:rFonts w:ascii="Times New Roman" w:hAnsi="Times New Roman"/>
          <w:b/>
          <w:bCs/>
        </w:rPr>
        <w:t>medio alto de br</w:t>
      </w:r>
      <w:r w:rsidRPr="00947155">
        <w:rPr>
          <w:b/>
          <w:bCs/>
          <w:sz w:val="23"/>
          <w:szCs w:val="23"/>
        </w:rPr>
        <w:t>aza</w:t>
      </w:r>
      <w:r w:rsidRPr="00947155">
        <w:rPr>
          <w:sz w:val="23"/>
          <w:szCs w:val="23"/>
        </w:rPr>
        <w:t xml:space="preserve">, mejorar la eficacia de la brazada y la patada. </w:t>
      </w:r>
    </w:p>
    <w:p w14:paraId="7FA1C4DA" w14:textId="2DDEFBC5" w:rsidR="00007C1B" w:rsidRPr="00454E6C" w:rsidRDefault="00255BA4" w:rsidP="00255B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007C1B" w:rsidRPr="00454E6C" w:rsidSect="00007C1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9520" w14:textId="77777777" w:rsidR="007C21B3" w:rsidRDefault="007C21B3">
      <w:pPr>
        <w:spacing w:after="0" w:line="240" w:lineRule="auto"/>
      </w:pPr>
      <w:r>
        <w:separator/>
      </w:r>
    </w:p>
  </w:endnote>
  <w:endnote w:type="continuationSeparator" w:id="0">
    <w:p w14:paraId="0E7B57A3" w14:textId="77777777" w:rsidR="007C21B3" w:rsidRDefault="007C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41D5" w14:textId="77777777" w:rsidR="00F57665" w:rsidRDefault="00155B3B" w:rsidP="002663E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5641D6" w14:textId="77777777" w:rsidR="00F57665" w:rsidRDefault="00F57665" w:rsidP="002663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53E1" w14:textId="77777777" w:rsidR="00D50806" w:rsidRPr="00D50806" w:rsidRDefault="00D50806" w:rsidP="00D50806">
    <w:pPr>
      <w:pStyle w:val="Piedepgina"/>
      <w:jc w:val="center"/>
      <w:rPr>
        <w:sz w:val="20"/>
        <w:szCs w:val="20"/>
      </w:rPr>
    </w:pPr>
    <w:r w:rsidRPr="00D50806">
      <w:rPr>
        <w:sz w:val="20"/>
        <w:szCs w:val="20"/>
      </w:rPr>
      <w:t>Universidad Rey Juan Carlos – Facultad de Ciencias de la Salud – Asignatura de Educación Física</w:t>
    </w:r>
  </w:p>
  <w:p w14:paraId="335641D8" w14:textId="77777777" w:rsidR="00F57665" w:rsidRPr="00D50806" w:rsidRDefault="00F57665" w:rsidP="00D50806">
    <w:pPr>
      <w:pStyle w:val="Piedepgin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52E0" w14:textId="77777777" w:rsidR="007C21B3" w:rsidRDefault="007C21B3">
      <w:pPr>
        <w:spacing w:after="0" w:line="240" w:lineRule="auto"/>
      </w:pPr>
      <w:r>
        <w:separator/>
      </w:r>
    </w:p>
  </w:footnote>
  <w:footnote w:type="continuationSeparator" w:id="0">
    <w:p w14:paraId="15636A85" w14:textId="77777777" w:rsidR="007C21B3" w:rsidRDefault="007C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B30D" w14:textId="36A38C17" w:rsidR="00BC1E33" w:rsidRDefault="00BC1E3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4229B2" wp14:editId="027FD0E5">
          <wp:simplePos x="0" y="0"/>
          <wp:positionH relativeFrom="leftMargin">
            <wp:align>right</wp:align>
          </wp:positionH>
          <wp:positionV relativeFrom="paragraph">
            <wp:posOffset>-38735</wp:posOffset>
          </wp:positionV>
          <wp:extent cx="553480" cy="1158240"/>
          <wp:effectExtent l="0" t="0" r="0" b="3810"/>
          <wp:wrapNone/>
          <wp:docPr id="1068" name="Imagen 106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Imagen 1068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48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2A6"/>
    <w:multiLevelType w:val="hybridMultilevel"/>
    <w:tmpl w:val="6804E93E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74945"/>
    <w:multiLevelType w:val="hybridMultilevel"/>
    <w:tmpl w:val="E6D65734"/>
    <w:lvl w:ilvl="0" w:tplc="15A846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A366BB"/>
    <w:multiLevelType w:val="hybridMultilevel"/>
    <w:tmpl w:val="1BD04C88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E60AD"/>
    <w:multiLevelType w:val="hybridMultilevel"/>
    <w:tmpl w:val="E44606A4"/>
    <w:lvl w:ilvl="0" w:tplc="348091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54B5F"/>
    <w:multiLevelType w:val="hybridMultilevel"/>
    <w:tmpl w:val="CD106422"/>
    <w:lvl w:ilvl="0" w:tplc="4EA44C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D4A3E"/>
    <w:multiLevelType w:val="hybridMultilevel"/>
    <w:tmpl w:val="9C6C4A06"/>
    <w:lvl w:ilvl="0" w:tplc="A53A1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4743A4"/>
    <w:multiLevelType w:val="hybridMultilevel"/>
    <w:tmpl w:val="1C0A044A"/>
    <w:lvl w:ilvl="0" w:tplc="FA287E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0F2073"/>
    <w:multiLevelType w:val="hybridMultilevel"/>
    <w:tmpl w:val="002E32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D7334"/>
    <w:multiLevelType w:val="hybridMultilevel"/>
    <w:tmpl w:val="BA9EBEF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7369A2"/>
    <w:multiLevelType w:val="hybridMultilevel"/>
    <w:tmpl w:val="719A8C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52C37"/>
    <w:multiLevelType w:val="hybridMultilevel"/>
    <w:tmpl w:val="206E9696"/>
    <w:lvl w:ilvl="0" w:tplc="1424EA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16782D"/>
    <w:multiLevelType w:val="hybridMultilevel"/>
    <w:tmpl w:val="E69A4E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A0831"/>
    <w:multiLevelType w:val="hybridMultilevel"/>
    <w:tmpl w:val="C818D7D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B26277"/>
    <w:multiLevelType w:val="hybridMultilevel"/>
    <w:tmpl w:val="4BA6AD12"/>
    <w:lvl w:ilvl="0" w:tplc="B2C48C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CB3424"/>
    <w:multiLevelType w:val="hybridMultilevel"/>
    <w:tmpl w:val="4F8658FE"/>
    <w:lvl w:ilvl="0" w:tplc="2EEA52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CD5BF3"/>
    <w:multiLevelType w:val="hybridMultilevel"/>
    <w:tmpl w:val="81DAF0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D0E98"/>
    <w:multiLevelType w:val="hybridMultilevel"/>
    <w:tmpl w:val="B0CAC734"/>
    <w:lvl w:ilvl="0" w:tplc="B73E54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90D95"/>
    <w:multiLevelType w:val="hybridMultilevel"/>
    <w:tmpl w:val="7800323A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F4AE9"/>
    <w:multiLevelType w:val="hybridMultilevel"/>
    <w:tmpl w:val="5E08D696"/>
    <w:lvl w:ilvl="0" w:tplc="C1402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651901"/>
    <w:multiLevelType w:val="hybridMultilevel"/>
    <w:tmpl w:val="09625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34DE4"/>
    <w:multiLevelType w:val="hybridMultilevel"/>
    <w:tmpl w:val="37B45658"/>
    <w:lvl w:ilvl="0" w:tplc="5BE60E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71" w:hanging="360"/>
      </w:pPr>
    </w:lvl>
    <w:lvl w:ilvl="2" w:tplc="0C0A001B" w:tentative="1">
      <w:start w:val="1"/>
      <w:numFmt w:val="lowerRoman"/>
      <w:lvlText w:val="%3."/>
      <w:lvlJc w:val="right"/>
      <w:pPr>
        <w:ind w:left="2891" w:hanging="180"/>
      </w:pPr>
    </w:lvl>
    <w:lvl w:ilvl="3" w:tplc="0C0A000F" w:tentative="1">
      <w:start w:val="1"/>
      <w:numFmt w:val="decimal"/>
      <w:lvlText w:val="%4."/>
      <w:lvlJc w:val="left"/>
      <w:pPr>
        <w:ind w:left="3611" w:hanging="360"/>
      </w:pPr>
    </w:lvl>
    <w:lvl w:ilvl="4" w:tplc="0C0A0019" w:tentative="1">
      <w:start w:val="1"/>
      <w:numFmt w:val="lowerLetter"/>
      <w:lvlText w:val="%5."/>
      <w:lvlJc w:val="left"/>
      <w:pPr>
        <w:ind w:left="4331" w:hanging="360"/>
      </w:pPr>
    </w:lvl>
    <w:lvl w:ilvl="5" w:tplc="0C0A001B" w:tentative="1">
      <w:start w:val="1"/>
      <w:numFmt w:val="lowerRoman"/>
      <w:lvlText w:val="%6."/>
      <w:lvlJc w:val="right"/>
      <w:pPr>
        <w:ind w:left="5051" w:hanging="180"/>
      </w:pPr>
    </w:lvl>
    <w:lvl w:ilvl="6" w:tplc="0C0A000F" w:tentative="1">
      <w:start w:val="1"/>
      <w:numFmt w:val="decimal"/>
      <w:lvlText w:val="%7."/>
      <w:lvlJc w:val="left"/>
      <w:pPr>
        <w:ind w:left="5771" w:hanging="360"/>
      </w:pPr>
    </w:lvl>
    <w:lvl w:ilvl="7" w:tplc="0C0A0019" w:tentative="1">
      <w:start w:val="1"/>
      <w:numFmt w:val="lowerLetter"/>
      <w:lvlText w:val="%8."/>
      <w:lvlJc w:val="left"/>
      <w:pPr>
        <w:ind w:left="6491" w:hanging="360"/>
      </w:pPr>
    </w:lvl>
    <w:lvl w:ilvl="8" w:tplc="0C0A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1" w15:restartNumberingAfterBreak="0">
    <w:nsid w:val="29485B9F"/>
    <w:multiLevelType w:val="hybridMultilevel"/>
    <w:tmpl w:val="4D648D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D2641"/>
    <w:multiLevelType w:val="hybridMultilevel"/>
    <w:tmpl w:val="AE00D1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82552"/>
    <w:multiLevelType w:val="hybridMultilevel"/>
    <w:tmpl w:val="CE7E61EE"/>
    <w:lvl w:ilvl="0" w:tplc="A48AEF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3114FB"/>
    <w:multiLevelType w:val="hybridMultilevel"/>
    <w:tmpl w:val="728CD4A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023695"/>
    <w:multiLevelType w:val="hybridMultilevel"/>
    <w:tmpl w:val="735886E8"/>
    <w:lvl w:ilvl="0" w:tplc="35B607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9233DC"/>
    <w:multiLevelType w:val="hybridMultilevel"/>
    <w:tmpl w:val="D2E0627A"/>
    <w:lvl w:ilvl="0" w:tplc="03F64A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D636CA"/>
    <w:multiLevelType w:val="hybridMultilevel"/>
    <w:tmpl w:val="52D4025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6A5249"/>
    <w:multiLevelType w:val="hybridMultilevel"/>
    <w:tmpl w:val="3600E6C0"/>
    <w:lvl w:ilvl="0" w:tplc="7E0AE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8B9451A"/>
    <w:multiLevelType w:val="hybridMultilevel"/>
    <w:tmpl w:val="C55E3BBA"/>
    <w:lvl w:ilvl="0" w:tplc="753E6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DA4D3A"/>
    <w:multiLevelType w:val="hybridMultilevel"/>
    <w:tmpl w:val="53CAE6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236DC"/>
    <w:multiLevelType w:val="hybridMultilevel"/>
    <w:tmpl w:val="5AF8709C"/>
    <w:lvl w:ilvl="0" w:tplc="C3A88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99F3B9A"/>
    <w:multiLevelType w:val="hybridMultilevel"/>
    <w:tmpl w:val="29227992"/>
    <w:lvl w:ilvl="0" w:tplc="C72448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191836"/>
    <w:multiLevelType w:val="hybridMultilevel"/>
    <w:tmpl w:val="F0CA3E0A"/>
    <w:lvl w:ilvl="0" w:tplc="F156F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437394"/>
    <w:multiLevelType w:val="hybridMultilevel"/>
    <w:tmpl w:val="82A0A67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4AF3692"/>
    <w:multiLevelType w:val="hybridMultilevel"/>
    <w:tmpl w:val="49DCF254"/>
    <w:lvl w:ilvl="0" w:tplc="71600E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4B46335"/>
    <w:multiLevelType w:val="hybridMultilevel"/>
    <w:tmpl w:val="1C1E0314"/>
    <w:lvl w:ilvl="0" w:tplc="7BB8E7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4F35EC7"/>
    <w:multiLevelType w:val="hybridMultilevel"/>
    <w:tmpl w:val="67EE6B38"/>
    <w:lvl w:ilvl="0" w:tplc="CECE3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425EAF"/>
    <w:multiLevelType w:val="hybridMultilevel"/>
    <w:tmpl w:val="4CF0F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A149D"/>
    <w:multiLevelType w:val="hybridMultilevel"/>
    <w:tmpl w:val="1B6EB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D65F3F"/>
    <w:multiLevelType w:val="hybridMultilevel"/>
    <w:tmpl w:val="56B005F0"/>
    <w:lvl w:ilvl="0" w:tplc="535EBCA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1F2598"/>
    <w:multiLevelType w:val="hybridMultilevel"/>
    <w:tmpl w:val="0E344C32"/>
    <w:lvl w:ilvl="0" w:tplc="2CEA6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4A7AD6"/>
    <w:multiLevelType w:val="hybridMultilevel"/>
    <w:tmpl w:val="2AEC043C"/>
    <w:lvl w:ilvl="0" w:tplc="ADAE83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ED7BB5"/>
    <w:multiLevelType w:val="hybridMultilevel"/>
    <w:tmpl w:val="B3541600"/>
    <w:lvl w:ilvl="0" w:tplc="0BD0A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211B92"/>
    <w:multiLevelType w:val="hybridMultilevel"/>
    <w:tmpl w:val="582853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961C9"/>
    <w:multiLevelType w:val="hybridMultilevel"/>
    <w:tmpl w:val="AE5CB32A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C40A2C"/>
    <w:multiLevelType w:val="hybridMultilevel"/>
    <w:tmpl w:val="D2ACCCA8"/>
    <w:lvl w:ilvl="0" w:tplc="99D870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BBA2B1B"/>
    <w:multiLevelType w:val="hybridMultilevel"/>
    <w:tmpl w:val="09B018B0"/>
    <w:lvl w:ilvl="0" w:tplc="45A66C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154C76"/>
    <w:multiLevelType w:val="hybridMultilevel"/>
    <w:tmpl w:val="A75277BA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A02E5C"/>
    <w:multiLevelType w:val="hybridMultilevel"/>
    <w:tmpl w:val="716847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510A2C"/>
    <w:multiLevelType w:val="hybridMultilevel"/>
    <w:tmpl w:val="F7B4381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5E790C4E"/>
    <w:multiLevelType w:val="hybridMultilevel"/>
    <w:tmpl w:val="821E490C"/>
    <w:lvl w:ilvl="0" w:tplc="ECBC6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672084"/>
    <w:multiLevelType w:val="hybridMultilevel"/>
    <w:tmpl w:val="823CB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6149A"/>
    <w:multiLevelType w:val="hybridMultilevel"/>
    <w:tmpl w:val="51407B7E"/>
    <w:lvl w:ilvl="0" w:tplc="3EF23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4849DC"/>
    <w:multiLevelType w:val="hybridMultilevel"/>
    <w:tmpl w:val="7304B928"/>
    <w:lvl w:ilvl="0" w:tplc="ECE24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9F356DD"/>
    <w:multiLevelType w:val="hybridMultilevel"/>
    <w:tmpl w:val="3934E9FE"/>
    <w:lvl w:ilvl="0" w:tplc="00F65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AAC216C"/>
    <w:multiLevelType w:val="hybridMultilevel"/>
    <w:tmpl w:val="8FE6D53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BB709BA"/>
    <w:multiLevelType w:val="hybridMultilevel"/>
    <w:tmpl w:val="D07CB0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C4428"/>
    <w:multiLevelType w:val="hybridMultilevel"/>
    <w:tmpl w:val="350A4A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710E88"/>
    <w:multiLevelType w:val="hybridMultilevel"/>
    <w:tmpl w:val="5A7CBCA6"/>
    <w:lvl w:ilvl="0" w:tplc="20CEE6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9238446">
    <w:abstractNumId w:val="19"/>
  </w:num>
  <w:num w:numId="2" w16cid:durableId="561983637">
    <w:abstractNumId w:val="53"/>
  </w:num>
  <w:num w:numId="3" w16cid:durableId="1411849433">
    <w:abstractNumId w:val="31"/>
  </w:num>
  <w:num w:numId="4" w16cid:durableId="1486898519">
    <w:abstractNumId w:val="41"/>
  </w:num>
  <w:num w:numId="5" w16cid:durableId="1447693890">
    <w:abstractNumId w:val="37"/>
  </w:num>
  <w:num w:numId="6" w16cid:durableId="443966083">
    <w:abstractNumId w:val="32"/>
  </w:num>
  <w:num w:numId="7" w16cid:durableId="865100153">
    <w:abstractNumId w:val="36"/>
  </w:num>
  <w:num w:numId="8" w16cid:durableId="1054816293">
    <w:abstractNumId w:val="35"/>
  </w:num>
  <w:num w:numId="9" w16cid:durableId="288629063">
    <w:abstractNumId w:val="39"/>
  </w:num>
  <w:num w:numId="10" w16cid:durableId="1188980519">
    <w:abstractNumId w:val="23"/>
  </w:num>
  <w:num w:numId="11" w16cid:durableId="190386661">
    <w:abstractNumId w:val="26"/>
  </w:num>
  <w:num w:numId="12" w16cid:durableId="71316768">
    <w:abstractNumId w:val="59"/>
  </w:num>
  <w:num w:numId="13" w16cid:durableId="776409765">
    <w:abstractNumId w:val="55"/>
  </w:num>
  <w:num w:numId="14" w16cid:durableId="1209797702">
    <w:abstractNumId w:val="13"/>
  </w:num>
  <w:num w:numId="15" w16cid:durableId="1264146012">
    <w:abstractNumId w:val="42"/>
  </w:num>
  <w:num w:numId="16" w16cid:durableId="599408538">
    <w:abstractNumId w:val="4"/>
  </w:num>
  <w:num w:numId="17" w16cid:durableId="469441586">
    <w:abstractNumId w:val="1"/>
  </w:num>
  <w:num w:numId="18" w16cid:durableId="1419516702">
    <w:abstractNumId w:val="54"/>
  </w:num>
  <w:num w:numId="19" w16cid:durableId="1269243265">
    <w:abstractNumId w:val="6"/>
  </w:num>
  <w:num w:numId="20" w16cid:durableId="361634777">
    <w:abstractNumId w:val="20"/>
  </w:num>
  <w:num w:numId="21" w16cid:durableId="451945065">
    <w:abstractNumId w:val="14"/>
  </w:num>
  <w:num w:numId="22" w16cid:durableId="1642079203">
    <w:abstractNumId w:val="46"/>
  </w:num>
  <w:num w:numId="23" w16cid:durableId="1336417819">
    <w:abstractNumId w:val="3"/>
  </w:num>
  <w:num w:numId="24" w16cid:durableId="1279215475">
    <w:abstractNumId w:val="47"/>
  </w:num>
  <w:num w:numId="25" w16cid:durableId="628510468">
    <w:abstractNumId w:val="10"/>
  </w:num>
  <w:num w:numId="26" w16cid:durableId="215892617">
    <w:abstractNumId w:val="25"/>
  </w:num>
  <w:num w:numId="27" w16cid:durableId="382142400">
    <w:abstractNumId w:val="33"/>
  </w:num>
  <w:num w:numId="28" w16cid:durableId="228273426">
    <w:abstractNumId w:val="16"/>
  </w:num>
  <w:num w:numId="29" w16cid:durableId="105392671">
    <w:abstractNumId w:val="43"/>
  </w:num>
  <w:num w:numId="30" w16cid:durableId="1035737752">
    <w:abstractNumId w:val="29"/>
  </w:num>
  <w:num w:numId="31" w16cid:durableId="715593036">
    <w:abstractNumId w:val="7"/>
  </w:num>
  <w:num w:numId="32" w16cid:durableId="1769957825">
    <w:abstractNumId w:val="5"/>
  </w:num>
  <w:num w:numId="33" w16cid:durableId="1735471130">
    <w:abstractNumId w:val="51"/>
  </w:num>
  <w:num w:numId="34" w16cid:durableId="951320677">
    <w:abstractNumId w:val="44"/>
  </w:num>
  <w:num w:numId="35" w16cid:durableId="538737241">
    <w:abstractNumId w:val="56"/>
  </w:num>
  <w:num w:numId="36" w16cid:durableId="2021813029">
    <w:abstractNumId w:val="0"/>
  </w:num>
  <w:num w:numId="37" w16cid:durableId="922493696">
    <w:abstractNumId w:val="17"/>
  </w:num>
  <w:num w:numId="38" w16cid:durableId="219947144">
    <w:abstractNumId w:val="24"/>
  </w:num>
  <w:num w:numId="39" w16cid:durableId="25563898">
    <w:abstractNumId w:val="45"/>
  </w:num>
  <w:num w:numId="40" w16cid:durableId="1139036754">
    <w:abstractNumId w:val="2"/>
  </w:num>
  <w:num w:numId="41" w16cid:durableId="2025132885">
    <w:abstractNumId w:val="49"/>
  </w:num>
  <w:num w:numId="42" w16cid:durableId="911160323">
    <w:abstractNumId w:val="22"/>
  </w:num>
  <w:num w:numId="43" w16cid:durableId="1372531244">
    <w:abstractNumId w:val="9"/>
  </w:num>
  <w:num w:numId="44" w16cid:durableId="1903176250">
    <w:abstractNumId w:val="30"/>
  </w:num>
  <w:num w:numId="45" w16cid:durableId="564221318">
    <w:abstractNumId w:val="15"/>
  </w:num>
  <w:num w:numId="46" w16cid:durableId="883834773">
    <w:abstractNumId w:val="21"/>
  </w:num>
  <w:num w:numId="47" w16cid:durableId="982271796">
    <w:abstractNumId w:val="11"/>
  </w:num>
  <w:num w:numId="48" w16cid:durableId="216012940">
    <w:abstractNumId w:val="57"/>
  </w:num>
  <w:num w:numId="49" w16cid:durableId="390735999">
    <w:abstractNumId w:val="28"/>
  </w:num>
  <w:num w:numId="50" w16cid:durableId="78915564">
    <w:abstractNumId w:val="58"/>
  </w:num>
  <w:num w:numId="51" w16cid:durableId="1996840275">
    <w:abstractNumId w:val="18"/>
  </w:num>
  <w:num w:numId="52" w16cid:durableId="1682777660">
    <w:abstractNumId w:val="52"/>
  </w:num>
  <w:num w:numId="53" w16cid:durableId="1131288090">
    <w:abstractNumId w:val="40"/>
  </w:num>
  <w:num w:numId="54" w16cid:durableId="1868568668">
    <w:abstractNumId w:val="27"/>
  </w:num>
  <w:num w:numId="55" w16cid:durableId="555362491">
    <w:abstractNumId w:val="48"/>
  </w:num>
  <w:num w:numId="56" w16cid:durableId="1106190758">
    <w:abstractNumId w:val="12"/>
  </w:num>
  <w:num w:numId="57" w16cid:durableId="1953391714">
    <w:abstractNumId w:val="34"/>
  </w:num>
  <w:num w:numId="58" w16cid:durableId="1487160067">
    <w:abstractNumId w:val="8"/>
  </w:num>
  <w:num w:numId="59" w16cid:durableId="140080521">
    <w:abstractNumId w:val="50"/>
  </w:num>
  <w:num w:numId="60" w16cid:durableId="1835104585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4F"/>
    <w:rsid w:val="00002B5F"/>
    <w:rsid w:val="00003257"/>
    <w:rsid w:val="000066B7"/>
    <w:rsid w:val="00007C1B"/>
    <w:rsid w:val="00030654"/>
    <w:rsid w:val="000A0B21"/>
    <w:rsid w:val="000A0DFE"/>
    <w:rsid w:val="000E77C4"/>
    <w:rsid w:val="00155B3B"/>
    <w:rsid w:val="00166B9E"/>
    <w:rsid w:val="00185DF1"/>
    <w:rsid w:val="001A1BA2"/>
    <w:rsid w:val="001B653C"/>
    <w:rsid w:val="001D774E"/>
    <w:rsid w:val="001F5221"/>
    <w:rsid w:val="00223AE3"/>
    <w:rsid w:val="002448F0"/>
    <w:rsid w:val="00255BA4"/>
    <w:rsid w:val="0027116E"/>
    <w:rsid w:val="00282014"/>
    <w:rsid w:val="00291E1B"/>
    <w:rsid w:val="002928C2"/>
    <w:rsid w:val="002E5DF3"/>
    <w:rsid w:val="003109E6"/>
    <w:rsid w:val="00311BC0"/>
    <w:rsid w:val="00332739"/>
    <w:rsid w:val="00350DC3"/>
    <w:rsid w:val="0036084F"/>
    <w:rsid w:val="00390E20"/>
    <w:rsid w:val="003A4546"/>
    <w:rsid w:val="003B4D08"/>
    <w:rsid w:val="003B50C5"/>
    <w:rsid w:val="003C2E67"/>
    <w:rsid w:val="003C6435"/>
    <w:rsid w:val="004021BA"/>
    <w:rsid w:val="00454E6C"/>
    <w:rsid w:val="00460AC1"/>
    <w:rsid w:val="00461603"/>
    <w:rsid w:val="00476645"/>
    <w:rsid w:val="00482E5F"/>
    <w:rsid w:val="00487CA0"/>
    <w:rsid w:val="004A2894"/>
    <w:rsid w:val="004F5383"/>
    <w:rsid w:val="005643AB"/>
    <w:rsid w:val="00574EF6"/>
    <w:rsid w:val="005A1E5A"/>
    <w:rsid w:val="00635A94"/>
    <w:rsid w:val="006364F2"/>
    <w:rsid w:val="006B559B"/>
    <w:rsid w:val="00713E5F"/>
    <w:rsid w:val="007260B9"/>
    <w:rsid w:val="00737BAA"/>
    <w:rsid w:val="00747B28"/>
    <w:rsid w:val="00780865"/>
    <w:rsid w:val="00787BFF"/>
    <w:rsid w:val="007953F8"/>
    <w:rsid w:val="007A27BC"/>
    <w:rsid w:val="007A5872"/>
    <w:rsid w:val="007A744F"/>
    <w:rsid w:val="007B79EB"/>
    <w:rsid w:val="007C21B3"/>
    <w:rsid w:val="007D078E"/>
    <w:rsid w:val="007D7422"/>
    <w:rsid w:val="008110E0"/>
    <w:rsid w:val="008116BB"/>
    <w:rsid w:val="00835B70"/>
    <w:rsid w:val="008545C7"/>
    <w:rsid w:val="00873045"/>
    <w:rsid w:val="008C51E4"/>
    <w:rsid w:val="00904453"/>
    <w:rsid w:val="00947E49"/>
    <w:rsid w:val="009A67FA"/>
    <w:rsid w:val="009B0FC0"/>
    <w:rsid w:val="009C763B"/>
    <w:rsid w:val="009D2FE8"/>
    <w:rsid w:val="009E5E9B"/>
    <w:rsid w:val="00A3190C"/>
    <w:rsid w:val="00A339A5"/>
    <w:rsid w:val="00A36B54"/>
    <w:rsid w:val="00AB7937"/>
    <w:rsid w:val="00AD42CA"/>
    <w:rsid w:val="00B0283C"/>
    <w:rsid w:val="00B12E91"/>
    <w:rsid w:val="00B27FCA"/>
    <w:rsid w:val="00B80D69"/>
    <w:rsid w:val="00B92EC3"/>
    <w:rsid w:val="00B9482A"/>
    <w:rsid w:val="00BB7498"/>
    <w:rsid w:val="00BC1E33"/>
    <w:rsid w:val="00BD18AF"/>
    <w:rsid w:val="00C50406"/>
    <w:rsid w:val="00C64ABA"/>
    <w:rsid w:val="00CB204D"/>
    <w:rsid w:val="00CC1A40"/>
    <w:rsid w:val="00CC6342"/>
    <w:rsid w:val="00CD2797"/>
    <w:rsid w:val="00CE30BD"/>
    <w:rsid w:val="00D22605"/>
    <w:rsid w:val="00D23138"/>
    <w:rsid w:val="00D46635"/>
    <w:rsid w:val="00D50806"/>
    <w:rsid w:val="00D572B5"/>
    <w:rsid w:val="00D857F6"/>
    <w:rsid w:val="00DB373D"/>
    <w:rsid w:val="00DC3DBC"/>
    <w:rsid w:val="00DD50DD"/>
    <w:rsid w:val="00EA535D"/>
    <w:rsid w:val="00EA6C1E"/>
    <w:rsid w:val="00EC2F16"/>
    <w:rsid w:val="00EE2EB4"/>
    <w:rsid w:val="00F16BE0"/>
    <w:rsid w:val="00F25FD4"/>
    <w:rsid w:val="00F57665"/>
    <w:rsid w:val="00F6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4057"/>
  <w15:docId w15:val="{B65C50B1-CB73-4F5C-A630-E46E209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E5F"/>
  </w:style>
  <w:style w:type="paragraph" w:styleId="Ttulo1">
    <w:name w:val="heading 1"/>
    <w:basedOn w:val="Normal"/>
    <w:next w:val="Normal"/>
    <w:link w:val="Ttulo1Car"/>
    <w:uiPriority w:val="9"/>
    <w:qFormat/>
    <w:rsid w:val="00713E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3E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3E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3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3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3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3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3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3E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6084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84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36084F"/>
  </w:style>
  <w:style w:type="paragraph" w:styleId="Prrafodelista">
    <w:name w:val="List Paragraph"/>
    <w:basedOn w:val="Normal"/>
    <w:uiPriority w:val="34"/>
    <w:qFormat/>
    <w:rsid w:val="00D22605"/>
    <w:pPr>
      <w:ind w:left="720"/>
      <w:contextualSpacing/>
    </w:pPr>
  </w:style>
  <w:style w:type="paragraph" w:customStyle="1" w:styleId="Default">
    <w:name w:val="Default"/>
    <w:rsid w:val="003C2E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27FC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1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E33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713E5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713E5F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13E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3E5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3E5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3E5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3E5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3E5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3E5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3E5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13E5F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13E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13E5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3E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3E5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13E5F"/>
    <w:rPr>
      <w:b/>
      <w:bCs/>
    </w:rPr>
  </w:style>
  <w:style w:type="character" w:styleId="nfasis">
    <w:name w:val="Emphasis"/>
    <w:basedOn w:val="Fuentedeprrafopredeter"/>
    <w:uiPriority w:val="20"/>
    <w:qFormat/>
    <w:rsid w:val="00713E5F"/>
    <w:rPr>
      <w:i/>
      <w:iCs/>
    </w:rPr>
  </w:style>
  <w:style w:type="paragraph" w:styleId="Sinespaciado">
    <w:name w:val="No Spacing"/>
    <w:uiPriority w:val="1"/>
    <w:qFormat/>
    <w:rsid w:val="00713E5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13E5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13E5F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3E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3E5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13E5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13E5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13E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13E5F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13E5F"/>
    <w:rPr>
      <w:b/>
      <w:bCs/>
      <w:smallCaps/>
      <w:spacing w:val="10"/>
    </w:rPr>
  </w:style>
  <w:style w:type="paragraph" w:customStyle="1" w:styleId="Estilo1">
    <w:name w:val="Estilo1"/>
    <w:basedOn w:val="Normal"/>
    <w:link w:val="Estilo1Car"/>
    <w:qFormat/>
    <w:rsid w:val="00713E5F"/>
    <w:pPr>
      <w:widowControl w:val="0"/>
      <w:autoSpaceDE w:val="0"/>
      <w:autoSpaceDN w:val="0"/>
      <w:adjustRightInd w:val="0"/>
      <w:jc w:val="center"/>
    </w:pPr>
    <w:rPr>
      <w:rFonts w:ascii="Gill Sans MT" w:hAnsi="Gill Sans MT"/>
      <w:b/>
      <w:color w:val="FF0000"/>
      <w:sz w:val="44"/>
      <w:szCs w:val="36"/>
    </w:rPr>
  </w:style>
  <w:style w:type="character" w:customStyle="1" w:styleId="Estilo1Car">
    <w:name w:val="Estilo1 Car"/>
    <w:basedOn w:val="Fuentedeprrafopredeter"/>
    <w:link w:val="Estilo1"/>
    <w:rsid w:val="00713E5F"/>
    <w:rPr>
      <w:rFonts w:ascii="Gill Sans MT" w:hAnsi="Gill Sans MT"/>
      <w:b/>
      <w:color w:val="FF0000"/>
      <w:sz w:val="44"/>
      <w:szCs w:val="36"/>
    </w:rPr>
  </w:style>
  <w:style w:type="paragraph" w:styleId="TDC2">
    <w:name w:val="toc 2"/>
    <w:basedOn w:val="Normal"/>
    <w:next w:val="Normal"/>
    <w:autoRedefine/>
    <w:uiPriority w:val="39"/>
    <w:unhideWhenUsed/>
    <w:rsid w:val="00713E5F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3E5F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13E5F"/>
    <w:pPr>
      <w:spacing w:after="100"/>
      <w:ind w:left="440"/>
    </w:pPr>
    <w:rPr>
      <w:rFonts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deed.es" TargetMode="External"/><Relationship Id="rId13" Type="http://schemas.openxmlformats.org/officeDocument/2006/relationships/hyperlink" Target="https://creativecommons.org/licenses/by-sa/4.0/dee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dee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66B6BA8-9839-4338-A41B-39A80994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2304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alcerán Montaña</dc:creator>
  <cp:lastModifiedBy>Romain Marconnot</cp:lastModifiedBy>
  <cp:revision>38</cp:revision>
  <cp:lastPrinted>2018-05-07T12:51:00Z</cp:lastPrinted>
  <dcterms:created xsi:type="dcterms:W3CDTF">2023-12-20T12:00:00Z</dcterms:created>
  <dcterms:modified xsi:type="dcterms:W3CDTF">2023-12-20T17:15:00Z</dcterms:modified>
</cp:coreProperties>
</file>